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B7" w:rsidRPr="00593DD2" w:rsidRDefault="00AA02B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7" w:rsidRPr="00593DD2" w:rsidRDefault="004B7DE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1AA2" w:rsidRPr="00593DD2" w:rsidRDefault="004B7DE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</w:p>
    <w:p w:rsidR="004B7DE7" w:rsidRPr="00593DD2" w:rsidRDefault="00C439DC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E1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4B7DE7" w:rsidRPr="00593DD2" w:rsidRDefault="00F47511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B7DE7" w:rsidRPr="00593DD2" w:rsidRDefault="004B7DE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593DD2" w:rsidRDefault="004B7DE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593DD2" w:rsidRDefault="004B7DE7" w:rsidP="0051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593DD2" w:rsidRDefault="004B7DE7" w:rsidP="0051607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Pr="00593DD2" w:rsidRDefault="004B7DE7" w:rsidP="00516075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93DD2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C01954">
        <w:rPr>
          <w:rFonts w:ascii="Times New Roman" w:hAnsi="Times New Roman" w:cs="Times New Roman"/>
          <w:b/>
          <w:color w:val="000000"/>
          <w:sz w:val="28"/>
        </w:rPr>
        <w:t>139</w:t>
      </w:r>
    </w:p>
    <w:p w:rsidR="004B7DE7" w:rsidRPr="00593DD2" w:rsidRDefault="003F7C99" w:rsidP="00516075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93DD2"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C01954">
        <w:rPr>
          <w:rFonts w:ascii="Times New Roman" w:hAnsi="Times New Roman" w:cs="Times New Roman"/>
          <w:b/>
          <w:color w:val="000000"/>
          <w:sz w:val="28"/>
        </w:rPr>
        <w:t>29 марта</w:t>
      </w:r>
      <w:r w:rsidRPr="00593DD2">
        <w:rPr>
          <w:rFonts w:ascii="Times New Roman" w:hAnsi="Times New Roman" w:cs="Times New Roman"/>
          <w:b/>
          <w:color w:val="000000"/>
          <w:sz w:val="28"/>
        </w:rPr>
        <w:t xml:space="preserve"> 201</w:t>
      </w:r>
      <w:r w:rsidR="00E94BE6" w:rsidRPr="00593DD2">
        <w:rPr>
          <w:rFonts w:ascii="Times New Roman" w:hAnsi="Times New Roman" w:cs="Times New Roman"/>
          <w:b/>
          <w:color w:val="000000"/>
          <w:sz w:val="28"/>
        </w:rPr>
        <w:t>8</w:t>
      </w:r>
      <w:r w:rsidR="004B7DE7" w:rsidRPr="00593DD2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Pr="00593DD2" w:rsidRDefault="00C75F68" w:rsidP="00516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593DD2" w:rsidRDefault="00943F8B" w:rsidP="0051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рганизации и проведения </w:t>
      </w:r>
      <w:r w:rsidR="00004286" w:rsidRPr="005935B2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, публичных слушаний по проекту генерального плана, проект</w:t>
      </w:r>
      <w:r w:rsidR="00113488" w:rsidRPr="005935B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04286"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5935B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04286"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 правил благоустройства территори</w:t>
      </w:r>
      <w:r w:rsidR="002021FE" w:rsidRPr="005935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04286"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57E55" w:rsidRPr="005935B2">
        <w:rPr>
          <w:rFonts w:ascii="Times New Roman" w:hAnsi="Times New Roman" w:cs="Times New Roman"/>
          <w:b/>
          <w:sz w:val="28"/>
          <w:szCs w:val="28"/>
        </w:rPr>
        <w:t xml:space="preserve">проектам, предусматривающим внесение изменений в один из указанных утвержденных документов, </w:t>
      </w:r>
      <w:r w:rsidR="00004286"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511E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E36582" w:rsidRPr="008511E1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Pr="008511E1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092136" w:rsidRPr="008511E1">
        <w:rPr>
          <w:rFonts w:ascii="Times New Roman" w:hAnsi="Times New Roman" w:cs="Times New Roman"/>
          <w:b/>
          <w:bCs/>
          <w:sz w:val="28"/>
          <w:szCs w:val="28"/>
        </w:rPr>
        <w:t>ального</w:t>
      </w:r>
      <w:r w:rsidR="00092136" w:rsidRPr="00593DD2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851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136" w:rsidRPr="00593DD2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  <w:r w:rsidR="00851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136" w:rsidRPr="00593DD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47511" w:rsidRPr="00593DD2">
        <w:rPr>
          <w:rFonts w:ascii="Times New Roman" w:hAnsi="Times New Roman" w:cs="Times New Roman"/>
          <w:b/>
          <w:bCs/>
          <w:sz w:val="28"/>
          <w:szCs w:val="28"/>
        </w:rPr>
        <w:t>амарской области</w:t>
      </w:r>
    </w:p>
    <w:p w:rsidR="00C75F68" w:rsidRPr="00593DD2" w:rsidRDefault="00C75F68" w:rsidP="00516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593DD2" w:rsidRDefault="007932F3" w:rsidP="0051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21FE" w:rsidRPr="00593DD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593DD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93D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3DD2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593DD2">
        <w:rPr>
          <w:rFonts w:ascii="Times New Roman" w:hAnsi="Times New Roman" w:cs="Times New Roman"/>
          <w:sz w:val="28"/>
          <w:szCs w:val="28"/>
        </w:rPr>
        <w:t>06.10.</w:t>
      </w:r>
      <w:r w:rsidRPr="00593DD2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593DD2">
        <w:rPr>
          <w:rFonts w:ascii="Times New Roman" w:hAnsi="Times New Roman" w:cs="Times New Roman"/>
          <w:sz w:val="28"/>
          <w:szCs w:val="28"/>
        </w:rPr>
        <w:t>№</w:t>
      </w:r>
      <w:r w:rsidRPr="00593DD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593DD2">
        <w:rPr>
          <w:rFonts w:ascii="Times New Roman" w:hAnsi="Times New Roman" w:cs="Times New Roman"/>
          <w:sz w:val="28"/>
          <w:szCs w:val="28"/>
        </w:rPr>
        <w:t>«</w:t>
      </w:r>
      <w:r w:rsidRPr="00593D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B90" w:rsidRPr="00593DD2">
        <w:rPr>
          <w:rFonts w:ascii="Times New Roman" w:hAnsi="Times New Roman" w:cs="Times New Roman"/>
          <w:sz w:val="28"/>
          <w:szCs w:val="28"/>
        </w:rPr>
        <w:t>»</w:t>
      </w:r>
      <w:r w:rsidRPr="00593DD2">
        <w:rPr>
          <w:rFonts w:ascii="Times New Roman" w:hAnsi="Times New Roman" w:cs="Times New Roman"/>
          <w:sz w:val="28"/>
          <w:szCs w:val="28"/>
        </w:rPr>
        <w:t>,</w:t>
      </w:r>
      <w:r w:rsidR="008511E1">
        <w:rPr>
          <w:rFonts w:ascii="Times New Roman" w:hAnsi="Times New Roman" w:cs="Times New Roman"/>
          <w:sz w:val="28"/>
          <w:szCs w:val="28"/>
        </w:rPr>
        <w:t xml:space="preserve"> </w:t>
      </w:r>
      <w:r w:rsidR="00F6182A" w:rsidRPr="00593D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593D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511E1">
        <w:t xml:space="preserve"> </w:t>
      </w:r>
      <w:r w:rsidR="009D59E3" w:rsidRPr="008511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582" w:rsidRPr="008511E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8511E1" w:rsidRPr="008511E1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8511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B3B90" w:rsidRPr="00593DD2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9D59E3" w:rsidRPr="00593DD2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593DD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 w:rsidRPr="00593DD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59E3" w:rsidRPr="008511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36582" w:rsidRPr="008511E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8511E1" w:rsidRPr="008511E1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8511E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 w:rsidR="00AB3B90" w:rsidRPr="00593D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932F3" w:rsidRPr="00593DD2" w:rsidRDefault="00AB3B90" w:rsidP="005160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97267" w:rsidRPr="00593DD2" w:rsidRDefault="007932F3" w:rsidP="00516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 xml:space="preserve">1. </w:t>
      </w:r>
      <w:r w:rsidR="002021FE" w:rsidRPr="00593DD2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3F3B47" w:rsidRPr="00593DD2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021FE" w:rsidRPr="00593DD2">
        <w:rPr>
          <w:rFonts w:ascii="Times New Roman" w:hAnsi="Times New Roman" w:cs="Times New Roman"/>
          <w:sz w:val="28"/>
          <w:szCs w:val="28"/>
        </w:rPr>
        <w:t>о</w:t>
      </w:r>
      <w:r w:rsidR="003F3B47" w:rsidRPr="00593DD2">
        <w:rPr>
          <w:rFonts w:ascii="Times New Roman" w:hAnsi="Times New Roman" w:cs="Times New Roman"/>
          <w:sz w:val="28"/>
          <w:szCs w:val="28"/>
        </w:rPr>
        <w:t xml:space="preserve">к организации и проведения </w:t>
      </w:r>
      <w:r w:rsidR="002021FE" w:rsidRPr="00593DD2">
        <w:rPr>
          <w:rFonts w:ascii="Times New Roman" w:hAnsi="Times New Roman" w:cs="Times New Roman"/>
          <w:sz w:val="28"/>
          <w:szCs w:val="28"/>
        </w:rPr>
        <w:t>о</w:t>
      </w:r>
      <w:r w:rsidR="002021FE" w:rsidRPr="00593DD2">
        <w:rPr>
          <w:rFonts w:ascii="Times New Roman" w:hAnsi="Times New Roman" w:cs="Times New Roman"/>
          <w:bCs/>
          <w:sz w:val="28"/>
          <w:szCs w:val="28"/>
        </w:rPr>
        <w:t xml:space="preserve">бщественных </w:t>
      </w:r>
      <w:r w:rsidR="002021FE" w:rsidRPr="005935B2">
        <w:rPr>
          <w:rFonts w:ascii="Times New Roman" w:hAnsi="Times New Roman" w:cs="Times New Roman"/>
          <w:bCs/>
          <w:sz w:val="28"/>
          <w:szCs w:val="28"/>
        </w:rPr>
        <w:t>обсуждений, публичных слушаний по проекту генерального плана, проект</w:t>
      </w:r>
      <w:r w:rsidR="00113488" w:rsidRPr="005935B2">
        <w:rPr>
          <w:rFonts w:ascii="Times New Roman" w:hAnsi="Times New Roman" w:cs="Times New Roman"/>
          <w:bCs/>
          <w:sz w:val="28"/>
          <w:szCs w:val="28"/>
        </w:rPr>
        <w:t>у</w:t>
      </w:r>
      <w:r w:rsidR="002021FE" w:rsidRPr="005935B2">
        <w:rPr>
          <w:rFonts w:ascii="Times New Roman" w:hAnsi="Times New Roman" w:cs="Times New Roman"/>
          <w:bCs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5935B2">
        <w:rPr>
          <w:rFonts w:ascii="Times New Roman" w:hAnsi="Times New Roman" w:cs="Times New Roman"/>
          <w:bCs/>
          <w:sz w:val="28"/>
          <w:szCs w:val="28"/>
        </w:rPr>
        <w:t>у</w:t>
      </w:r>
      <w:r w:rsidR="002021FE" w:rsidRPr="005935B2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йства территории, </w:t>
      </w:r>
      <w:r w:rsidR="00657E55" w:rsidRPr="005935B2">
        <w:rPr>
          <w:rFonts w:ascii="Times New Roman" w:hAnsi="Times New Roman" w:cs="Times New Roman"/>
          <w:sz w:val="28"/>
          <w:szCs w:val="28"/>
        </w:rPr>
        <w:t xml:space="preserve">проектам, предусматривающим внесение изменений в один из указанных утвержденных </w:t>
      </w:r>
      <w:r w:rsidR="00657E55" w:rsidRPr="005935B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="002021FE" w:rsidRPr="005935B2">
        <w:rPr>
          <w:rFonts w:ascii="Times New Roman" w:hAnsi="Times New Roman" w:cs="Times New Roman"/>
          <w:bCs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="002021FE" w:rsidRPr="008511E1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  <w:r w:rsidR="003F3B47" w:rsidRPr="008511E1">
        <w:rPr>
          <w:rFonts w:ascii="Times New Roman" w:hAnsi="Times New Roman" w:cs="Times New Roman"/>
          <w:sz w:val="28"/>
          <w:szCs w:val="28"/>
        </w:rPr>
        <w:t xml:space="preserve"> в сельском поселении Большая Дергуновка</w:t>
      </w:r>
      <w:r w:rsidR="003F3B47" w:rsidRPr="00593DD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="002021FE" w:rsidRPr="00593DD2">
        <w:rPr>
          <w:rFonts w:ascii="Times New Roman" w:hAnsi="Times New Roman" w:cs="Times New Roman"/>
          <w:sz w:val="28"/>
          <w:szCs w:val="28"/>
        </w:rPr>
        <w:t>льшеглушицкий Самарской области.</w:t>
      </w:r>
    </w:p>
    <w:p w:rsidR="009D59E3" w:rsidRPr="008511E1" w:rsidRDefault="005C6C1E" w:rsidP="0051607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1E1"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8511E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2D7D7B" w:rsidRPr="008511E1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9D59E3" w:rsidRPr="008511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32F3" w:rsidRPr="008511E1" w:rsidRDefault="007932F3" w:rsidP="00516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E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5B476E" w:rsidRPr="008511E1">
        <w:rPr>
          <w:rFonts w:ascii="Times New Roman" w:hAnsi="Times New Roman" w:cs="Times New Roman"/>
          <w:sz w:val="28"/>
          <w:szCs w:val="28"/>
        </w:rPr>
        <w:t>после</w:t>
      </w:r>
      <w:r w:rsidR="00355C25" w:rsidRPr="008511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511E1">
        <w:rPr>
          <w:rFonts w:ascii="Times New Roman" w:hAnsi="Times New Roman" w:cs="Times New Roman"/>
          <w:sz w:val="28"/>
          <w:szCs w:val="28"/>
        </w:rPr>
        <w:t>.</w:t>
      </w:r>
    </w:p>
    <w:p w:rsidR="009D59E3" w:rsidRPr="008511E1" w:rsidRDefault="009D59E3" w:rsidP="005160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</w:p>
    <w:p w:rsidR="009D59E3" w:rsidRPr="008511E1" w:rsidRDefault="009D59E3" w:rsidP="005160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22C" w:rsidRPr="008511E1" w:rsidRDefault="00D3322C" w:rsidP="0051607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7D7B" w:rsidRPr="008511E1" w:rsidRDefault="004B7DE7" w:rsidP="0051607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F07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D7B" w:rsidRPr="008511E1">
        <w:rPr>
          <w:rFonts w:ascii="Times New Roman" w:hAnsi="Times New Roman" w:cs="Times New Roman"/>
          <w:sz w:val="28"/>
          <w:szCs w:val="28"/>
        </w:rPr>
        <w:t>Большая Дергуновка</w:t>
      </w:r>
    </w:p>
    <w:p w:rsidR="004B7DE7" w:rsidRPr="008511E1" w:rsidRDefault="004B7DE7" w:rsidP="0051607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11EBC" w:rsidRPr="008511E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C11EBC" w:rsidRPr="008511E1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8511E1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C11EBC" w:rsidRPr="008511E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8511E1" w:rsidRDefault="004B7DE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D7D7B" w:rsidRPr="008511E1">
        <w:rPr>
          <w:rFonts w:ascii="Times New Roman" w:hAnsi="Times New Roman" w:cs="Times New Roman"/>
          <w:color w:val="000000"/>
          <w:sz w:val="28"/>
          <w:szCs w:val="28"/>
        </w:rPr>
        <w:t>В.И. Дыхно</w:t>
      </w:r>
    </w:p>
    <w:p w:rsidR="00132AC8" w:rsidRPr="008511E1" w:rsidRDefault="00132AC8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Pr="008511E1" w:rsidRDefault="003F3B4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Pr="008511E1" w:rsidRDefault="003F3B4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8511E1" w:rsidRDefault="004B7DE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593DD2" w:rsidRDefault="004B7DE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D7D7B" w:rsidRPr="008511E1">
        <w:rPr>
          <w:rFonts w:ascii="Times New Roman" w:hAnsi="Times New Roman" w:cs="Times New Roman"/>
          <w:sz w:val="28"/>
          <w:szCs w:val="28"/>
        </w:rPr>
        <w:t>Большая Дергуновка</w:t>
      </w:r>
    </w:p>
    <w:p w:rsidR="004B7DE7" w:rsidRPr="00593DD2" w:rsidRDefault="004B7DE7" w:rsidP="0051607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3DD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593DD2" w:rsidRDefault="004B7DE7" w:rsidP="005160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11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1E1" w:rsidRPr="008511E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D7D7B" w:rsidRPr="008511E1">
        <w:rPr>
          <w:rFonts w:ascii="Times New Roman" w:hAnsi="Times New Roman" w:cs="Times New Roman"/>
          <w:color w:val="000000"/>
          <w:sz w:val="28"/>
          <w:szCs w:val="28"/>
        </w:rPr>
        <w:t>А.В. Чечин</w:t>
      </w:r>
    </w:p>
    <w:p w:rsidR="00734181" w:rsidRPr="00593DD2" w:rsidRDefault="008511E1" w:rsidP="005160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181" w:rsidRDefault="00734181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7E0" w:rsidRPr="00593DD2" w:rsidRDefault="008367E0" w:rsidP="0051607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075" w:rsidRDefault="00516075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34181" w:rsidRPr="00593DD2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3DD2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734181" w:rsidRPr="00593DD2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3DD2">
        <w:rPr>
          <w:rFonts w:ascii="Times New Roman" w:hAnsi="Times New Roman" w:cs="Times New Roman"/>
          <w:bCs/>
          <w:sz w:val="26"/>
          <w:szCs w:val="26"/>
        </w:rPr>
        <w:t>Решением Собрания представителей сельского поселения</w:t>
      </w:r>
    </w:p>
    <w:p w:rsidR="00734181" w:rsidRPr="008511E1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Большая Дергуновка муниципального района</w:t>
      </w:r>
    </w:p>
    <w:p w:rsidR="00734181" w:rsidRPr="008511E1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Большеглушицкий Самарской области</w:t>
      </w:r>
    </w:p>
    <w:p w:rsidR="00872852" w:rsidRPr="008511E1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«Об утверждении Порядка организации и проведения</w:t>
      </w:r>
    </w:p>
    <w:p w:rsidR="00657E55" w:rsidRPr="008511E1" w:rsidRDefault="00734181" w:rsidP="005160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общественных обсуждений, публичных слушаний по проекту генерального плана, проект</w:t>
      </w:r>
      <w:r w:rsidR="00113488" w:rsidRPr="008511E1">
        <w:rPr>
          <w:rFonts w:ascii="Times New Roman" w:hAnsi="Times New Roman" w:cs="Times New Roman"/>
          <w:bCs/>
          <w:sz w:val="26"/>
          <w:szCs w:val="26"/>
        </w:rPr>
        <w:t>у</w:t>
      </w:r>
      <w:r w:rsidRPr="008511E1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8511E1">
        <w:rPr>
          <w:rFonts w:ascii="Times New Roman" w:hAnsi="Times New Roman" w:cs="Times New Roman"/>
          <w:bCs/>
          <w:sz w:val="26"/>
          <w:szCs w:val="26"/>
        </w:rPr>
        <w:t>у</w:t>
      </w:r>
      <w:r w:rsidRPr="008511E1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</w:t>
      </w:r>
    </w:p>
    <w:p w:rsidR="00657E55" w:rsidRPr="008511E1" w:rsidRDefault="00657E55" w:rsidP="005160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734181" w:rsidRPr="008511E1">
        <w:rPr>
          <w:rFonts w:ascii="Times New Roman" w:hAnsi="Times New Roman" w:cs="Times New Roman"/>
          <w:bCs/>
          <w:sz w:val="26"/>
          <w:szCs w:val="26"/>
        </w:rPr>
        <w:t>проектам решений о предост</w:t>
      </w:r>
      <w:r w:rsidRPr="008511E1">
        <w:rPr>
          <w:rFonts w:ascii="Times New Roman" w:hAnsi="Times New Roman" w:cs="Times New Roman"/>
          <w:bCs/>
          <w:sz w:val="26"/>
          <w:szCs w:val="26"/>
        </w:rPr>
        <w:t>авлении разрешения</w:t>
      </w:r>
    </w:p>
    <w:p w:rsidR="00657E55" w:rsidRPr="008511E1" w:rsidRDefault="00734181" w:rsidP="005160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</w:t>
      </w:r>
      <w:r w:rsidR="00872852" w:rsidRPr="008511E1">
        <w:rPr>
          <w:rFonts w:ascii="Times New Roman" w:hAnsi="Times New Roman" w:cs="Times New Roman"/>
          <w:bCs/>
          <w:sz w:val="26"/>
          <w:szCs w:val="26"/>
        </w:rPr>
        <w:t xml:space="preserve">кта капитального строительства, </w:t>
      </w:r>
      <w:r w:rsidRPr="008511E1">
        <w:rPr>
          <w:rFonts w:ascii="Times New Roman" w:hAnsi="Times New Roman" w:cs="Times New Roman"/>
          <w:bCs/>
          <w:sz w:val="26"/>
          <w:szCs w:val="26"/>
        </w:rPr>
        <w:t>проектам решений о предоставлении ра</w:t>
      </w:r>
      <w:r w:rsidR="00F07BCB">
        <w:rPr>
          <w:rFonts w:ascii="Times New Roman" w:hAnsi="Times New Roman" w:cs="Times New Roman"/>
          <w:bCs/>
          <w:sz w:val="26"/>
          <w:szCs w:val="26"/>
        </w:rPr>
        <w:t>зрешения на отклонение определен</w:t>
      </w:r>
      <w:r w:rsidRPr="008511E1">
        <w:rPr>
          <w:rFonts w:ascii="Times New Roman" w:hAnsi="Times New Roman" w:cs="Times New Roman"/>
          <w:bCs/>
          <w:sz w:val="26"/>
          <w:szCs w:val="26"/>
        </w:rPr>
        <w:t>ных парамет</w:t>
      </w:r>
      <w:r w:rsidR="00657E55" w:rsidRPr="008511E1">
        <w:rPr>
          <w:rFonts w:ascii="Times New Roman" w:hAnsi="Times New Roman" w:cs="Times New Roman"/>
          <w:bCs/>
          <w:sz w:val="26"/>
          <w:szCs w:val="26"/>
        </w:rPr>
        <w:t>ров разрешенного строительства,</w:t>
      </w:r>
    </w:p>
    <w:p w:rsidR="00657E55" w:rsidRPr="008511E1" w:rsidRDefault="00734181" w:rsidP="005160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реконструкции</w:t>
      </w:r>
      <w:r w:rsidR="00F0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11E1">
        <w:rPr>
          <w:rFonts w:ascii="Times New Roman" w:hAnsi="Times New Roman" w:cs="Times New Roman"/>
          <w:bCs/>
          <w:sz w:val="26"/>
          <w:szCs w:val="26"/>
        </w:rPr>
        <w:t>объектов капитального строительства</w:t>
      </w:r>
      <w:r w:rsidR="00F0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11E1">
        <w:rPr>
          <w:rFonts w:ascii="Times New Roman" w:hAnsi="Times New Roman" w:cs="Times New Roman"/>
          <w:bCs/>
          <w:sz w:val="26"/>
          <w:szCs w:val="26"/>
        </w:rPr>
        <w:t>в</w:t>
      </w:r>
      <w:r w:rsidR="00F0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11E1">
        <w:rPr>
          <w:rFonts w:ascii="Times New Roman" w:hAnsi="Times New Roman" w:cs="Times New Roman"/>
          <w:bCs/>
          <w:sz w:val="26"/>
          <w:szCs w:val="26"/>
        </w:rPr>
        <w:t>сельском поселении</w:t>
      </w:r>
    </w:p>
    <w:p w:rsidR="00734181" w:rsidRPr="008511E1" w:rsidRDefault="00734181" w:rsidP="005160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>Большая Дергуновка муниципального района</w:t>
      </w:r>
      <w:r w:rsidR="008511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11E1">
        <w:rPr>
          <w:rFonts w:ascii="Times New Roman" w:hAnsi="Times New Roman" w:cs="Times New Roman"/>
          <w:bCs/>
          <w:sz w:val="26"/>
          <w:szCs w:val="26"/>
        </w:rPr>
        <w:t>Большеглушицкий Самарской области»</w:t>
      </w:r>
    </w:p>
    <w:p w:rsidR="00734181" w:rsidRPr="00593DD2" w:rsidRDefault="00734181" w:rsidP="00516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511E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7608">
        <w:rPr>
          <w:rFonts w:ascii="Times New Roman" w:hAnsi="Times New Roman" w:cs="Times New Roman"/>
          <w:bCs/>
          <w:sz w:val="26"/>
          <w:szCs w:val="26"/>
        </w:rPr>
        <w:t>29 марта</w:t>
      </w:r>
      <w:r w:rsidRPr="008511E1">
        <w:rPr>
          <w:rFonts w:ascii="Times New Roman" w:hAnsi="Times New Roman" w:cs="Times New Roman"/>
          <w:bCs/>
          <w:sz w:val="26"/>
          <w:szCs w:val="26"/>
        </w:rPr>
        <w:t xml:space="preserve"> 2018 №</w:t>
      </w:r>
      <w:r w:rsidR="00AC7608">
        <w:rPr>
          <w:rFonts w:ascii="Times New Roman" w:hAnsi="Times New Roman" w:cs="Times New Roman"/>
          <w:bCs/>
          <w:sz w:val="26"/>
          <w:szCs w:val="26"/>
        </w:rPr>
        <w:t xml:space="preserve"> 139</w:t>
      </w:r>
    </w:p>
    <w:p w:rsidR="00734181" w:rsidRPr="00593DD2" w:rsidRDefault="00734181" w:rsidP="00516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1E8" w:rsidRPr="00593DD2" w:rsidRDefault="00872852" w:rsidP="0051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61E8" w:rsidRPr="00593DD2" w:rsidRDefault="00872852" w:rsidP="0051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B2">
        <w:rPr>
          <w:rFonts w:ascii="Times New Roman" w:hAnsi="Times New Roman" w:cs="Times New Roman"/>
          <w:b/>
          <w:sz w:val="28"/>
          <w:szCs w:val="28"/>
        </w:rPr>
        <w:t>организации и проведения о</w:t>
      </w:r>
      <w:r w:rsidRPr="005935B2">
        <w:rPr>
          <w:rFonts w:ascii="Times New Roman" w:hAnsi="Times New Roman" w:cs="Times New Roman"/>
          <w:b/>
          <w:bCs/>
          <w:sz w:val="28"/>
          <w:szCs w:val="28"/>
        </w:rPr>
        <w:t>бщественных обсуждений, публичных слушаний по проекту генерального плана, проект</w:t>
      </w:r>
      <w:r w:rsidR="00113488" w:rsidRPr="005935B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5935B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 правил благоустройства территории, </w:t>
      </w:r>
      <w:r w:rsidR="00EB03BD" w:rsidRPr="005935B2">
        <w:rPr>
          <w:rFonts w:ascii="Times New Roman" w:hAnsi="Times New Roman" w:cs="Times New Roman"/>
          <w:b/>
          <w:sz w:val="28"/>
          <w:szCs w:val="28"/>
        </w:rPr>
        <w:t xml:space="preserve">проектам, предусматривающим внесение изменений в один из указанных утвержденных документов, </w:t>
      </w:r>
      <w:r w:rsidRPr="005935B2">
        <w:rPr>
          <w:rFonts w:ascii="Times New Roman" w:hAnsi="Times New Roman" w:cs="Times New Roman"/>
          <w:b/>
          <w:bCs/>
          <w:sz w:val="28"/>
          <w:szCs w:val="28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Pr="008511E1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</w:t>
      </w:r>
      <w:r w:rsidRPr="008511E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Большая Дергуновка</w:t>
      </w:r>
      <w:r w:rsidRPr="00593D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34181" w:rsidRPr="00593DD2" w:rsidRDefault="000761E8" w:rsidP="00516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DD2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D45F39" w:rsidRPr="003F5AC6" w:rsidRDefault="008D066E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5F39" w:rsidRPr="003F5AC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34181" w:rsidRPr="00593DD2" w:rsidRDefault="00734181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</w:t>
      </w:r>
      <w:r w:rsidR="00300E99" w:rsidRPr="00593DD2">
        <w:rPr>
          <w:rFonts w:ascii="Times New Roman" w:hAnsi="Times New Roman" w:cs="Times New Roman"/>
          <w:sz w:val="28"/>
          <w:szCs w:val="28"/>
        </w:rPr>
        <w:t>у</w:t>
      </w:r>
      <w:r w:rsidRPr="00593DD2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300E99" w:rsidRPr="00593DD2">
        <w:rPr>
          <w:rFonts w:ascii="Times New Roman" w:hAnsi="Times New Roman" w:cs="Times New Roman"/>
          <w:sz w:val="28"/>
          <w:szCs w:val="28"/>
        </w:rPr>
        <w:t>ого</w:t>
      </w:r>
      <w:r w:rsidRPr="00593DD2">
        <w:rPr>
          <w:rFonts w:ascii="Times New Roman" w:hAnsi="Times New Roman" w:cs="Times New Roman"/>
          <w:sz w:val="28"/>
          <w:szCs w:val="28"/>
        </w:rPr>
        <w:t xml:space="preserve"> план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а </w:t>
      </w:r>
      <w:r w:rsidR="00300E99" w:rsidRPr="008511E1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593DD2">
        <w:rPr>
          <w:rFonts w:ascii="Times New Roman" w:hAnsi="Times New Roman" w:cs="Times New Roman"/>
          <w:sz w:val="28"/>
          <w:szCs w:val="28"/>
        </w:rPr>
        <w:t>, проект</w:t>
      </w:r>
      <w:r w:rsidR="00113488">
        <w:rPr>
          <w:rFonts w:ascii="Times New Roman" w:hAnsi="Times New Roman" w:cs="Times New Roman"/>
          <w:sz w:val="28"/>
          <w:szCs w:val="28"/>
        </w:rPr>
        <w:t>у</w:t>
      </w:r>
      <w:r w:rsidRPr="00593DD2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r w:rsidRPr="008511E1">
        <w:rPr>
          <w:rFonts w:ascii="Times New Roman" w:hAnsi="Times New Roman" w:cs="Times New Roman"/>
          <w:sz w:val="28"/>
          <w:szCs w:val="28"/>
        </w:rPr>
        <w:t>застройки</w:t>
      </w:r>
      <w:r w:rsidR="00300E99" w:rsidRPr="008511E1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Pr="00593DD2">
        <w:rPr>
          <w:rFonts w:ascii="Times New Roman" w:hAnsi="Times New Roman" w:cs="Times New Roman"/>
          <w:sz w:val="28"/>
          <w:szCs w:val="28"/>
        </w:rPr>
        <w:t>, проектам планировки территории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00E99" w:rsidRPr="008511E1">
        <w:rPr>
          <w:rFonts w:ascii="Times New Roman" w:hAnsi="Times New Roman" w:cs="Times New Roman"/>
          <w:sz w:val="28"/>
          <w:szCs w:val="28"/>
        </w:rPr>
        <w:t>поселения Большая Дергуновка муниципального района Большеглушицкий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</w:t>
      </w:r>
      <w:r w:rsidR="00300E99" w:rsidRPr="008511E1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511E1">
        <w:rPr>
          <w:rFonts w:ascii="Times New Roman" w:hAnsi="Times New Roman" w:cs="Times New Roman"/>
          <w:sz w:val="28"/>
          <w:szCs w:val="28"/>
        </w:rPr>
        <w:t>, проектам</w:t>
      </w:r>
      <w:r w:rsidR="008511E1">
        <w:rPr>
          <w:rFonts w:ascii="Times New Roman" w:hAnsi="Times New Roman" w:cs="Times New Roman"/>
          <w:sz w:val="28"/>
          <w:szCs w:val="28"/>
        </w:rPr>
        <w:t xml:space="preserve"> </w:t>
      </w:r>
      <w:r w:rsidRPr="008511E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300E99" w:rsidRPr="008511E1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</w:t>
      </w:r>
      <w:r w:rsidRPr="008511E1">
        <w:rPr>
          <w:rFonts w:ascii="Times New Roman" w:hAnsi="Times New Roman" w:cs="Times New Roman"/>
          <w:sz w:val="28"/>
          <w:szCs w:val="28"/>
        </w:rPr>
        <w:t>, проект</w:t>
      </w:r>
      <w:r w:rsidR="00113488" w:rsidRPr="008511E1">
        <w:rPr>
          <w:rFonts w:ascii="Times New Roman" w:hAnsi="Times New Roman" w:cs="Times New Roman"/>
          <w:sz w:val="28"/>
          <w:szCs w:val="28"/>
        </w:rPr>
        <w:t>у</w:t>
      </w:r>
      <w:r w:rsidRPr="00593DD2">
        <w:rPr>
          <w:rFonts w:ascii="Times New Roman" w:hAnsi="Times New Roman" w:cs="Times New Roman"/>
          <w:sz w:val="28"/>
          <w:szCs w:val="28"/>
        </w:rPr>
        <w:t xml:space="preserve"> </w:t>
      </w:r>
      <w:r w:rsidRPr="008511E1">
        <w:rPr>
          <w:rFonts w:ascii="Times New Roman" w:hAnsi="Times New Roman" w:cs="Times New Roman"/>
          <w:sz w:val="28"/>
          <w:szCs w:val="28"/>
        </w:rPr>
        <w:t>правил благоустройства территори</w:t>
      </w:r>
      <w:r w:rsidR="00300E99" w:rsidRPr="008511E1">
        <w:rPr>
          <w:rFonts w:ascii="Times New Roman" w:hAnsi="Times New Roman" w:cs="Times New Roman"/>
          <w:sz w:val="28"/>
          <w:szCs w:val="28"/>
        </w:rPr>
        <w:t>и сельского поселения Большая Дергуновка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593DD2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</w:t>
      </w:r>
      <w:r w:rsidRPr="00593DD2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r w:rsidR="00AA7119">
        <w:rPr>
          <w:rFonts w:ascii="Times New Roman" w:hAnsi="Times New Roman" w:cs="Times New Roman"/>
          <w:sz w:val="28"/>
          <w:szCs w:val="28"/>
        </w:rPr>
        <w:t>–</w:t>
      </w:r>
      <w:r w:rsidRPr="00593DD2">
        <w:rPr>
          <w:rFonts w:ascii="Times New Roman" w:hAnsi="Times New Roman" w:cs="Times New Roman"/>
          <w:sz w:val="28"/>
          <w:szCs w:val="28"/>
        </w:rPr>
        <w:t xml:space="preserve"> проекты) в соответствии с </w:t>
      </w:r>
      <w:r w:rsidR="00300E99" w:rsidRPr="00593DD2">
        <w:rPr>
          <w:rFonts w:ascii="Times New Roman" w:hAnsi="Times New Roman" w:cs="Times New Roman"/>
          <w:sz w:val="28"/>
          <w:szCs w:val="28"/>
        </w:rPr>
        <w:t>У</w:t>
      </w:r>
      <w:r w:rsidRPr="00593DD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00E99" w:rsidRPr="008511E1">
        <w:rPr>
          <w:rFonts w:ascii="Times New Roman" w:hAnsi="Times New Roman" w:cs="Times New Roman"/>
          <w:sz w:val="28"/>
          <w:szCs w:val="28"/>
        </w:rPr>
        <w:t>поселения Большая Дергуновка муниципального района Большеглушицкий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D066E" w:rsidRPr="00593DD2">
        <w:rPr>
          <w:rFonts w:ascii="Times New Roman" w:hAnsi="Times New Roman" w:cs="Times New Roman"/>
          <w:sz w:val="28"/>
          <w:szCs w:val="28"/>
        </w:rPr>
        <w:t>,</w:t>
      </w:r>
      <w:r w:rsidR="008511E1">
        <w:rPr>
          <w:rFonts w:ascii="Times New Roman" w:hAnsi="Times New Roman" w:cs="Times New Roman"/>
          <w:sz w:val="28"/>
          <w:szCs w:val="28"/>
        </w:rPr>
        <w:t xml:space="preserve"> </w:t>
      </w:r>
      <w:r w:rsidR="00300E99" w:rsidRPr="00593DD2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593DD2">
        <w:rPr>
          <w:rFonts w:ascii="Times New Roman" w:hAnsi="Times New Roman" w:cs="Times New Roman"/>
          <w:sz w:val="28"/>
          <w:szCs w:val="28"/>
        </w:rPr>
        <w:t xml:space="preserve"> и с учетом положений </w:t>
      </w:r>
      <w:r w:rsidR="00300E99" w:rsidRPr="00593DD2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593DD2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93DD2">
        <w:rPr>
          <w:rFonts w:ascii="Times New Roman" w:hAnsi="Times New Roman" w:cs="Times New Roman"/>
          <w:sz w:val="28"/>
          <w:szCs w:val="28"/>
        </w:rPr>
        <w:t xml:space="preserve">проводятся общественные обсуждения или публичные слушания, за исключением случаев, предусмотренных </w:t>
      </w:r>
      <w:r w:rsidR="00300E99" w:rsidRPr="00593DD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Pr="00593DD2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734181" w:rsidRPr="00593DD2" w:rsidRDefault="006D4AB3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>2</w:t>
      </w:r>
      <w:r w:rsidR="00734181" w:rsidRPr="00593DD2">
        <w:rPr>
          <w:rFonts w:ascii="Times New Roman" w:hAnsi="Times New Roman" w:cs="Times New Roman"/>
          <w:sz w:val="28"/>
          <w:szCs w:val="28"/>
        </w:rPr>
        <w:t xml:space="preserve">. Участниками общественных обсуждений или публичных слушаний по </w:t>
      </w:r>
      <w:r w:rsidR="00734181" w:rsidRPr="008511E1">
        <w:rPr>
          <w:rFonts w:ascii="Times New Roman" w:hAnsi="Times New Roman" w:cs="Times New Roman"/>
          <w:sz w:val="28"/>
          <w:szCs w:val="28"/>
        </w:rPr>
        <w:t>проект</w:t>
      </w:r>
      <w:r w:rsidR="0022745B" w:rsidRPr="008511E1">
        <w:rPr>
          <w:rFonts w:ascii="Times New Roman" w:hAnsi="Times New Roman" w:cs="Times New Roman"/>
          <w:sz w:val="28"/>
          <w:szCs w:val="28"/>
        </w:rPr>
        <w:t>у</w:t>
      </w:r>
      <w:r w:rsidR="00734181" w:rsidRPr="008511E1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22745B" w:rsidRPr="008511E1">
        <w:rPr>
          <w:rFonts w:ascii="Times New Roman" w:hAnsi="Times New Roman" w:cs="Times New Roman"/>
          <w:sz w:val="28"/>
          <w:szCs w:val="28"/>
        </w:rPr>
        <w:t>ого</w:t>
      </w:r>
      <w:r w:rsidR="00734181" w:rsidRPr="008511E1">
        <w:rPr>
          <w:rFonts w:ascii="Times New Roman" w:hAnsi="Times New Roman" w:cs="Times New Roman"/>
          <w:sz w:val="28"/>
          <w:szCs w:val="28"/>
        </w:rPr>
        <w:t xml:space="preserve"> план</w:t>
      </w:r>
      <w:r w:rsidR="0022745B" w:rsidRPr="008511E1">
        <w:rPr>
          <w:rFonts w:ascii="Times New Roman" w:hAnsi="Times New Roman" w:cs="Times New Roman"/>
          <w:sz w:val="28"/>
          <w:szCs w:val="28"/>
        </w:rPr>
        <w:t>а сельского поселения Большая Дергуновка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734181" w:rsidRPr="00593DD2">
        <w:rPr>
          <w:rFonts w:ascii="Times New Roman" w:hAnsi="Times New Roman" w:cs="Times New Roman"/>
          <w:sz w:val="28"/>
          <w:szCs w:val="28"/>
        </w:rPr>
        <w:t>, проект</w:t>
      </w:r>
      <w:r w:rsidR="00113488">
        <w:rPr>
          <w:rFonts w:ascii="Times New Roman" w:hAnsi="Times New Roman" w:cs="Times New Roman"/>
          <w:sz w:val="28"/>
          <w:szCs w:val="28"/>
        </w:rPr>
        <w:t>у</w:t>
      </w:r>
      <w:r w:rsidR="00734181" w:rsidRPr="00593DD2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734181" w:rsidRPr="008511E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22745B" w:rsidRPr="008511E1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734181" w:rsidRPr="00593DD2">
        <w:rPr>
          <w:rFonts w:ascii="Times New Roman" w:hAnsi="Times New Roman" w:cs="Times New Roman"/>
          <w:sz w:val="28"/>
          <w:szCs w:val="28"/>
        </w:rPr>
        <w:t xml:space="preserve">, проектам </w:t>
      </w:r>
      <w:r w:rsidR="00734181" w:rsidRPr="008511E1"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="0022745B" w:rsidRPr="008511E1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</w:t>
      </w:r>
      <w:r w:rsidR="00734181" w:rsidRPr="00593DD2">
        <w:rPr>
          <w:rFonts w:ascii="Times New Roman" w:hAnsi="Times New Roman" w:cs="Times New Roman"/>
          <w:sz w:val="28"/>
          <w:szCs w:val="28"/>
        </w:rPr>
        <w:t>, проектам межевания территории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</w:t>
      </w:r>
      <w:r w:rsidR="0022745B" w:rsidRPr="008511E1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734181" w:rsidRPr="00593DD2">
        <w:rPr>
          <w:rFonts w:ascii="Times New Roman" w:hAnsi="Times New Roman" w:cs="Times New Roman"/>
          <w:sz w:val="28"/>
          <w:szCs w:val="28"/>
        </w:rPr>
        <w:t>, проект</w:t>
      </w:r>
      <w:r w:rsidR="00113488">
        <w:rPr>
          <w:rFonts w:ascii="Times New Roman" w:hAnsi="Times New Roman" w:cs="Times New Roman"/>
          <w:sz w:val="28"/>
          <w:szCs w:val="28"/>
        </w:rPr>
        <w:t>у</w:t>
      </w:r>
      <w:r w:rsidR="00734181" w:rsidRPr="00593DD2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105E11">
        <w:rPr>
          <w:rFonts w:ascii="Times New Roman" w:hAnsi="Times New Roman" w:cs="Times New Roman"/>
          <w:sz w:val="28"/>
          <w:szCs w:val="28"/>
        </w:rPr>
        <w:t xml:space="preserve"> </w:t>
      </w:r>
      <w:r w:rsidR="00734181" w:rsidRPr="00593DD2">
        <w:rPr>
          <w:rFonts w:ascii="Times New Roman" w:hAnsi="Times New Roman" w:cs="Times New Roman"/>
          <w:sz w:val="28"/>
          <w:szCs w:val="28"/>
        </w:rPr>
        <w:t>территори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и </w:t>
      </w:r>
      <w:r w:rsidR="0022745B" w:rsidRPr="008511E1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</w:t>
      </w:r>
      <w:r w:rsidR="0022745B" w:rsidRPr="00593DD2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734181" w:rsidRPr="00593DD2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34181" w:rsidRDefault="00734181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593DD2">
        <w:rPr>
          <w:rFonts w:ascii="Times New Roman" w:hAnsi="Times New Roman" w:cs="Times New Roman"/>
          <w:sz w:val="28"/>
          <w:szCs w:val="28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8511E1">
        <w:rPr>
          <w:rFonts w:ascii="Times New Roman" w:hAnsi="Times New Roman" w:cs="Times New Roman"/>
          <w:sz w:val="28"/>
          <w:szCs w:val="28"/>
        </w:rPr>
        <w:t xml:space="preserve"> </w:t>
      </w:r>
      <w:r w:rsidRPr="00593DD2">
        <w:rPr>
          <w:rFonts w:ascii="Times New Roman" w:hAnsi="Times New Roman" w:cs="Times New Roman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593DD2">
          <w:rPr>
            <w:rFonts w:ascii="Times New Roman" w:hAnsi="Times New Roman" w:cs="Times New Roman"/>
            <w:sz w:val="28"/>
            <w:szCs w:val="28"/>
          </w:rPr>
          <w:t xml:space="preserve">частью 3 статьи </w:t>
        </w:r>
        <w:r w:rsidRPr="00FF79C5">
          <w:rPr>
            <w:rFonts w:ascii="Times New Roman" w:hAnsi="Times New Roman" w:cs="Times New Roman"/>
            <w:color w:val="FF0000"/>
            <w:sz w:val="28"/>
            <w:szCs w:val="28"/>
          </w:rPr>
          <w:t>39</w:t>
        </w:r>
      </w:hyperlink>
      <w:r w:rsidR="008511E1">
        <w:t xml:space="preserve"> </w:t>
      </w:r>
      <w:r w:rsidR="00E03269" w:rsidRPr="00593DD2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593DD2">
        <w:rPr>
          <w:rFonts w:ascii="Times New Roman" w:hAnsi="Times New Roman" w:cs="Times New Roman"/>
          <w:sz w:val="28"/>
          <w:szCs w:val="28"/>
        </w:rPr>
        <w:t xml:space="preserve">, также правообладатели </w:t>
      </w:r>
      <w:r w:rsidRPr="00593DD2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3372A" w:rsidRPr="00593DD2" w:rsidRDefault="00A3372A" w:rsidP="00AC102A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>4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. Финансирование мероприятий по организации и проведению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 осуществляется:</w:t>
      </w:r>
    </w:p>
    <w:p w:rsidR="00A3372A" w:rsidRPr="00593DD2" w:rsidRDefault="00A3372A" w:rsidP="00AC102A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 по вопросу предоставления указанного разрешения;</w:t>
      </w:r>
    </w:p>
    <w:p w:rsidR="00A3372A" w:rsidRPr="00593DD2" w:rsidRDefault="00A3372A" w:rsidP="00AC102A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</w:t>
      </w:r>
      <w:r>
        <w:rPr>
          <w:rFonts w:ascii="Times New Roman" w:hAnsi="Times New Roman" w:cs="Times New Roman"/>
          <w:sz w:val="28"/>
          <w:szCs w:val="28"/>
          <w:u w:color="FFFFFF"/>
        </w:rPr>
        <w:t>параметров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 разрешенного строительства, реконструкции объектов капитального строительства – при проведении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 по вопросу предоставления указанного разрешения;</w:t>
      </w:r>
    </w:p>
    <w:p w:rsidR="00A3372A" w:rsidRPr="00593DD2" w:rsidRDefault="00A3372A" w:rsidP="00AC102A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511E1">
        <w:rPr>
          <w:rFonts w:ascii="Times New Roman" w:hAnsi="Times New Roman" w:cs="Times New Roman"/>
          <w:sz w:val="28"/>
          <w:szCs w:val="28"/>
          <w:u w:color="FFFFFF"/>
        </w:rPr>
        <w:t>3) за счет средств бюджета сельского поселения Большая Дергуновка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ого района Большеглушицкий Самарской област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– при проведении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 по иным вопросам</w:t>
      </w:r>
      <w:r>
        <w:rPr>
          <w:rFonts w:ascii="Times New Roman" w:hAnsi="Times New Roman" w:cs="Times New Roman"/>
          <w:sz w:val="28"/>
          <w:szCs w:val="28"/>
          <w:u w:color="FFFFFF"/>
        </w:rPr>
        <w:t>, указанным в части 1 настоящего Порядка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A3372A" w:rsidRPr="00593DD2" w:rsidRDefault="00A3372A" w:rsidP="00AC102A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3DD2">
        <w:rPr>
          <w:rFonts w:ascii="Times New Roman" w:hAnsi="Times New Roman" w:cs="Times New Roman"/>
          <w:sz w:val="28"/>
          <w:szCs w:val="28"/>
        </w:rPr>
        <w:t xml:space="preserve">. Мероприятия, финансирование которых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46285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593DD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62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93DD2">
        <w:rPr>
          <w:rFonts w:ascii="Times New Roman" w:hAnsi="Times New Roman" w:cs="Times New Roman"/>
          <w:sz w:val="28"/>
          <w:szCs w:val="28"/>
        </w:rPr>
        <w:t>, включают в себя:</w:t>
      </w:r>
    </w:p>
    <w:p w:rsidR="00A3372A" w:rsidRPr="00593DD2" w:rsidRDefault="00A3372A" w:rsidP="00AC102A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DD2">
        <w:rPr>
          <w:rFonts w:ascii="Times New Roman" w:hAnsi="Times New Roman" w:cs="Times New Roman"/>
          <w:sz w:val="28"/>
          <w:szCs w:val="28"/>
        </w:rPr>
        <w:t xml:space="preserve">1) оповещение </w:t>
      </w:r>
      <w:r w:rsidR="001A35CD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;</w:t>
      </w:r>
    </w:p>
    <w:p w:rsidR="00A3372A" w:rsidRPr="00D85289" w:rsidRDefault="00A3372A" w:rsidP="00AC102A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2) заключение договоров аренды помещений, необходимых для организации </w:t>
      </w:r>
      <w:r w:rsidRPr="00D85289">
        <w:rPr>
          <w:rFonts w:ascii="Times New Roman" w:hAnsi="Times New Roman" w:cs="Times New Roman"/>
          <w:sz w:val="28"/>
          <w:szCs w:val="28"/>
          <w:u w:color="FFFFFF"/>
        </w:rPr>
        <w:t xml:space="preserve">проведения </w:t>
      </w:r>
      <w:r w:rsidR="001A35CD" w:rsidRPr="00D85289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 (в случае проведения публичных слушаний)</w:t>
      </w:r>
      <w:r w:rsidRPr="00D85289">
        <w:rPr>
          <w:rFonts w:ascii="Times New Roman" w:hAnsi="Times New Roman" w:cs="Times New Roman"/>
          <w:sz w:val="28"/>
          <w:szCs w:val="28"/>
          <w:u w:color="FFFFFF"/>
        </w:rPr>
        <w:t>, оплату коммунальных услуг, услуг местной телефонной связи;</w:t>
      </w:r>
    </w:p>
    <w:p w:rsidR="00A3372A" w:rsidRPr="00D85289" w:rsidRDefault="00A3372A" w:rsidP="00AC102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289">
        <w:rPr>
          <w:rFonts w:ascii="Times New Roman" w:hAnsi="Times New Roman" w:cs="Times New Roman"/>
          <w:sz w:val="28"/>
          <w:szCs w:val="28"/>
        </w:rPr>
        <w:t xml:space="preserve">3) организацию </w:t>
      </w:r>
      <w:r w:rsidR="001A35CD" w:rsidRPr="00D85289">
        <w:rPr>
          <w:rFonts w:ascii="Times New Roman" w:hAnsi="Times New Roman" w:cs="Times New Roman"/>
          <w:sz w:val="28"/>
          <w:szCs w:val="28"/>
        </w:rPr>
        <w:t>экспозиции или экспозиций проекта, подлежащего рассмотрению на общественных обсуждениях или публичных слушаниях</w:t>
      </w:r>
      <w:r w:rsidRPr="00D85289">
        <w:rPr>
          <w:rFonts w:ascii="Times New Roman" w:hAnsi="Times New Roman" w:cs="Times New Roman"/>
          <w:sz w:val="28"/>
          <w:szCs w:val="28"/>
        </w:rPr>
        <w:t>;</w:t>
      </w:r>
    </w:p>
    <w:p w:rsidR="00A3372A" w:rsidRPr="00D85289" w:rsidRDefault="00A3372A" w:rsidP="00AC102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289">
        <w:rPr>
          <w:rFonts w:ascii="Times New Roman" w:hAnsi="Times New Roman" w:cs="Times New Roman"/>
          <w:sz w:val="28"/>
          <w:szCs w:val="28"/>
        </w:rPr>
        <w:t xml:space="preserve">4) выступления разработчиков проекта, </w:t>
      </w:r>
      <w:r w:rsidR="001A35CD" w:rsidRPr="00D85289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</w:t>
      </w:r>
      <w:r w:rsidRPr="00D85289">
        <w:rPr>
          <w:rFonts w:ascii="Times New Roman" w:hAnsi="Times New Roman" w:cs="Times New Roman"/>
          <w:sz w:val="28"/>
          <w:szCs w:val="28"/>
        </w:rPr>
        <w:t xml:space="preserve">, на </w:t>
      </w:r>
      <w:r w:rsidR="001A35CD" w:rsidRPr="00D85289">
        <w:rPr>
          <w:rFonts w:ascii="Times New Roman" w:hAnsi="Times New Roman" w:cs="Times New Roman"/>
          <w:sz w:val="28"/>
          <w:szCs w:val="28"/>
        </w:rPr>
        <w:t>собрании или собраниях участников публичных слушаний (в случае проведения публичных слушаний)</w:t>
      </w:r>
      <w:r w:rsidRPr="00D85289">
        <w:rPr>
          <w:rFonts w:ascii="Times New Roman" w:hAnsi="Times New Roman" w:cs="Times New Roman"/>
          <w:sz w:val="28"/>
          <w:szCs w:val="28"/>
        </w:rPr>
        <w:t>;</w:t>
      </w:r>
    </w:p>
    <w:p w:rsidR="00A3372A" w:rsidRPr="00593DD2" w:rsidRDefault="00A3372A" w:rsidP="00AC102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 xml:space="preserve">5) иные мероприятия, предусмотренные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593DD2">
        <w:rPr>
          <w:rFonts w:ascii="Times New Roman" w:hAnsi="Times New Roman" w:cs="Times New Roman"/>
          <w:sz w:val="28"/>
          <w:szCs w:val="28"/>
        </w:rPr>
        <w:t>.</w:t>
      </w:r>
    </w:p>
    <w:p w:rsidR="00593DD2" w:rsidRPr="00B236DA" w:rsidRDefault="001A35CD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>6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. Местом проведения </w:t>
      </w:r>
      <w:r w:rsidR="00930C31" w:rsidRPr="00B236D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место, предназначенное для проведения </w:t>
      </w:r>
      <w:r w:rsidR="00B236DA" w:rsidRPr="00B236DA">
        <w:rPr>
          <w:rFonts w:ascii="Times New Roman" w:hAnsi="Times New Roman" w:cs="Times New Roman"/>
          <w:sz w:val="28"/>
          <w:szCs w:val="28"/>
        </w:rPr>
        <w:t>экспозиции или экспозиций проекта, подлежащего рассмотрению на общественных обсуждениях или публичных слушаниях</w:t>
      </w:r>
      <w:r w:rsidR="00B236DA">
        <w:rPr>
          <w:rFonts w:ascii="Times New Roman" w:hAnsi="Times New Roman" w:cs="Times New Roman"/>
          <w:sz w:val="28"/>
          <w:szCs w:val="28"/>
        </w:rPr>
        <w:t>, проведения</w:t>
      </w:r>
      <w:r w:rsidR="004D37F9">
        <w:rPr>
          <w:rFonts w:ascii="Times New Roman" w:hAnsi="Times New Roman" w:cs="Times New Roman"/>
          <w:sz w:val="28"/>
          <w:szCs w:val="28"/>
        </w:rPr>
        <w:t xml:space="preserve"> </w:t>
      </w:r>
      <w:r w:rsidR="00930C31" w:rsidRPr="00B236D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 (в случае проведения публичных слушаний)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, а также место ведения протокола </w:t>
      </w:r>
      <w:r w:rsidR="00B236DA" w:rsidRPr="00B236D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593DD2" w:rsidRPr="00B236DA">
        <w:rPr>
          <w:rFonts w:ascii="Times New Roman" w:hAnsi="Times New Roman" w:cs="Times New Roman"/>
          <w:sz w:val="28"/>
          <w:szCs w:val="28"/>
        </w:rPr>
        <w:t>публичных слушаний, проведения иных мероприятий в соответствии с настоящ</w:t>
      </w:r>
      <w:r w:rsidR="00B236DA">
        <w:rPr>
          <w:rFonts w:ascii="Times New Roman" w:hAnsi="Times New Roman" w:cs="Times New Roman"/>
          <w:sz w:val="28"/>
          <w:szCs w:val="28"/>
        </w:rPr>
        <w:t>им</w:t>
      </w:r>
      <w:r w:rsidR="00462850">
        <w:rPr>
          <w:rFonts w:ascii="Times New Roman" w:hAnsi="Times New Roman" w:cs="Times New Roman"/>
          <w:sz w:val="28"/>
          <w:szCs w:val="28"/>
        </w:rPr>
        <w:t xml:space="preserve"> </w:t>
      </w:r>
      <w:r w:rsidR="00B236DA">
        <w:rPr>
          <w:rFonts w:ascii="Times New Roman" w:hAnsi="Times New Roman" w:cs="Times New Roman"/>
          <w:sz w:val="28"/>
          <w:szCs w:val="28"/>
        </w:rPr>
        <w:t>Порядком</w:t>
      </w:r>
      <w:r w:rsidR="00593DD2" w:rsidRPr="00B236DA">
        <w:rPr>
          <w:rFonts w:ascii="Times New Roman" w:hAnsi="Times New Roman" w:cs="Times New Roman"/>
          <w:sz w:val="28"/>
          <w:szCs w:val="28"/>
        </w:rPr>
        <w:t>.</w:t>
      </w:r>
    </w:p>
    <w:p w:rsidR="00593DD2" w:rsidRPr="00B236DA" w:rsidRDefault="00B236DA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>7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. При определении места проведения </w:t>
      </w:r>
      <w:r w:rsidRPr="00B236D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593DD2" w:rsidRPr="00B236DA">
        <w:rPr>
          <w:rFonts w:ascii="Times New Roman" w:hAnsi="Times New Roman" w:cs="Times New Roman"/>
          <w:sz w:val="28"/>
          <w:szCs w:val="28"/>
        </w:rPr>
        <w:t>публичных слушаний необходимо исходить из следующих требований:</w:t>
      </w:r>
    </w:p>
    <w:p w:rsidR="00593DD2" w:rsidRPr="00B236DA" w:rsidRDefault="00593DD2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lastRenderedPageBreak/>
        <w:t xml:space="preserve">1) доступность для </w:t>
      </w:r>
      <w:r w:rsidR="00B236DA">
        <w:rPr>
          <w:rFonts w:ascii="Times New Roman" w:hAnsi="Times New Roman" w:cs="Times New Roman"/>
          <w:sz w:val="28"/>
          <w:szCs w:val="28"/>
        </w:rPr>
        <w:t>у</w:t>
      </w:r>
      <w:r w:rsidR="00B236DA" w:rsidRPr="00593DD2">
        <w:rPr>
          <w:rFonts w:ascii="Times New Roman" w:hAnsi="Times New Roman" w:cs="Times New Roman"/>
          <w:sz w:val="28"/>
          <w:szCs w:val="28"/>
        </w:rPr>
        <w:t>частник</w:t>
      </w:r>
      <w:r w:rsidR="00B236DA">
        <w:rPr>
          <w:rFonts w:ascii="Times New Roman" w:hAnsi="Times New Roman" w:cs="Times New Roman"/>
          <w:sz w:val="28"/>
          <w:szCs w:val="28"/>
        </w:rPr>
        <w:t>ов</w:t>
      </w:r>
      <w:r w:rsidR="00B236DA" w:rsidRPr="00593D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Pr="00B236DA">
        <w:rPr>
          <w:rFonts w:ascii="Times New Roman" w:hAnsi="Times New Roman" w:cs="Times New Roman"/>
          <w:sz w:val="28"/>
          <w:szCs w:val="28"/>
        </w:rPr>
        <w:t>;</w:t>
      </w:r>
    </w:p>
    <w:p w:rsidR="00593DD2" w:rsidRPr="00B236DA" w:rsidRDefault="00593DD2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>2) наличие необходимых удобств, в том числе туалета, телефона;</w:t>
      </w:r>
    </w:p>
    <w:p w:rsidR="00593DD2" w:rsidRPr="00B236DA" w:rsidRDefault="00593DD2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6DA">
        <w:rPr>
          <w:rFonts w:ascii="Times New Roman" w:hAnsi="Times New Roman" w:cs="Times New Roman"/>
          <w:sz w:val="28"/>
          <w:szCs w:val="28"/>
        </w:rPr>
        <w:t xml:space="preserve">3) наличие отопления </w:t>
      </w:r>
      <w:r w:rsidR="00AA7119">
        <w:rPr>
          <w:rFonts w:ascii="Times New Roman" w:hAnsi="Times New Roman" w:cs="Times New Roman"/>
          <w:sz w:val="28"/>
          <w:szCs w:val="28"/>
        </w:rPr>
        <w:t>–</w:t>
      </w:r>
      <w:r w:rsidRPr="00B236DA">
        <w:rPr>
          <w:rFonts w:ascii="Times New Roman" w:hAnsi="Times New Roman" w:cs="Times New Roman"/>
          <w:sz w:val="28"/>
          <w:szCs w:val="28"/>
        </w:rPr>
        <w:t xml:space="preserve"> в случае проведения </w:t>
      </w:r>
      <w:r w:rsidR="00B236DA" w:rsidRPr="00593DD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Pr="00B236DA">
        <w:rPr>
          <w:rFonts w:ascii="Times New Roman" w:hAnsi="Times New Roman" w:cs="Times New Roman"/>
          <w:sz w:val="28"/>
          <w:szCs w:val="28"/>
        </w:rPr>
        <w:t>в холодное время года;</w:t>
      </w:r>
    </w:p>
    <w:p w:rsidR="00593DD2" w:rsidRPr="00B236DA" w:rsidRDefault="00593DD2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85289">
        <w:rPr>
          <w:rFonts w:ascii="Times New Roman" w:hAnsi="Times New Roman" w:cs="Times New Roman"/>
          <w:sz w:val="28"/>
          <w:szCs w:val="28"/>
        </w:rPr>
        <w:t xml:space="preserve">4) помещение, в котором планируется проведение </w:t>
      </w:r>
      <w:r w:rsidR="00B236DA" w:rsidRPr="00D85289">
        <w:rPr>
          <w:rFonts w:ascii="Times New Roman" w:hAnsi="Times New Roman" w:cs="Times New Roman"/>
          <w:sz w:val="28"/>
          <w:szCs w:val="28"/>
        </w:rPr>
        <w:t>собрания или собраний</w:t>
      </w:r>
      <w:r w:rsidR="00B236DA" w:rsidRPr="00593DD2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B236DA">
        <w:rPr>
          <w:rFonts w:ascii="Times New Roman" w:hAnsi="Times New Roman" w:cs="Times New Roman"/>
          <w:sz w:val="28"/>
          <w:szCs w:val="28"/>
        </w:rPr>
        <w:t xml:space="preserve"> (в случае проведения публичных слушаний)</w:t>
      </w:r>
      <w:r w:rsidRPr="00B236DA">
        <w:rPr>
          <w:rFonts w:ascii="Times New Roman" w:hAnsi="Times New Roman" w:cs="Times New Roman"/>
          <w:sz w:val="28"/>
          <w:szCs w:val="28"/>
        </w:rPr>
        <w:t xml:space="preserve">, должно вмещать не менее </w:t>
      </w:r>
      <w:r w:rsidR="00B44422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Pr="00B236DA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93DD2" w:rsidRPr="00B236DA" w:rsidRDefault="00B236DA" w:rsidP="00AC102A">
      <w:pPr>
        <w:tabs>
          <w:tab w:val="num" w:pos="720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DD2" w:rsidRPr="00B236DA">
        <w:rPr>
          <w:rFonts w:ascii="Times New Roman" w:hAnsi="Times New Roman" w:cs="Times New Roman"/>
          <w:sz w:val="28"/>
          <w:szCs w:val="28"/>
        </w:rPr>
        <w:t>. В случае осуществления мероприятий, проведение которых предусмотрено настоящ</w:t>
      </w:r>
      <w:r w:rsidR="00C36C89">
        <w:rPr>
          <w:rFonts w:ascii="Times New Roman" w:hAnsi="Times New Roman" w:cs="Times New Roman"/>
          <w:sz w:val="28"/>
          <w:szCs w:val="28"/>
        </w:rPr>
        <w:t>им</w:t>
      </w:r>
      <w:r w:rsidR="00BA03CF">
        <w:rPr>
          <w:rFonts w:ascii="Times New Roman" w:hAnsi="Times New Roman" w:cs="Times New Roman"/>
          <w:sz w:val="28"/>
          <w:szCs w:val="28"/>
        </w:rPr>
        <w:t xml:space="preserve"> </w:t>
      </w:r>
      <w:r w:rsidR="00C36C89">
        <w:rPr>
          <w:rFonts w:ascii="Times New Roman" w:hAnsi="Times New Roman" w:cs="Times New Roman"/>
          <w:sz w:val="28"/>
          <w:szCs w:val="28"/>
        </w:rPr>
        <w:t>Порядком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 в месте, отличном от места проведения </w:t>
      </w:r>
      <w:r w:rsidR="00C36C8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публичных слушаний, определенном в постановлении </w:t>
      </w:r>
      <w:r w:rsidR="00C36C89">
        <w:rPr>
          <w:rFonts w:ascii="Times New Roman" w:hAnsi="Times New Roman" w:cs="Times New Roman"/>
          <w:sz w:val="28"/>
          <w:szCs w:val="28"/>
          <w:u w:color="FFFFFF"/>
        </w:rPr>
        <w:t>г</w:t>
      </w:r>
      <w:r w:rsidR="00C36C89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лавы </w:t>
      </w:r>
      <w:r w:rsidR="00C36C89" w:rsidRPr="00BA03CF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</w:t>
      </w:r>
      <w:r w:rsidR="00C36C89">
        <w:rPr>
          <w:rFonts w:ascii="Times New Roman" w:hAnsi="Times New Roman" w:cs="Times New Roman"/>
          <w:sz w:val="28"/>
          <w:szCs w:val="28"/>
          <w:u w:color="FFFFFF"/>
        </w:rPr>
        <w:t xml:space="preserve"> Большеглушицкий Самарской области</w:t>
      </w:r>
      <w:r w:rsidR="00C36C89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 о проведении </w:t>
      </w:r>
      <w:r w:rsidR="00C36C89"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="00C36C89"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, </w:t>
      </w:r>
      <w:r w:rsidR="00C36C89">
        <w:rPr>
          <w:rFonts w:ascii="Times New Roman" w:hAnsi="Times New Roman" w:cs="Times New Roman"/>
          <w:sz w:val="28"/>
          <w:szCs w:val="28"/>
          <w:u w:color="FFFFFF"/>
        </w:rPr>
        <w:t>участники</w:t>
      </w:r>
      <w:r w:rsidR="00BA03CF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C36C89"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="00C36C89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публичных слушаний 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должны быть уведомлены о таких мероприятиях и месте их проведения в порядке, предусмотренном </w:t>
      </w:r>
      <w:r w:rsidR="00C36C89" w:rsidRPr="00BA03CF">
        <w:rPr>
          <w:rFonts w:ascii="Times New Roman" w:hAnsi="Times New Roman" w:cs="Times New Roman"/>
          <w:sz w:val="28"/>
          <w:szCs w:val="28"/>
        </w:rPr>
        <w:t>частью</w:t>
      </w:r>
      <w:r w:rsidR="00BA03CF">
        <w:rPr>
          <w:rFonts w:ascii="Times New Roman" w:hAnsi="Times New Roman" w:cs="Times New Roman"/>
          <w:sz w:val="28"/>
          <w:szCs w:val="28"/>
        </w:rPr>
        <w:t xml:space="preserve"> </w:t>
      </w:r>
      <w:r w:rsidR="00C36C89" w:rsidRPr="00FF79C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73354" w:rsidRPr="00FF79C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36C89" w:rsidRPr="00FF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89" w:rsidRPr="00BA03CF">
        <w:rPr>
          <w:rFonts w:ascii="Times New Roman" w:hAnsi="Times New Roman" w:cs="Times New Roman"/>
          <w:sz w:val="28"/>
          <w:szCs w:val="28"/>
        </w:rPr>
        <w:t>настоящего</w:t>
      </w:r>
      <w:r w:rsidR="00C36C8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B44422">
        <w:rPr>
          <w:rFonts w:ascii="Times New Roman" w:hAnsi="Times New Roman" w:cs="Times New Roman"/>
          <w:sz w:val="28"/>
          <w:szCs w:val="28"/>
        </w:rPr>
        <w:t>трёх</w:t>
      </w:r>
      <w:r w:rsidR="00593DD2" w:rsidRPr="00B236DA">
        <w:rPr>
          <w:rFonts w:ascii="Times New Roman" w:hAnsi="Times New Roman" w:cs="Times New Roman"/>
          <w:sz w:val="28"/>
          <w:szCs w:val="28"/>
        </w:rPr>
        <w:t xml:space="preserve"> дней до дня проведения указанных мероприятий.</w:t>
      </w:r>
    </w:p>
    <w:p w:rsidR="00593DD2" w:rsidRPr="00B236DA" w:rsidRDefault="00C36C89" w:rsidP="00AC102A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D85289">
        <w:rPr>
          <w:rFonts w:ascii="Times New Roman" w:hAnsi="Times New Roman" w:cs="Times New Roman"/>
          <w:sz w:val="28"/>
          <w:szCs w:val="28"/>
          <w:u w:color="FFFFFF"/>
        </w:rPr>
        <w:t>9</w:t>
      </w:r>
      <w:r w:rsidR="00593DD2" w:rsidRPr="00D85289">
        <w:rPr>
          <w:rFonts w:ascii="Times New Roman" w:hAnsi="Times New Roman" w:cs="Times New Roman"/>
          <w:sz w:val="28"/>
          <w:szCs w:val="28"/>
          <w:u w:color="FFFFFF"/>
        </w:rPr>
        <w:t xml:space="preserve">. При необходимости проведения </w:t>
      </w:r>
      <w:r w:rsidR="007B6F21" w:rsidRPr="00D85289">
        <w:rPr>
          <w:rFonts w:ascii="Times New Roman" w:hAnsi="Times New Roman" w:cs="Times New Roman"/>
          <w:sz w:val="28"/>
          <w:szCs w:val="28"/>
        </w:rPr>
        <w:t>собрания или собраний участников</w:t>
      </w:r>
      <w:r w:rsidR="007B6F21" w:rsidRPr="00593DD2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B6F21">
        <w:rPr>
          <w:rFonts w:ascii="Times New Roman" w:hAnsi="Times New Roman" w:cs="Times New Roman"/>
          <w:sz w:val="28"/>
          <w:szCs w:val="28"/>
        </w:rPr>
        <w:t xml:space="preserve"> (в случае проведения публичных слушаний) 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в нескольких </w:t>
      </w:r>
      <w:r w:rsidR="00593DD2" w:rsidRPr="00BA03CF">
        <w:rPr>
          <w:rFonts w:ascii="Times New Roman" w:hAnsi="Times New Roman" w:cs="Times New Roman"/>
          <w:sz w:val="28"/>
          <w:szCs w:val="28"/>
          <w:u w:color="FFFFFF"/>
        </w:rPr>
        <w:t xml:space="preserve">частях </w:t>
      </w:r>
      <w:r w:rsidR="007B6F21" w:rsidRPr="00BA03CF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</w:t>
      </w:r>
      <w:r w:rsidR="007B6F21">
        <w:rPr>
          <w:rFonts w:ascii="Times New Roman" w:hAnsi="Times New Roman" w:cs="Times New Roman"/>
          <w:sz w:val="28"/>
          <w:szCs w:val="28"/>
          <w:u w:color="FFFFFF"/>
        </w:rPr>
        <w:t xml:space="preserve"> Большеглушицкий Самарской области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, постановлением </w:t>
      </w:r>
      <w:r w:rsidR="007B6F21">
        <w:rPr>
          <w:rFonts w:ascii="Times New Roman" w:hAnsi="Times New Roman" w:cs="Times New Roman"/>
          <w:sz w:val="28"/>
          <w:szCs w:val="28"/>
          <w:u w:color="FFFFFF"/>
        </w:rPr>
        <w:t>г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лавы </w:t>
      </w:r>
      <w:r w:rsidR="007B6F21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</w:t>
      </w:r>
      <w:r w:rsidR="007B6F21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поселения </w:t>
      </w:r>
      <w:r w:rsidR="007B6F21" w:rsidRPr="00BA03CF">
        <w:rPr>
          <w:rFonts w:ascii="Times New Roman" w:hAnsi="Times New Roman" w:cs="Times New Roman"/>
          <w:sz w:val="28"/>
          <w:szCs w:val="28"/>
          <w:u w:color="FFFFFF"/>
        </w:rPr>
        <w:t>Большая Дергуновка муниципального района Большеглушицкий Самарской области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 о проведении </w:t>
      </w:r>
      <w:r w:rsidR="007B6F21"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публичных слушаний определяются </w:t>
      </w:r>
      <w:r w:rsidR="00593DD2" w:rsidRPr="00D85289">
        <w:rPr>
          <w:rFonts w:ascii="Times New Roman" w:hAnsi="Times New Roman" w:cs="Times New Roman"/>
          <w:sz w:val="28"/>
          <w:szCs w:val="28"/>
          <w:u w:color="FFFFFF"/>
        </w:rPr>
        <w:t xml:space="preserve">места проведения указанных </w:t>
      </w:r>
      <w:r w:rsidR="007B6F21" w:rsidRPr="00D85289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</w:t>
      </w:r>
      <w:r w:rsidR="007B6F21" w:rsidRPr="00593DD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 и доводятся до сведения </w:t>
      </w:r>
      <w:r w:rsidR="007B6F21" w:rsidRPr="00593DD2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 xml:space="preserve">в соответствии с </w:t>
      </w:r>
      <w:r w:rsidR="007B6F21" w:rsidRPr="00BA03CF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B6F21" w:rsidRPr="00FF79C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73354" w:rsidRPr="00FF79C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7B6F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93DD2" w:rsidRPr="00B236DA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173354" w:rsidRPr="003F5AC6" w:rsidRDefault="00173354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F5AC6">
        <w:rPr>
          <w:rFonts w:ascii="Times New Roman" w:hAnsi="Times New Roman" w:cs="Times New Roman"/>
          <w:b/>
          <w:sz w:val="28"/>
          <w:szCs w:val="28"/>
        </w:rPr>
        <w:t>. Организатор общественных обсуждений или публичных слушаний</w:t>
      </w:r>
    </w:p>
    <w:p w:rsidR="00173354" w:rsidRPr="00BA03CF" w:rsidRDefault="00173354" w:rsidP="00AC102A">
      <w:pPr>
        <w:tabs>
          <w:tab w:val="num" w:pos="0"/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DD2">
        <w:rPr>
          <w:rFonts w:ascii="Times New Roman" w:hAnsi="Times New Roman" w:cs="Times New Roman"/>
          <w:sz w:val="28"/>
          <w:szCs w:val="28"/>
          <w:u w:color="FFFFFF"/>
        </w:rPr>
        <w:t>1</w:t>
      </w:r>
      <w:r>
        <w:rPr>
          <w:rFonts w:ascii="Times New Roman" w:hAnsi="Times New Roman" w:cs="Times New Roman"/>
          <w:sz w:val="28"/>
          <w:szCs w:val="28"/>
          <w:u w:color="FFFFFF"/>
        </w:rPr>
        <w:t>0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u w:color="FFFFFF"/>
        </w:rPr>
        <w:t>П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>роведени</w:t>
      </w:r>
      <w:r>
        <w:rPr>
          <w:rFonts w:ascii="Times New Roman" w:hAnsi="Times New Roman" w:cs="Times New Roman"/>
          <w:sz w:val="28"/>
          <w:szCs w:val="28"/>
          <w:u w:color="FFFFFF"/>
        </w:rPr>
        <w:t>е</w:t>
      </w:r>
      <w:r w:rsidR="00BA03CF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публичных слушаний по </w:t>
      </w:r>
      <w:r w:rsidRPr="00BA03CF">
        <w:rPr>
          <w:rFonts w:ascii="Times New Roman" w:hAnsi="Times New Roman" w:cs="Times New Roman"/>
          <w:sz w:val="28"/>
          <w:szCs w:val="28"/>
        </w:rPr>
        <w:t>проект</w:t>
      </w:r>
      <w:r w:rsidR="00113488" w:rsidRPr="00BA03CF">
        <w:rPr>
          <w:rFonts w:ascii="Times New Roman" w:hAnsi="Times New Roman" w:cs="Times New Roman"/>
          <w:sz w:val="28"/>
          <w:szCs w:val="28"/>
        </w:rPr>
        <w:t>у</w:t>
      </w:r>
      <w:r w:rsidRPr="00BA03CF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сельского поселения Большая Дергуновка муниципального района Большеглушицкий Самарской области, проектам, предусматривающим внесение изменений в указанный утвержденный документ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300D7">
        <w:rPr>
          <w:rFonts w:ascii="Times New Roman" w:hAnsi="Times New Roman" w:cs="Times New Roman"/>
          <w:sz w:val="28"/>
          <w:szCs w:val="28"/>
        </w:rPr>
        <w:t xml:space="preserve"> </w:t>
      </w:r>
      <w:r w:rsidRPr="00BA03CF">
        <w:rPr>
          <w:rFonts w:ascii="Times New Roman" w:hAnsi="Times New Roman" w:cs="Times New Roman"/>
          <w:sz w:val="28"/>
          <w:szCs w:val="28"/>
          <w:u w:color="FFFFFF"/>
        </w:rPr>
        <w:t>осуществляет</w:t>
      </w:r>
      <w:r w:rsidR="00B300D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BA03CF">
        <w:rPr>
          <w:rFonts w:ascii="Times New Roman" w:hAnsi="Times New Roman" w:cs="Times New Roman"/>
          <w:sz w:val="28"/>
          <w:szCs w:val="28"/>
          <w:u w:color="FFFFFF"/>
        </w:rPr>
        <w:t>комиссия</w:t>
      </w:r>
      <w:r w:rsidR="00B300D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BA03CF">
        <w:rPr>
          <w:rFonts w:ascii="Times New Roman" w:hAnsi="Times New Roman"/>
          <w:sz w:val="28"/>
        </w:rPr>
        <w:t xml:space="preserve">по подготовке проекта правил землепользования и застройки </w:t>
      </w:r>
      <w:r w:rsidRPr="00BA03CF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 (далее – комиссия)</w:t>
      </w:r>
      <w:r w:rsidRPr="00BA03CF">
        <w:rPr>
          <w:rFonts w:ascii="Times New Roman" w:hAnsi="Times New Roman" w:cs="Times New Roman"/>
          <w:sz w:val="28"/>
          <w:szCs w:val="28"/>
          <w:u w:color="FFFFFF"/>
        </w:rPr>
        <w:t xml:space="preserve">. </w:t>
      </w:r>
    </w:p>
    <w:p w:rsidR="00173354" w:rsidRPr="00593DD2" w:rsidRDefault="00173354" w:rsidP="00AC102A">
      <w:pPr>
        <w:tabs>
          <w:tab w:val="num" w:pos="0"/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BA03CF">
        <w:rPr>
          <w:rFonts w:ascii="Times New Roman" w:hAnsi="Times New Roman" w:cs="Times New Roman"/>
          <w:sz w:val="28"/>
          <w:szCs w:val="28"/>
          <w:u w:color="FFFFFF"/>
        </w:rPr>
        <w:t>11. Проведение</w:t>
      </w:r>
      <w:r w:rsidR="00B300D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BA03CF"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публичных слушаний </w:t>
      </w:r>
      <w:r w:rsidRPr="00BA03CF">
        <w:rPr>
          <w:rFonts w:ascii="Times New Roman" w:hAnsi="Times New Roman" w:cs="Times New Roman"/>
          <w:sz w:val="28"/>
          <w:szCs w:val="28"/>
        </w:rPr>
        <w:t>по проекту генерального плана сельского поселения Большая Дергуновка муниципального района Большеглушицкий Самарской области, проектам планировки территории сельского поселения Большая Дергуновка муниципального района Большеглушицкий Самарской области, проектам межевания территории</w:t>
      </w:r>
      <w:r w:rsidRPr="00593DD2">
        <w:rPr>
          <w:rFonts w:ascii="Times New Roman" w:hAnsi="Times New Roman" w:cs="Times New Roman"/>
          <w:sz w:val="28"/>
          <w:szCs w:val="28"/>
        </w:rPr>
        <w:t xml:space="preserve"> </w:t>
      </w:r>
      <w:r w:rsidRPr="00B300D7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ольшая Дергуновка муниципального района Большеглушицкий Самарской области, проект</w:t>
      </w:r>
      <w:r w:rsidR="00113488" w:rsidRPr="00B300D7">
        <w:rPr>
          <w:rFonts w:ascii="Times New Roman" w:hAnsi="Times New Roman" w:cs="Times New Roman"/>
          <w:sz w:val="28"/>
          <w:szCs w:val="28"/>
        </w:rPr>
        <w:t>у</w:t>
      </w:r>
      <w:r w:rsidRPr="00B300D7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сельского поселения Большая Дергуновка муниципального района Большеглушицкий Самарской области, проектам, предусматривающим внесение изменений в один из указанных утвержденных документов, </w:t>
      </w:r>
      <w:r w:rsidRPr="00B300D7">
        <w:rPr>
          <w:rFonts w:ascii="Times New Roman" w:hAnsi="Times New Roman" w:cs="Times New Roman"/>
          <w:sz w:val="28"/>
          <w:szCs w:val="28"/>
          <w:u w:color="FFFFFF"/>
        </w:rPr>
        <w:t xml:space="preserve">осуществляет администрация </w:t>
      </w:r>
      <w:r w:rsidRPr="00B300D7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 (далее – уполномоченный орган)</w:t>
      </w:r>
      <w:r w:rsidRPr="00B300D7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173354" w:rsidRPr="00AB08A0" w:rsidRDefault="00173354" w:rsidP="00AC102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4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6495">
        <w:rPr>
          <w:rFonts w:ascii="Times New Roman" w:hAnsi="Times New Roman" w:cs="Times New Roman"/>
          <w:sz w:val="28"/>
          <w:szCs w:val="28"/>
        </w:rPr>
        <w:t>. Комиссия или у</w:t>
      </w:r>
      <w:r w:rsidRPr="00136495">
        <w:rPr>
          <w:rFonts w:ascii="Times New Roman" w:hAnsi="Times New Roman" w:cs="Times New Roman"/>
          <w:sz w:val="28"/>
          <w:szCs w:val="28"/>
          <w:u w:color="FFFFFF"/>
        </w:rPr>
        <w:t xml:space="preserve">полномоченный орган (далее – </w:t>
      </w:r>
      <w:r w:rsidRPr="00136495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)</w:t>
      </w:r>
      <w:r w:rsidRPr="00136495">
        <w:rPr>
          <w:rFonts w:ascii="Times New Roman" w:hAnsi="Times New Roman" w:cs="Times New Roman"/>
          <w:sz w:val="28"/>
          <w:szCs w:val="28"/>
          <w:u w:color="FFFFFF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  <w:u w:color="FFFFFF"/>
        </w:rPr>
        <w:t>вают</w:t>
      </w:r>
      <w:r w:rsidR="00462850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й</w:t>
      </w:r>
      <w:r w:rsidRPr="0013649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593DD2">
        <w:rPr>
          <w:rFonts w:ascii="Times New Roman" w:hAnsi="Times New Roman" w:cs="Times New Roman"/>
          <w:sz w:val="28"/>
          <w:szCs w:val="28"/>
        </w:rPr>
        <w:t xml:space="preserve">к проекту, подлежащему рассмотрению на общественных обсуждениях или публичных слушаниях, </w:t>
      </w:r>
      <w:r>
        <w:rPr>
          <w:rFonts w:ascii="Times New Roman" w:hAnsi="Times New Roman" w:cs="Times New Roman"/>
          <w:sz w:val="28"/>
          <w:szCs w:val="28"/>
        </w:rPr>
        <w:t>всех участников</w:t>
      </w:r>
      <w:r w:rsidRPr="00593D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</w:t>
      </w:r>
      <w:r w:rsidRPr="00AB08A0">
        <w:rPr>
          <w:rFonts w:ascii="Times New Roman" w:hAnsi="Times New Roman" w:cs="Times New Roman"/>
          <w:sz w:val="28"/>
          <w:szCs w:val="28"/>
        </w:rPr>
        <w:t xml:space="preserve">в течение всего срок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AB08A0">
        <w:rPr>
          <w:rFonts w:ascii="Times New Roman" w:hAnsi="Times New Roman" w:cs="Times New Roman"/>
          <w:sz w:val="28"/>
          <w:szCs w:val="28"/>
        </w:rPr>
        <w:t xml:space="preserve">публичных слушаний в рабочие дни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B08A0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08A0">
        <w:rPr>
          <w:rFonts w:ascii="Times New Roman" w:hAnsi="Times New Roman" w:cs="Times New Roman"/>
          <w:sz w:val="28"/>
          <w:szCs w:val="28"/>
        </w:rPr>
        <w:t xml:space="preserve"> часов, в субботу с 12 до 17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B08A0">
        <w:rPr>
          <w:rFonts w:ascii="Times New Roman" w:hAnsi="Times New Roman" w:cs="Times New Roman"/>
          <w:sz w:val="28"/>
          <w:szCs w:val="28"/>
        </w:rPr>
        <w:t xml:space="preserve"> в месте </w:t>
      </w:r>
      <w:r w:rsidRPr="00593DD2">
        <w:rPr>
          <w:rFonts w:ascii="Times New Roman" w:hAnsi="Times New Roman" w:cs="Times New Roman"/>
          <w:sz w:val="28"/>
          <w:szCs w:val="28"/>
        </w:rPr>
        <w:t>проведения экспозиции или экспозиций такого проекта</w:t>
      </w:r>
      <w:r w:rsidRPr="00AB08A0">
        <w:rPr>
          <w:rFonts w:ascii="Times New Roman" w:hAnsi="Times New Roman" w:cs="Times New Roman"/>
          <w:sz w:val="28"/>
          <w:szCs w:val="28"/>
        </w:rPr>
        <w:t>.</w:t>
      </w:r>
    </w:p>
    <w:p w:rsidR="00BE1FED" w:rsidRPr="003F5AC6" w:rsidRDefault="008D066E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3354" w:rsidRPr="003F5A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5A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5F39" w:rsidRPr="003F5AC6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</w:t>
      </w:r>
      <w:r w:rsidR="00FD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F39" w:rsidRPr="003F5AC6">
        <w:rPr>
          <w:rFonts w:ascii="Times New Roman" w:hAnsi="Times New Roman" w:cs="Times New Roman"/>
          <w:b/>
          <w:sz w:val="28"/>
          <w:szCs w:val="28"/>
        </w:rPr>
        <w:t>о</w:t>
      </w:r>
      <w:r w:rsidR="00BE1FED" w:rsidRPr="003F5AC6">
        <w:rPr>
          <w:rFonts w:ascii="Times New Roman" w:hAnsi="Times New Roman" w:cs="Times New Roman"/>
          <w:b/>
          <w:sz w:val="28"/>
          <w:szCs w:val="28"/>
        </w:rPr>
        <w:t>бщественных обсуждений</w:t>
      </w:r>
    </w:p>
    <w:p w:rsidR="00D45F39" w:rsidRPr="003F5AC6" w:rsidRDefault="00D45F39" w:rsidP="003F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AC6">
        <w:rPr>
          <w:rFonts w:ascii="Times New Roman" w:hAnsi="Times New Roman" w:cs="Times New Roman"/>
          <w:b/>
          <w:sz w:val="28"/>
          <w:szCs w:val="28"/>
        </w:rPr>
        <w:t>или публичных слушаний по проектам</w:t>
      </w:r>
    </w:p>
    <w:p w:rsidR="00AB08A0" w:rsidRPr="00AC102A" w:rsidRDefault="00C36C89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</w:t>
      </w:r>
      <w:r w:rsidR="00173354" w:rsidRPr="00AC102A">
        <w:rPr>
          <w:rFonts w:ascii="Times New Roman" w:hAnsi="Times New Roman" w:cs="Times New Roman"/>
          <w:sz w:val="28"/>
          <w:szCs w:val="28"/>
        </w:rPr>
        <w:t>3</w:t>
      </w:r>
      <w:r w:rsidR="00AB08A0" w:rsidRPr="00AC102A">
        <w:rPr>
          <w:rFonts w:ascii="Times New Roman" w:hAnsi="Times New Roman" w:cs="Times New Roman"/>
          <w:sz w:val="28"/>
          <w:szCs w:val="28"/>
        </w:rPr>
        <w:t>.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Общественные обсуждения или публичные слушания по проектам </w:t>
      </w:r>
      <w:r w:rsidR="00AB08A0" w:rsidRPr="00FD12D6">
        <w:rPr>
          <w:rFonts w:ascii="Times New Roman" w:hAnsi="Times New Roman" w:cs="Times New Roman"/>
          <w:sz w:val="28"/>
          <w:szCs w:val="28"/>
          <w:u w:color="FFFFFF"/>
        </w:rPr>
        <w:t>назначаются постановлением главы сельского поселения Большая Дергуновка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ого района Большеглушицкий Самарской области.</w:t>
      </w:r>
    </w:p>
    <w:p w:rsidR="00AB08A0" w:rsidRPr="00AC102A" w:rsidRDefault="00C36C89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BA03CF">
        <w:rPr>
          <w:rFonts w:ascii="Times New Roman" w:hAnsi="Times New Roman" w:cs="Times New Roman"/>
          <w:sz w:val="28"/>
          <w:szCs w:val="28"/>
          <w:u w:color="FFFFFF"/>
        </w:rPr>
        <w:t>1</w:t>
      </w:r>
      <w:r w:rsidR="00173354" w:rsidRPr="00BA03CF">
        <w:rPr>
          <w:rFonts w:ascii="Times New Roman" w:hAnsi="Times New Roman" w:cs="Times New Roman"/>
          <w:sz w:val="28"/>
          <w:szCs w:val="28"/>
          <w:u w:color="FFFFFF"/>
        </w:rPr>
        <w:t>4</w:t>
      </w:r>
      <w:r w:rsidR="00AB08A0" w:rsidRPr="00BA03CF">
        <w:rPr>
          <w:rFonts w:ascii="Times New Roman" w:hAnsi="Times New Roman" w:cs="Times New Roman"/>
          <w:sz w:val="28"/>
          <w:szCs w:val="28"/>
          <w:u w:color="FFFFFF"/>
        </w:rPr>
        <w:t>. Постановление главы сельского поселения Большая Дергуновка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ого района Большеглушицкий Самарской области о проведении общественных обсуждений или публичных слушаний подлежит опубликованию 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в </w:t>
      </w:r>
      <w:r w:rsidR="00AB08A0" w:rsidRPr="00BA03CF">
        <w:rPr>
          <w:rFonts w:ascii="Times New Roman" w:hAnsi="Times New Roman" w:cs="Times New Roman"/>
          <w:sz w:val="28"/>
          <w:szCs w:val="28"/>
        </w:rPr>
        <w:t>газете «Большедергуновские Вести»</w:t>
      </w:r>
      <w:r w:rsidR="00AB08A0" w:rsidRPr="00BA03CF">
        <w:rPr>
          <w:rFonts w:ascii="Times New Roman" w:hAnsi="Times New Roman" w:cs="Times New Roman"/>
          <w:sz w:val="28"/>
          <w:szCs w:val="28"/>
          <w:u w:color="FFFFFF"/>
        </w:rPr>
        <w:t xml:space="preserve"> и размещению на официальном сайте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AB08A0" w:rsidRPr="00BA03CF">
        <w:rPr>
          <w:rFonts w:ascii="Times New Roman" w:hAnsi="Times New Roman" w:cs="Times New Roman"/>
          <w:sz w:val="28"/>
          <w:szCs w:val="28"/>
        </w:rPr>
        <w:t>администрации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08A0" w:rsidRPr="00BA03CF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информационно-телекоммуникационной сети "Интернет" </w:t>
      </w:r>
      <w:r w:rsidR="00AB08A0" w:rsidRPr="00467CE5">
        <w:rPr>
          <w:rFonts w:ascii="Times New Roman" w:hAnsi="Times New Roman" w:cs="Times New Roman"/>
          <w:color w:val="0070C0"/>
          <w:sz w:val="28"/>
          <w:szCs w:val="28"/>
        </w:rPr>
        <w:t>adm-dergunovka.ru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3195" w:rsidRPr="00AC102A">
        <w:rPr>
          <w:rFonts w:ascii="Times New Roman" w:hAnsi="Times New Roman" w:cs="Times New Roman"/>
          <w:sz w:val="28"/>
          <w:szCs w:val="28"/>
        </w:rPr>
        <w:t>–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 официальный сайт)</w:t>
      </w:r>
      <w:r w:rsidR="00B44422" w:rsidRPr="00AC102A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B44422" w:rsidRPr="00467CE5">
        <w:rPr>
          <w:rFonts w:ascii="Times New Roman" w:hAnsi="Times New Roman" w:cs="Times New Roman"/>
          <w:color w:val="FF0000"/>
          <w:sz w:val="28"/>
          <w:szCs w:val="28"/>
        </w:rPr>
        <w:t>десять дней</w:t>
      </w:r>
      <w:r w:rsidR="00B44422" w:rsidRPr="00AC102A">
        <w:rPr>
          <w:rFonts w:ascii="Times New Roman" w:hAnsi="Times New Roman" w:cs="Times New Roman"/>
          <w:sz w:val="28"/>
          <w:szCs w:val="28"/>
        </w:rPr>
        <w:t xml:space="preserve"> до дня начала общественных обсуждений или публичных слушаний, если иной срок опубликования не установлен настоящим Порядком для отдельных видов проектов муниципальных правовых актов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. </w:t>
      </w:r>
    </w:p>
    <w:p w:rsidR="00AB08A0" w:rsidRPr="00AC102A" w:rsidRDefault="00C36C89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FD12D6">
        <w:rPr>
          <w:rFonts w:ascii="Times New Roman" w:hAnsi="Times New Roman" w:cs="Times New Roman"/>
          <w:sz w:val="28"/>
          <w:szCs w:val="28"/>
        </w:rPr>
        <w:t>1</w:t>
      </w:r>
      <w:r w:rsidR="00173354" w:rsidRPr="00FD12D6">
        <w:rPr>
          <w:rFonts w:ascii="Times New Roman" w:hAnsi="Times New Roman" w:cs="Times New Roman"/>
          <w:sz w:val="28"/>
          <w:szCs w:val="28"/>
        </w:rPr>
        <w:t>5</w:t>
      </w:r>
      <w:r w:rsidR="00AB08A0" w:rsidRPr="00FD12D6">
        <w:rPr>
          <w:rFonts w:ascii="Times New Roman" w:hAnsi="Times New Roman" w:cs="Times New Roman"/>
          <w:sz w:val="28"/>
          <w:szCs w:val="28"/>
        </w:rPr>
        <w:t xml:space="preserve">. В постановлении главы </w:t>
      </w:r>
      <w:r w:rsidR="00AB08A0" w:rsidRPr="00FD12D6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ого района Большеглушицкий Самарской области </w:t>
      </w:r>
      <w:r w:rsidR="00AB08A0" w:rsidRPr="00AC102A">
        <w:rPr>
          <w:rFonts w:ascii="Times New Roman" w:hAnsi="Times New Roman" w:cs="Times New Roman"/>
          <w:sz w:val="28"/>
          <w:szCs w:val="28"/>
        </w:rPr>
        <w:t>о проведении общественных обсуждений или публичных слушаний определ</w:t>
      </w:r>
      <w:r w:rsidR="00F7512A" w:rsidRPr="00AC102A">
        <w:rPr>
          <w:rFonts w:ascii="Times New Roman" w:hAnsi="Times New Roman" w:cs="Times New Roman"/>
          <w:sz w:val="28"/>
          <w:szCs w:val="28"/>
        </w:rPr>
        <w:t>яются</w:t>
      </w:r>
      <w:r w:rsidR="00AB08A0" w:rsidRPr="00AC102A">
        <w:rPr>
          <w:rFonts w:ascii="Times New Roman" w:hAnsi="Times New Roman" w:cs="Times New Roman"/>
          <w:sz w:val="28"/>
          <w:szCs w:val="28"/>
        </w:rPr>
        <w:t>:</w:t>
      </w:r>
    </w:p>
    <w:p w:rsidR="00AB08A0" w:rsidRPr="00AC102A" w:rsidRDefault="00AB08A0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1) </w:t>
      </w:r>
      <w:r w:rsidR="00F36B9C" w:rsidRPr="00AC102A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 или публичных слушаниях</w:t>
      </w:r>
      <w:r w:rsidRPr="00AC102A">
        <w:rPr>
          <w:rFonts w:ascii="Times New Roman" w:hAnsi="Times New Roman" w:cs="Times New Roman"/>
          <w:sz w:val="28"/>
          <w:szCs w:val="28"/>
        </w:rPr>
        <w:t>;</w:t>
      </w:r>
    </w:p>
    <w:p w:rsidR="00AB08A0" w:rsidRPr="00AC102A" w:rsidRDefault="00AB08A0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2) </w:t>
      </w:r>
      <w:r w:rsidR="00F36B9C" w:rsidRPr="00AC102A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 w:rsidRPr="00AC102A">
        <w:rPr>
          <w:rFonts w:ascii="Times New Roman" w:hAnsi="Times New Roman" w:cs="Times New Roman"/>
          <w:sz w:val="28"/>
          <w:szCs w:val="28"/>
        </w:rPr>
        <w:t>;</w:t>
      </w:r>
    </w:p>
    <w:p w:rsidR="00AB08A0" w:rsidRPr="00AC102A" w:rsidRDefault="00C6159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AB08A0" w:rsidRPr="00AC102A">
        <w:rPr>
          <w:rFonts w:ascii="Times New Roman" w:hAnsi="Times New Roman" w:cs="Times New Roman"/>
          <w:sz w:val="28"/>
          <w:szCs w:val="28"/>
        </w:rPr>
        <w:t xml:space="preserve">) </w:t>
      </w:r>
      <w:r w:rsidR="00667CD5" w:rsidRPr="00AC102A">
        <w:rPr>
          <w:rFonts w:ascii="Times New Roman" w:hAnsi="Times New Roman" w:cs="Times New Roman"/>
          <w:sz w:val="28"/>
          <w:szCs w:val="28"/>
        </w:rPr>
        <w:t>место, дата открытия экспозиции или экспозиций проекта, подлежащего рассмотрению на общественных обсуждениях или публичных слушаниях, срок проведения экспозиции или экспозиций такого проекта, дни и часы, в которые возможно посещение указанных экспозиции или экспозиций</w:t>
      </w:r>
      <w:r w:rsidR="00AB08A0" w:rsidRPr="00AC102A">
        <w:rPr>
          <w:rFonts w:ascii="Times New Roman" w:hAnsi="Times New Roman" w:cs="Times New Roman"/>
          <w:sz w:val="28"/>
          <w:szCs w:val="28"/>
          <w:u w:color="FFFFFF"/>
        </w:rPr>
        <w:t>;</w:t>
      </w:r>
    </w:p>
    <w:p w:rsidR="00C61591" w:rsidRPr="00AC102A" w:rsidRDefault="00C6159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4) </w:t>
      </w:r>
      <w:r w:rsidR="00AA7119" w:rsidRPr="00AC102A">
        <w:rPr>
          <w:rFonts w:ascii="Times New Roman" w:hAnsi="Times New Roman" w:cs="Times New Roman"/>
          <w:sz w:val="28"/>
          <w:szCs w:val="28"/>
        </w:rPr>
        <w:t>организатор</w:t>
      </w:r>
      <w:r w:rsidRPr="00AC102A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;</w:t>
      </w:r>
    </w:p>
    <w:p w:rsidR="00AB08A0" w:rsidRPr="00AC102A" w:rsidRDefault="00AB08A0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61591" w:rsidRPr="00AC102A">
        <w:rPr>
          <w:rFonts w:ascii="Times New Roman" w:hAnsi="Times New Roman" w:cs="Times New Roman"/>
          <w:sz w:val="28"/>
          <w:szCs w:val="28"/>
        </w:rPr>
        <w:t>порядок, срок и форма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Pr="00AC102A">
        <w:rPr>
          <w:rFonts w:ascii="Times New Roman" w:hAnsi="Times New Roman" w:cs="Times New Roman"/>
          <w:sz w:val="28"/>
          <w:szCs w:val="28"/>
        </w:rPr>
        <w:t>;</w:t>
      </w:r>
    </w:p>
    <w:p w:rsidR="00AB08A0" w:rsidRPr="005935B2" w:rsidRDefault="00AB08A0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6) </w:t>
      </w:r>
      <w:r w:rsidR="00C61591" w:rsidRPr="00AC102A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ут размещены проект, подлежащий рассмотрению на общественных обсуждениях, и информационные материалы к </w:t>
      </w:r>
      <w:r w:rsidR="00C61591" w:rsidRPr="005935B2">
        <w:rPr>
          <w:rFonts w:ascii="Times New Roman" w:hAnsi="Times New Roman" w:cs="Times New Roman"/>
          <w:sz w:val="28"/>
          <w:szCs w:val="28"/>
        </w:rPr>
        <w:t xml:space="preserve">нему, </w:t>
      </w:r>
      <w:r w:rsidR="005935B2">
        <w:rPr>
          <w:rFonts w:ascii="Times New Roman" w:hAnsi="Times New Roman" w:cs="Times New Roman"/>
          <w:sz w:val="28"/>
          <w:szCs w:val="28"/>
        </w:rPr>
        <w:t>и (</w:t>
      </w:r>
      <w:r w:rsidR="00C61591" w:rsidRPr="005935B2">
        <w:rPr>
          <w:rFonts w:ascii="Times New Roman" w:hAnsi="Times New Roman" w:cs="Times New Roman"/>
          <w:sz w:val="28"/>
          <w:szCs w:val="28"/>
        </w:rPr>
        <w:t>или</w:t>
      </w:r>
      <w:r w:rsidR="005935B2">
        <w:rPr>
          <w:rFonts w:ascii="Times New Roman" w:hAnsi="Times New Roman" w:cs="Times New Roman"/>
          <w:sz w:val="28"/>
          <w:szCs w:val="28"/>
        </w:rPr>
        <w:t>)</w:t>
      </w:r>
      <w:r w:rsidR="00FD12D6">
        <w:rPr>
          <w:rFonts w:ascii="Times New Roman" w:hAnsi="Times New Roman" w:cs="Times New Roman"/>
          <w:sz w:val="28"/>
          <w:szCs w:val="28"/>
        </w:rPr>
        <w:t xml:space="preserve"> </w:t>
      </w:r>
      <w:r w:rsidR="005935B2" w:rsidRPr="005935B2">
        <w:rPr>
          <w:rFonts w:ascii="Times New Roman" w:hAnsi="Times New Roman" w:cs="Times New Roman"/>
          <w:sz w:val="28"/>
          <w:szCs w:val="28"/>
        </w:rPr>
        <w:t xml:space="preserve">государственная или муниципальная </w:t>
      </w:r>
      <w:r w:rsidR="00C61591" w:rsidRPr="005935B2">
        <w:rPr>
          <w:rFonts w:ascii="Times New Roman" w:hAnsi="Times New Roman" w:cs="Times New Roman"/>
          <w:sz w:val="28"/>
          <w:szCs w:val="28"/>
        </w:rPr>
        <w:t>информационн</w:t>
      </w:r>
      <w:r w:rsidR="005935B2" w:rsidRPr="005935B2">
        <w:rPr>
          <w:rFonts w:ascii="Times New Roman" w:hAnsi="Times New Roman" w:cs="Times New Roman"/>
          <w:sz w:val="28"/>
          <w:szCs w:val="28"/>
        </w:rPr>
        <w:t>ая</w:t>
      </w:r>
      <w:r w:rsidR="00C61591" w:rsidRPr="005935B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935B2" w:rsidRPr="005935B2">
        <w:rPr>
          <w:rFonts w:ascii="Times New Roman" w:hAnsi="Times New Roman" w:cs="Times New Roman"/>
          <w:sz w:val="28"/>
          <w:szCs w:val="28"/>
        </w:rPr>
        <w:t>а</w:t>
      </w:r>
      <w:r w:rsidR="00C61591" w:rsidRPr="005935B2">
        <w:rPr>
          <w:rFonts w:ascii="Times New Roman" w:hAnsi="Times New Roman" w:cs="Times New Roman"/>
          <w:sz w:val="28"/>
          <w:szCs w:val="28"/>
        </w:rPr>
        <w:t>, в котор</w:t>
      </w:r>
      <w:r w:rsidR="005935B2" w:rsidRPr="005935B2">
        <w:rPr>
          <w:rFonts w:ascii="Times New Roman" w:hAnsi="Times New Roman" w:cs="Times New Roman"/>
          <w:sz w:val="28"/>
          <w:szCs w:val="28"/>
        </w:rPr>
        <w:t>ой</w:t>
      </w:r>
      <w:r w:rsidR="00C61591" w:rsidRPr="005935B2">
        <w:rPr>
          <w:rFonts w:ascii="Times New Roman" w:hAnsi="Times New Roman" w:cs="Times New Roman"/>
          <w:sz w:val="28"/>
          <w:szCs w:val="28"/>
        </w:rPr>
        <w:t xml:space="preserve"> будут размещены такой проект и информационные материалы к нему, с использованием котор</w:t>
      </w:r>
      <w:r w:rsidR="005935B2" w:rsidRPr="005935B2">
        <w:rPr>
          <w:rFonts w:ascii="Times New Roman" w:hAnsi="Times New Roman" w:cs="Times New Roman"/>
          <w:sz w:val="28"/>
          <w:szCs w:val="28"/>
        </w:rPr>
        <w:t>ой</w:t>
      </w:r>
      <w:r w:rsidR="00C61591" w:rsidRPr="005935B2">
        <w:rPr>
          <w:rFonts w:ascii="Times New Roman" w:hAnsi="Times New Roman" w:cs="Times New Roman"/>
          <w:sz w:val="28"/>
          <w:szCs w:val="28"/>
        </w:rPr>
        <w:t xml:space="preserve"> будут проводиться </w:t>
      </w:r>
      <w:r w:rsidR="00C61591" w:rsidRPr="00EF67E4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EF67E4" w:rsidRPr="00EF67E4">
        <w:rPr>
          <w:rFonts w:ascii="Times New Roman" w:hAnsi="Times New Roman" w:cs="Times New Roman"/>
          <w:sz w:val="28"/>
          <w:szCs w:val="28"/>
        </w:rPr>
        <w:t>, либо региональный портал государственных и муниципальных услуг</w:t>
      </w:r>
      <w:r w:rsidR="006D0377">
        <w:rPr>
          <w:rFonts w:ascii="Times New Roman" w:hAnsi="Times New Roman" w:cs="Times New Roman"/>
          <w:sz w:val="28"/>
          <w:szCs w:val="28"/>
        </w:rPr>
        <w:t xml:space="preserve"> </w:t>
      </w:r>
      <w:r w:rsidR="005935B2" w:rsidRPr="00EF67E4">
        <w:rPr>
          <w:rFonts w:ascii="Times New Roman" w:hAnsi="Times New Roman" w:cs="Times New Roman"/>
          <w:sz w:val="28"/>
          <w:szCs w:val="28"/>
        </w:rPr>
        <w:t xml:space="preserve">(далее - информационные системы) </w:t>
      </w:r>
      <w:r w:rsidR="00C61591" w:rsidRPr="00EF67E4">
        <w:rPr>
          <w:rFonts w:ascii="Times New Roman" w:hAnsi="Times New Roman" w:cs="Times New Roman"/>
          <w:sz w:val="28"/>
          <w:szCs w:val="28"/>
        </w:rPr>
        <w:t>(в случае проведения общественных</w:t>
      </w:r>
      <w:r w:rsidR="00C61591" w:rsidRPr="005935B2">
        <w:rPr>
          <w:rFonts w:ascii="Times New Roman" w:hAnsi="Times New Roman" w:cs="Times New Roman"/>
          <w:sz w:val="28"/>
          <w:szCs w:val="28"/>
        </w:rPr>
        <w:t xml:space="preserve"> обсуждений)</w:t>
      </w:r>
      <w:r w:rsidRPr="005935B2">
        <w:rPr>
          <w:rFonts w:ascii="Times New Roman" w:hAnsi="Times New Roman" w:cs="Times New Roman"/>
          <w:sz w:val="28"/>
          <w:szCs w:val="28"/>
        </w:rPr>
        <w:t>;</w:t>
      </w:r>
    </w:p>
    <w:p w:rsidR="00AB08A0" w:rsidRPr="00AC102A" w:rsidRDefault="00AB08A0" w:rsidP="00AC102A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935B2">
        <w:rPr>
          <w:rFonts w:ascii="Times New Roman" w:hAnsi="Times New Roman" w:cs="Times New Roman"/>
          <w:sz w:val="28"/>
          <w:szCs w:val="28"/>
          <w:u w:color="FFFFFF"/>
        </w:rPr>
        <w:t xml:space="preserve">7) </w:t>
      </w:r>
      <w:r w:rsidR="00C61591" w:rsidRPr="005935B2">
        <w:rPr>
          <w:rFonts w:ascii="Times New Roman" w:hAnsi="Times New Roman" w:cs="Times New Roman"/>
          <w:sz w:val="28"/>
          <w:szCs w:val="28"/>
        </w:rPr>
        <w:t>официальный сайт, на котором будут размещены проект, подлежащий</w:t>
      </w:r>
      <w:r w:rsidR="00C61591" w:rsidRPr="00AC102A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; </w:t>
      </w:r>
    </w:p>
    <w:p w:rsidR="00AB08A0" w:rsidRPr="00AC102A" w:rsidRDefault="00AB08A0" w:rsidP="00AC102A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8) лицо, ответственное за ведение протокола </w:t>
      </w:r>
      <w:r w:rsidR="00C61591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AC102A">
        <w:rPr>
          <w:rFonts w:ascii="Times New Roman" w:hAnsi="Times New Roman" w:cs="Times New Roman"/>
          <w:sz w:val="28"/>
          <w:szCs w:val="28"/>
        </w:rPr>
        <w:t xml:space="preserve">публичных слушаний и протокола </w:t>
      </w:r>
      <w:r w:rsidR="00C54C86"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(в случае проведения публичных слушаний) </w:t>
      </w:r>
      <w:r w:rsidRPr="00AC102A">
        <w:rPr>
          <w:rFonts w:ascii="Times New Roman" w:hAnsi="Times New Roman" w:cs="Times New Roman"/>
          <w:sz w:val="28"/>
          <w:szCs w:val="28"/>
        </w:rPr>
        <w:t>(далее также – лицо, ответственное за ведение протокола).</w:t>
      </w:r>
    </w:p>
    <w:p w:rsidR="00BE1FED" w:rsidRPr="00AC102A" w:rsidRDefault="00BE1FED" w:rsidP="00AC1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599">
        <w:rPr>
          <w:rFonts w:ascii="Times New Roman" w:hAnsi="Times New Roman" w:cs="Times New Roman"/>
          <w:sz w:val="28"/>
          <w:szCs w:val="28"/>
        </w:rPr>
        <w:t xml:space="preserve">При установлении в постановлении главы </w:t>
      </w:r>
      <w:r w:rsidRPr="00953599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Большая Дергуновка муниципального района Большеглушицкий Самарской области </w:t>
      </w:r>
      <w:r w:rsidRPr="00953599">
        <w:rPr>
          <w:rFonts w:ascii="Times New Roman" w:hAnsi="Times New Roman" w:cs="Times New Roman"/>
          <w:sz w:val="28"/>
          <w:szCs w:val="28"/>
        </w:rPr>
        <w:t>о проведении общественных обсуждений или публичных слушаний календарной даты</w:t>
      </w:r>
      <w:r w:rsidRPr="00AC102A">
        <w:rPr>
          <w:rFonts w:ascii="Times New Roman" w:hAnsi="Times New Roman" w:cs="Times New Roman"/>
          <w:sz w:val="28"/>
          <w:szCs w:val="28"/>
        </w:rPr>
        <w:t xml:space="preserve"> проведения собрания или собраний участников публичных слушаний (в случае проведения публичных слушаний), указанная дата должна быть определена не позднее </w:t>
      </w:r>
      <w:r w:rsidRPr="00467CE5">
        <w:rPr>
          <w:rFonts w:ascii="Times New Roman" w:hAnsi="Times New Roman" w:cs="Times New Roman"/>
          <w:color w:val="FF0000"/>
          <w:sz w:val="28"/>
          <w:szCs w:val="28"/>
        </w:rPr>
        <w:t>трех дней</w:t>
      </w:r>
      <w:r w:rsidRPr="00AC102A">
        <w:rPr>
          <w:rFonts w:ascii="Times New Roman" w:hAnsi="Times New Roman" w:cs="Times New Roman"/>
          <w:sz w:val="28"/>
          <w:szCs w:val="28"/>
        </w:rPr>
        <w:t xml:space="preserve"> со дня начала публичных слушаний. Указанные собрание или собрания участников публичных слушаний могут проводиться в нерабочий день либо в рабочий день, при этом время их проведения должно быть определено не ранее 18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C102A">
        <w:rPr>
          <w:rFonts w:ascii="Times New Roman" w:hAnsi="Times New Roman" w:cs="Times New Roman"/>
          <w:sz w:val="28"/>
          <w:szCs w:val="28"/>
        </w:rPr>
        <w:t>и не позднее 20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C102A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734181" w:rsidRPr="00AC102A" w:rsidRDefault="00253A0E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</w:t>
      </w:r>
      <w:r w:rsidR="00173354" w:rsidRPr="00AC102A">
        <w:rPr>
          <w:rFonts w:ascii="Times New Roman" w:hAnsi="Times New Roman" w:cs="Times New Roman"/>
          <w:sz w:val="28"/>
          <w:szCs w:val="28"/>
        </w:rPr>
        <w:t>6</w:t>
      </w:r>
      <w:r w:rsidR="00734181" w:rsidRPr="00AC102A">
        <w:rPr>
          <w:rFonts w:ascii="Times New Roman" w:hAnsi="Times New Roman" w:cs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AC102A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</w:t>
      </w:r>
      <w:r w:rsidRPr="00EF67E4">
        <w:rPr>
          <w:rFonts w:ascii="Times New Roman" w:hAnsi="Times New Roman" w:cs="Times New Roman"/>
          <w:sz w:val="28"/>
          <w:szCs w:val="28"/>
        </w:rPr>
        <w:t>обсуждениях, и информационных материалов к нему на официальном сайте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EF67E4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EF67E4" w:rsidRPr="00EF67E4">
        <w:rPr>
          <w:rFonts w:ascii="Times New Roman" w:hAnsi="Times New Roman" w:cs="Times New Roman"/>
          <w:sz w:val="28"/>
          <w:szCs w:val="28"/>
        </w:rPr>
        <w:t>х</w:t>
      </w:r>
      <w:r w:rsidRPr="00EF67E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F67E4" w:rsidRPr="00EF67E4">
        <w:rPr>
          <w:rFonts w:ascii="Times New Roman" w:hAnsi="Times New Roman" w:cs="Times New Roman"/>
          <w:sz w:val="28"/>
          <w:szCs w:val="28"/>
        </w:rPr>
        <w:t>ах</w:t>
      </w:r>
      <w:r w:rsidRPr="00EF67E4">
        <w:rPr>
          <w:rFonts w:ascii="Times New Roman" w:hAnsi="Times New Roman" w:cs="Times New Roman"/>
          <w:sz w:val="28"/>
          <w:szCs w:val="28"/>
        </w:rPr>
        <w:t xml:space="preserve"> и открытие экспозиции или экспозиций такого</w:t>
      </w:r>
      <w:r w:rsidRPr="00AC102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734181" w:rsidRPr="00AC102A" w:rsidRDefault="00253A0E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</w:t>
      </w:r>
      <w:r w:rsidR="00173354" w:rsidRPr="00AC102A">
        <w:rPr>
          <w:rFonts w:ascii="Times New Roman" w:hAnsi="Times New Roman" w:cs="Times New Roman"/>
          <w:sz w:val="28"/>
          <w:szCs w:val="28"/>
        </w:rPr>
        <w:t>7</w:t>
      </w:r>
      <w:r w:rsidR="00734181" w:rsidRPr="00AC102A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AC102A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34181" w:rsidRPr="00AC102A" w:rsidRDefault="00253A0E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</w:t>
      </w:r>
      <w:r w:rsidR="00173354" w:rsidRPr="00AC102A">
        <w:rPr>
          <w:rFonts w:ascii="Times New Roman" w:hAnsi="Times New Roman" w:cs="Times New Roman"/>
          <w:sz w:val="28"/>
          <w:szCs w:val="28"/>
        </w:rPr>
        <w:t>8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или публичных слушаний </w:t>
      </w:r>
      <w:r w:rsidR="00EE65ED" w:rsidRPr="00AC102A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C936D9" w:rsidRPr="00AC102A">
        <w:rPr>
          <w:rFonts w:ascii="Times New Roman" w:hAnsi="Times New Roman" w:cs="Times New Roman"/>
          <w:sz w:val="28"/>
          <w:szCs w:val="28"/>
        </w:rPr>
        <w:t>форм</w:t>
      </w:r>
      <w:r w:rsidR="00EE65ED" w:rsidRPr="00AC102A">
        <w:rPr>
          <w:rFonts w:ascii="Times New Roman" w:hAnsi="Times New Roman" w:cs="Times New Roman"/>
          <w:sz w:val="28"/>
          <w:szCs w:val="28"/>
        </w:rPr>
        <w:t>ой,</w:t>
      </w:r>
      <w:r w:rsidR="00291A75">
        <w:rPr>
          <w:rFonts w:ascii="Times New Roman" w:hAnsi="Times New Roman" w:cs="Times New Roman"/>
          <w:sz w:val="28"/>
          <w:szCs w:val="28"/>
        </w:rPr>
        <w:t xml:space="preserve"> </w:t>
      </w:r>
      <w:r w:rsidR="00EE65ED" w:rsidRPr="00AC102A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="00EE65ED" w:rsidRPr="00D94B2A">
        <w:rPr>
          <w:rFonts w:ascii="Times New Roman" w:hAnsi="Times New Roman" w:cs="Times New Roman"/>
          <w:color w:val="FF0000"/>
          <w:sz w:val="28"/>
          <w:szCs w:val="28"/>
        </w:rPr>
        <w:t>приложении 1</w:t>
      </w:r>
      <w:r w:rsidR="00EE65ED" w:rsidRPr="00AC102A">
        <w:rPr>
          <w:rFonts w:ascii="Times New Roman" w:hAnsi="Times New Roman" w:cs="Times New Roman"/>
          <w:sz w:val="28"/>
          <w:szCs w:val="28"/>
        </w:rPr>
        <w:t xml:space="preserve"> к настоящему Порядку, и </w:t>
      </w:r>
      <w:r w:rsidR="00734181" w:rsidRPr="00AC102A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734181" w:rsidRPr="00AC102A" w:rsidRDefault="00141914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</w:t>
      </w:r>
      <w:r w:rsidR="00173354" w:rsidRPr="00AC102A">
        <w:rPr>
          <w:rFonts w:ascii="Times New Roman" w:hAnsi="Times New Roman" w:cs="Times New Roman"/>
          <w:sz w:val="28"/>
          <w:szCs w:val="28"/>
        </w:rPr>
        <w:t>9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Оповещение о начале общественных обсуждений также должно содержать информацию об официальном сайте, на котором будут размещены проект, </w:t>
      </w:r>
      <w:r w:rsidR="00734181" w:rsidRPr="00590E5E">
        <w:rPr>
          <w:rFonts w:ascii="Times New Roman" w:hAnsi="Times New Roman" w:cs="Times New Roman"/>
          <w:sz w:val="28"/>
          <w:szCs w:val="28"/>
        </w:rPr>
        <w:t>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34181" w:rsidRPr="00AC102A" w:rsidRDefault="00173354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0</w:t>
      </w:r>
      <w:r w:rsidR="00734181" w:rsidRPr="00AC102A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или публичных слушаний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5E">
        <w:rPr>
          <w:rFonts w:ascii="Times New Roman" w:hAnsi="Times New Roman" w:cs="Times New Roman"/>
          <w:sz w:val="28"/>
          <w:szCs w:val="28"/>
        </w:rPr>
        <w:t xml:space="preserve">1) не позднее чем за </w:t>
      </w:r>
      <w:r w:rsidRPr="00485AB8">
        <w:rPr>
          <w:rFonts w:ascii="Times New Roman" w:hAnsi="Times New Roman" w:cs="Times New Roman"/>
          <w:color w:val="FF0000"/>
          <w:sz w:val="28"/>
          <w:szCs w:val="28"/>
        </w:rPr>
        <w:t>семь</w:t>
      </w:r>
      <w:r w:rsidRPr="00590E5E">
        <w:rPr>
          <w:rFonts w:ascii="Times New Roman" w:hAnsi="Times New Roman" w:cs="Times New Roman"/>
          <w:sz w:val="28"/>
          <w:szCs w:val="28"/>
        </w:rPr>
        <w:t xml:space="preserve"> дней до дня размещения на официальном сайте или в информационных системах проекта, подлежащего рассмотрению на общественных</w:t>
      </w:r>
      <w:r w:rsidRPr="00AC102A">
        <w:rPr>
          <w:rFonts w:ascii="Times New Roman" w:hAnsi="Times New Roman" w:cs="Times New Roman"/>
          <w:sz w:val="28"/>
          <w:szCs w:val="28"/>
        </w:rPr>
        <w:t xml:space="preserve"> обсуждениях или публичных слушаниях, подлежит опубликованию в </w:t>
      </w:r>
      <w:r w:rsidR="00113304" w:rsidRPr="00AC102A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13304" w:rsidRPr="00291A75">
        <w:rPr>
          <w:rFonts w:ascii="Times New Roman" w:hAnsi="Times New Roman" w:cs="Times New Roman"/>
          <w:sz w:val="28"/>
          <w:szCs w:val="28"/>
        </w:rPr>
        <w:t>«Большедергуновские Вести»</w:t>
      </w:r>
      <w:r w:rsidRPr="00291A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13304" w:rsidRPr="00291A75"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Pr="00291A75">
        <w:rPr>
          <w:rFonts w:ascii="Times New Roman" w:hAnsi="Times New Roman" w:cs="Times New Roman"/>
          <w:sz w:val="28"/>
          <w:szCs w:val="28"/>
        </w:rPr>
        <w:t>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около здания </w:t>
      </w:r>
      <w:r w:rsidR="00573195" w:rsidRPr="00AC10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C102A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2" w:history="1">
        <w:r w:rsidRPr="00AC102A">
          <w:rPr>
            <w:rFonts w:ascii="Times New Roman" w:hAnsi="Times New Roman" w:cs="Times New Roman"/>
            <w:sz w:val="28"/>
            <w:szCs w:val="28"/>
          </w:rPr>
          <w:t>части</w:t>
        </w:r>
        <w:r w:rsidRPr="00291A7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C10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13304" w:rsidRPr="00AC102A">
        <w:rPr>
          <w:rFonts w:ascii="Times New Roman" w:hAnsi="Times New Roman" w:cs="Times New Roman"/>
          <w:sz w:val="28"/>
          <w:szCs w:val="28"/>
        </w:rPr>
        <w:t>го</w:t>
      </w:r>
      <w:r w:rsidR="00FF79C5">
        <w:rPr>
          <w:rFonts w:ascii="Times New Roman" w:hAnsi="Times New Roman" w:cs="Times New Roman"/>
          <w:sz w:val="28"/>
          <w:szCs w:val="28"/>
        </w:rPr>
        <w:t xml:space="preserve"> </w:t>
      </w:r>
      <w:r w:rsidR="00113304" w:rsidRPr="00AC102A">
        <w:rPr>
          <w:rFonts w:ascii="Times New Roman" w:hAnsi="Times New Roman" w:cs="Times New Roman"/>
          <w:sz w:val="28"/>
          <w:szCs w:val="28"/>
        </w:rPr>
        <w:t>Порядка</w:t>
      </w:r>
      <w:r w:rsidRPr="00AC10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3120" w:rsidRPr="00AC102A">
        <w:rPr>
          <w:rFonts w:ascii="Times New Roman" w:hAnsi="Times New Roman" w:cs="Times New Roman"/>
          <w:sz w:val="28"/>
          <w:szCs w:val="28"/>
        </w:rPr>
        <w:t>–</w:t>
      </w:r>
      <w:r w:rsidRPr="00AC102A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проводятся общественные обсуждения или публичные </w:t>
      </w:r>
      <w:r w:rsidRPr="00AC102A">
        <w:rPr>
          <w:rFonts w:ascii="Times New Roman" w:hAnsi="Times New Roman" w:cs="Times New Roman"/>
          <w:sz w:val="28"/>
          <w:szCs w:val="28"/>
        </w:rPr>
        <w:lastRenderedPageBreak/>
        <w:t>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734181" w:rsidRPr="00590E5E" w:rsidRDefault="00173354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AC102A">
        <w:rPr>
          <w:rFonts w:ascii="Times New Roman" w:hAnsi="Times New Roman" w:cs="Times New Roman"/>
          <w:sz w:val="28"/>
          <w:szCs w:val="28"/>
        </w:rPr>
        <w:t>21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В период размещения в соответствии </w:t>
      </w:r>
      <w:r w:rsidR="00734181" w:rsidRPr="00291A7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" w:history="1">
        <w:r w:rsidR="00734181" w:rsidRPr="00291A75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 w:rsidR="005E7DF6" w:rsidRPr="00D94B2A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Pr="00D94B2A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</w:hyperlink>
      <w:r w:rsidR="00734181" w:rsidRPr="00291A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="00734181" w:rsidRPr="00291A75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 w:rsidR="005E7DF6" w:rsidRPr="00D94B2A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Pr="00D94B2A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</w:hyperlink>
      <w:r w:rsidR="00734181" w:rsidRPr="00291A7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34181" w:rsidRPr="00AC102A">
        <w:rPr>
          <w:rFonts w:ascii="Times New Roman" w:hAnsi="Times New Roman" w:cs="Times New Roman"/>
          <w:sz w:val="28"/>
          <w:szCs w:val="28"/>
        </w:rPr>
        <w:t>е</w:t>
      </w:r>
      <w:r w:rsidR="00657CAF" w:rsidRPr="00AC102A">
        <w:rPr>
          <w:rFonts w:ascii="Times New Roman" w:hAnsi="Times New Roman" w:cs="Times New Roman"/>
          <w:sz w:val="28"/>
          <w:szCs w:val="28"/>
        </w:rPr>
        <w:t>го</w:t>
      </w:r>
      <w:r w:rsidR="00135D5E">
        <w:rPr>
          <w:rFonts w:ascii="Times New Roman" w:hAnsi="Times New Roman" w:cs="Times New Roman"/>
          <w:sz w:val="28"/>
          <w:szCs w:val="28"/>
        </w:rPr>
        <w:t xml:space="preserve"> </w:t>
      </w:r>
      <w:r w:rsidR="00657CAF" w:rsidRPr="00AC102A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Par32" w:history="1">
        <w:r w:rsidR="00734181" w:rsidRPr="00291A7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F7512A" w:rsidRPr="00D94B2A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113488" w:rsidRPr="00D94B2A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</w:hyperlink>
      <w:r w:rsidR="00734181" w:rsidRPr="00291A75">
        <w:rPr>
          <w:rFonts w:ascii="Times New Roman" w:hAnsi="Times New Roman" w:cs="Times New Roman"/>
          <w:sz w:val="28"/>
          <w:szCs w:val="28"/>
        </w:rPr>
        <w:t xml:space="preserve"> </w:t>
      </w:r>
      <w:r w:rsidR="00734181" w:rsidRPr="00AC102A">
        <w:rPr>
          <w:rFonts w:ascii="Times New Roman" w:hAnsi="Times New Roman" w:cs="Times New Roman"/>
          <w:sz w:val="28"/>
          <w:szCs w:val="28"/>
        </w:rPr>
        <w:t>настояще</w:t>
      </w:r>
      <w:r w:rsidR="00657CAF" w:rsidRPr="00AC102A">
        <w:rPr>
          <w:rFonts w:ascii="Times New Roman" w:hAnsi="Times New Roman" w:cs="Times New Roman"/>
          <w:sz w:val="28"/>
          <w:szCs w:val="28"/>
        </w:rPr>
        <w:t>го</w:t>
      </w:r>
      <w:r w:rsidR="00291A75">
        <w:rPr>
          <w:rFonts w:ascii="Times New Roman" w:hAnsi="Times New Roman" w:cs="Times New Roman"/>
          <w:sz w:val="28"/>
          <w:szCs w:val="28"/>
        </w:rPr>
        <w:t xml:space="preserve"> </w:t>
      </w:r>
      <w:r w:rsidR="00657CAF" w:rsidRPr="00AC102A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идентификацию, имеют право </w:t>
      </w:r>
      <w:r w:rsidR="00734181" w:rsidRPr="00590E5E">
        <w:rPr>
          <w:rFonts w:ascii="Times New Roman" w:hAnsi="Times New Roman" w:cs="Times New Roman"/>
          <w:sz w:val="28"/>
          <w:szCs w:val="28"/>
        </w:rPr>
        <w:t>вносить предложения и замечания, касающиеся такого проекта:</w:t>
      </w:r>
    </w:p>
    <w:p w:rsidR="00734181" w:rsidRPr="00590E5E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5E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734181" w:rsidRPr="00C80A99" w:rsidRDefault="00173354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2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26" w:history="1">
        <w:r w:rsidR="00734181" w:rsidRPr="00C80A9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D94B2A">
          <w:rPr>
            <w:rFonts w:ascii="Times New Roman" w:hAnsi="Times New Roman" w:cs="Times New Roman"/>
            <w:color w:val="FF0000"/>
            <w:sz w:val="28"/>
            <w:szCs w:val="28"/>
          </w:rPr>
          <w:t>21</w:t>
        </w:r>
      </w:hyperlink>
      <w:r w:rsidR="00734181" w:rsidRPr="00C80A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7CAF" w:rsidRPr="00C80A99">
        <w:rPr>
          <w:rFonts w:ascii="Times New Roman" w:hAnsi="Times New Roman" w:cs="Times New Roman"/>
          <w:sz w:val="28"/>
          <w:szCs w:val="28"/>
        </w:rPr>
        <w:t>го</w:t>
      </w:r>
      <w:r w:rsidR="00C80A99" w:rsidRPr="00C80A99">
        <w:rPr>
          <w:rFonts w:ascii="Times New Roman" w:hAnsi="Times New Roman" w:cs="Times New Roman"/>
          <w:sz w:val="28"/>
          <w:szCs w:val="28"/>
        </w:rPr>
        <w:t xml:space="preserve"> </w:t>
      </w:r>
      <w:r w:rsidR="00657CAF" w:rsidRPr="00C80A99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C80A99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35" w:history="1">
        <w:r w:rsidR="00734181" w:rsidRPr="00C80A9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141914" w:rsidRPr="00D94B2A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Pr="00D94B2A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</w:hyperlink>
      <w:r w:rsidR="00734181" w:rsidRPr="00C80A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7CAF" w:rsidRPr="00C80A99">
        <w:rPr>
          <w:rFonts w:ascii="Times New Roman" w:hAnsi="Times New Roman" w:cs="Times New Roman"/>
          <w:sz w:val="28"/>
          <w:szCs w:val="28"/>
        </w:rPr>
        <w:t>го</w:t>
      </w:r>
      <w:r w:rsidR="00135D5E">
        <w:rPr>
          <w:rFonts w:ascii="Times New Roman" w:hAnsi="Times New Roman" w:cs="Times New Roman"/>
          <w:sz w:val="28"/>
          <w:szCs w:val="28"/>
        </w:rPr>
        <w:t xml:space="preserve"> </w:t>
      </w:r>
      <w:r w:rsidR="00657CAF" w:rsidRPr="00C80A99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C80A99">
        <w:rPr>
          <w:rFonts w:ascii="Times New Roman" w:hAnsi="Times New Roman" w:cs="Times New Roman"/>
          <w:sz w:val="28"/>
          <w:szCs w:val="28"/>
        </w:rPr>
        <w:t>.</w:t>
      </w:r>
    </w:p>
    <w:p w:rsidR="00734181" w:rsidRPr="00AC102A" w:rsidRDefault="00253A0E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 w:rsidRPr="00AC102A">
        <w:rPr>
          <w:rFonts w:ascii="Times New Roman" w:hAnsi="Times New Roman" w:cs="Times New Roman"/>
          <w:sz w:val="28"/>
          <w:szCs w:val="28"/>
        </w:rPr>
        <w:t>2</w:t>
      </w:r>
      <w:r w:rsidR="00173354" w:rsidRPr="00AC102A">
        <w:rPr>
          <w:rFonts w:ascii="Times New Roman" w:hAnsi="Times New Roman" w:cs="Times New Roman"/>
          <w:sz w:val="28"/>
          <w:szCs w:val="28"/>
        </w:rPr>
        <w:t>3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173354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73354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34181" w:rsidRPr="00AC102A" w:rsidRDefault="00253A0E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</w:t>
      </w:r>
      <w:r w:rsidR="00173354" w:rsidRPr="00AC102A">
        <w:rPr>
          <w:rFonts w:ascii="Times New Roman" w:hAnsi="Times New Roman" w:cs="Times New Roman"/>
          <w:sz w:val="28"/>
          <w:szCs w:val="28"/>
        </w:rPr>
        <w:t>4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Не требуется представление указанных в </w:t>
      </w:r>
      <w:hyperlink w:anchor="Par32" w:history="1">
        <w:r w:rsidR="00734181" w:rsidRPr="00AC10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1A39EE" w:rsidRPr="00AC102A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173354" w:rsidRPr="00AC102A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</w:hyperlink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B5616" w:rsidRPr="00AC102A">
        <w:rPr>
          <w:rFonts w:ascii="Times New Roman" w:hAnsi="Times New Roman" w:cs="Times New Roman"/>
          <w:sz w:val="28"/>
          <w:szCs w:val="28"/>
        </w:rPr>
        <w:t>го</w:t>
      </w:r>
      <w:r w:rsidR="00135D5E">
        <w:rPr>
          <w:rFonts w:ascii="Times New Roman" w:hAnsi="Times New Roman" w:cs="Times New Roman"/>
          <w:sz w:val="28"/>
          <w:szCs w:val="28"/>
        </w:rPr>
        <w:t xml:space="preserve"> </w:t>
      </w:r>
      <w:r w:rsidR="000B5616" w:rsidRPr="00AC102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173354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73354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</w:t>
      </w:r>
      <w:r w:rsidR="00734181" w:rsidRPr="00AC102A"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го рассмотрению на общественных обсуждениях, посредством </w:t>
      </w:r>
      <w:r w:rsidR="00734181" w:rsidRPr="00590E5E">
        <w:rPr>
          <w:rFonts w:ascii="Times New Roman" w:hAnsi="Times New Roman" w:cs="Times New Roman"/>
          <w:sz w:val="28"/>
          <w:szCs w:val="28"/>
        </w:rPr>
        <w:t>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подтверждения сведений, указанных в </w:t>
      </w:r>
      <w:hyperlink w:anchor="Par32" w:history="1">
        <w:r w:rsidR="00734181" w:rsidRPr="00AC102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1A39EE" w:rsidRPr="00AC102A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173354" w:rsidRPr="00AC102A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</w:hyperlink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6D0F" w:rsidRPr="00AC102A">
        <w:rPr>
          <w:rFonts w:ascii="Times New Roman" w:hAnsi="Times New Roman" w:cs="Times New Roman"/>
          <w:sz w:val="28"/>
          <w:szCs w:val="28"/>
        </w:rPr>
        <w:t>го</w:t>
      </w:r>
      <w:r w:rsidR="00C80A99">
        <w:rPr>
          <w:rFonts w:ascii="Times New Roman" w:hAnsi="Times New Roman" w:cs="Times New Roman"/>
          <w:sz w:val="28"/>
          <w:szCs w:val="28"/>
        </w:rPr>
        <w:t xml:space="preserve"> </w:t>
      </w:r>
      <w:r w:rsidR="00B16D0F" w:rsidRPr="00AC102A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AC102A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ии и аутентификации.</w:t>
      </w:r>
    </w:p>
    <w:p w:rsidR="00734181" w:rsidRPr="00AC102A" w:rsidRDefault="00253A0E" w:rsidP="009E2E9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</w:t>
      </w:r>
      <w:r w:rsidR="00173354" w:rsidRPr="00AC102A">
        <w:rPr>
          <w:rFonts w:ascii="Times New Roman" w:hAnsi="Times New Roman" w:cs="Times New Roman"/>
          <w:sz w:val="28"/>
          <w:szCs w:val="28"/>
        </w:rPr>
        <w:t>5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="00734181" w:rsidRPr="00AC10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734181" w:rsidRPr="00AC102A" w:rsidRDefault="00253A0E" w:rsidP="009E2E9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5"/>
      <w:bookmarkEnd w:id="6"/>
      <w:r w:rsidRPr="00AC102A">
        <w:rPr>
          <w:rFonts w:ascii="Times New Roman" w:hAnsi="Times New Roman" w:cs="Times New Roman"/>
          <w:sz w:val="28"/>
          <w:szCs w:val="28"/>
        </w:rPr>
        <w:t>2</w:t>
      </w:r>
      <w:r w:rsidR="00173354" w:rsidRPr="00AC102A">
        <w:rPr>
          <w:rFonts w:ascii="Times New Roman" w:hAnsi="Times New Roman" w:cs="Times New Roman"/>
          <w:sz w:val="28"/>
          <w:szCs w:val="28"/>
        </w:rPr>
        <w:t>6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26" w:history="1">
        <w:r w:rsidR="00734181" w:rsidRPr="00AC102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173354" w:rsidRPr="00AC102A">
          <w:rPr>
            <w:rFonts w:ascii="Times New Roman" w:hAnsi="Times New Roman" w:cs="Times New Roman"/>
            <w:color w:val="FF0000"/>
            <w:sz w:val="28"/>
            <w:szCs w:val="28"/>
          </w:rPr>
          <w:t>21</w:t>
        </w:r>
      </w:hyperlink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6D0F" w:rsidRPr="00AC102A">
        <w:rPr>
          <w:rFonts w:ascii="Times New Roman" w:hAnsi="Times New Roman" w:cs="Times New Roman"/>
          <w:sz w:val="28"/>
          <w:szCs w:val="28"/>
        </w:rPr>
        <w:t>го</w:t>
      </w:r>
      <w:r w:rsidR="00135D5E">
        <w:rPr>
          <w:rFonts w:ascii="Times New Roman" w:hAnsi="Times New Roman" w:cs="Times New Roman"/>
          <w:sz w:val="28"/>
          <w:szCs w:val="28"/>
        </w:rPr>
        <w:t xml:space="preserve"> </w:t>
      </w:r>
      <w:r w:rsidR="00B16D0F" w:rsidRPr="00AC102A">
        <w:rPr>
          <w:rFonts w:ascii="Times New Roman" w:hAnsi="Times New Roman" w:cs="Times New Roman"/>
          <w:sz w:val="28"/>
          <w:szCs w:val="28"/>
        </w:rPr>
        <w:t>Порядка</w:t>
      </w:r>
      <w:r w:rsidR="00734181" w:rsidRPr="00AC102A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E2E96" w:rsidRPr="00590E5E" w:rsidRDefault="009E2E96" w:rsidP="009E2E9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Pr="00590E5E">
        <w:rPr>
          <w:rFonts w:ascii="Times New Roman" w:hAnsi="Times New Roman" w:cs="Times New Roman"/>
          <w:sz w:val="28"/>
          <w:szCs w:val="28"/>
        </w:rPr>
        <w:t xml:space="preserve">официальному сайту, информационным системам в многофункциональных центрах предоставления государственных и муниципальных услуг и (или) помещениях </w:t>
      </w:r>
      <w:r w:rsidRPr="00C80A99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Большая Дергуновка</w:t>
      </w:r>
      <w:r w:rsidRPr="00590E5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.</w:t>
      </w:r>
    </w:p>
    <w:p w:rsidR="009E2E96" w:rsidRPr="00593DD2" w:rsidRDefault="009E2E96" w:rsidP="009E2E9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5E">
        <w:rPr>
          <w:rFonts w:ascii="Times New Roman" w:hAnsi="Times New Roman" w:cs="Times New Roman"/>
          <w:sz w:val="28"/>
          <w:szCs w:val="28"/>
        </w:rPr>
        <w:t>28. Официальный сайт и (или) информационные системы должны обеспечивать</w:t>
      </w:r>
      <w:r w:rsidRPr="00593DD2">
        <w:rPr>
          <w:rFonts w:ascii="Times New Roman" w:hAnsi="Times New Roman" w:cs="Times New Roman"/>
          <w:sz w:val="28"/>
          <w:szCs w:val="28"/>
        </w:rPr>
        <w:t xml:space="preserve"> возможность:</w:t>
      </w:r>
    </w:p>
    <w:p w:rsidR="009E2E96" w:rsidRPr="00593DD2" w:rsidRDefault="009E2E96" w:rsidP="009E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 xml:space="preserve">1) проверки участниками общественных обсуждений полноты и достоверности </w:t>
      </w:r>
      <w:r w:rsidRPr="00590E5E">
        <w:rPr>
          <w:rFonts w:ascii="Times New Roman" w:hAnsi="Times New Roman" w:cs="Times New Roman"/>
          <w:sz w:val="28"/>
          <w:szCs w:val="28"/>
        </w:rPr>
        <w:t>отражения на официальном сайте и (или) в информационных системах внесенных</w:t>
      </w:r>
      <w:r w:rsidRPr="00593DD2">
        <w:rPr>
          <w:rFonts w:ascii="Times New Roman" w:hAnsi="Times New Roman" w:cs="Times New Roman"/>
          <w:sz w:val="28"/>
          <w:szCs w:val="28"/>
        </w:rPr>
        <w:t xml:space="preserve"> ими предложений и замечаний;</w:t>
      </w:r>
    </w:p>
    <w:p w:rsidR="009E2E96" w:rsidRPr="00593DD2" w:rsidRDefault="009E2E96" w:rsidP="009E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A22FF" w:rsidRPr="00AC102A" w:rsidRDefault="00DA22FF" w:rsidP="009E2E96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</w:t>
      </w:r>
      <w:r w:rsidR="0096560F">
        <w:rPr>
          <w:rFonts w:ascii="Times New Roman" w:hAnsi="Times New Roman" w:cs="Times New Roman"/>
          <w:sz w:val="28"/>
          <w:szCs w:val="28"/>
        </w:rPr>
        <w:t>9</w:t>
      </w:r>
      <w:r w:rsidRPr="00AC102A">
        <w:rPr>
          <w:rFonts w:ascii="Times New Roman" w:hAnsi="Times New Roman" w:cs="Times New Roman"/>
          <w:sz w:val="28"/>
          <w:szCs w:val="28"/>
        </w:rPr>
        <w:t xml:space="preserve">. К участию в собрании или собраниях участников публичных слушаний (в случае проведения публичных слушаний) на добровольной основе приглашаются: </w:t>
      </w:r>
    </w:p>
    <w:p w:rsidR="00DA22FF" w:rsidRPr="00D94B2A" w:rsidRDefault="00DA22FF" w:rsidP="009E2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</w:t>
      </w:r>
      <w:r w:rsidRPr="00D94B2A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 w:rsidRPr="00D94B2A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 Большеглушицкий Самарской области</w:t>
      </w:r>
      <w:r w:rsidRPr="00D94B2A">
        <w:rPr>
          <w:rFonts w:ascii="Times New Roman" w:hAnsi="Times New Roman" w:cs="Times New Roman"/>
          <w:sz w:val="28"/>
          <w:szCs w:val="28"/>
        </w:rPr>
        <w:t>;</w:t>
      </w:r>
    </w:p>
    <w:p w:rsidR="00DA22FF" w:rsidRPr="00D94B2A" w:rsidRDefault="00DA22FF" w:rsidP="00AC1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2A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территории </w:t>
      </w:r>
      <w:r w:rsidRPr="00D94B2A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 Большеглушицкий Самарской области</w:t>
      </w:r>
      <w:r w:rsidRPr="00D94B2A">
        <w:rPr>
          <w:rFonts w:ascii="Times New Roman" w:hAnsi="Times New Roman" w:cs="Times New Roman"/>
          <w:sz w:val="28"/>
          <w:szCs w:val="28"/>
        </w:rPr>
        <w:t xml:space="preserve"> в сфере, соответствующей проекту, подлежащему рассмотрению на публичных слушаниях.</w:t>
      </w:r>
    </w:p>
    <w:p w:rsidR="00DA22FF" w:rsidRPr="00AC102A" w:rsidRDefault="0096560F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2A">
        <w:rPr>
          <w:rFonts w:ascii="Times New Roman" w:hAnsi="Times New Roman" w:cs="Times New Roman"/>
          <w:sz w:val="28"/>
          <w:szCs w:val="28"/>
        </w:rPr>
        <w:t>30</w:t>
      </w:r>
      <w:r w:rsidR="00DA22FF" w:rsidRPr="00D94B2A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DA22FF" w:rsidRPr="00D94B2A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 Большеглушицкий Самарской области</w:t>
      </w:r>
      <w:r w:rsidR="00DA22FF" w:rsidRPr="00D94B2A">
        <w:rPr>
          <w:rFonts w:ascii="Times New Roman" w:hAnsi="Times New Roman" w:cs="Times New Roman"/>
          <w:sz w:val="28"/>
          <w:szCs w:val="28"/>
        </w:rPr>
        <w:t xml:space="preserve">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, предназначенном для проведения собрания или собраний участников публичных слушаний. При этом количество мест для жителей </w:t>
      </w:r>
      <w:r w:rsidR="00DA22FF" w:rsidRPr="00D94B2A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Большая </w:t>
      </w:r>
      <w:r w:rsidR="00DA22FF" w:rsidRPr="00D94B2A">
        <w:rPr>
          <w:rFonts w:ascii="Times New Roman" w:hAnsi="Times New Roman" w:cs="Times New Roman"/>
          <w:sz w:val="28"/>
          <w:szCs w:val="28"/>
          <w:u w:color="FFFFFF"/>
        </w:rPr>
        <w:lastRenderedPageBreak/>
        <w:t>Дергуновка муниципального района Большеглушицкий Самарской области</w:t>
      </w:r>
      <w:r w:rsidR="00DA22FF" w:rsidRPr="00D94B2A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в помещении, предназначенном для проведения собрания или собраний участников публичных слушаний, должно составлять не менее семидесяти процентов от общего количества мест в указанном помещении.</w:t>
      </w:r>
    </w:p>
    <w:p w:rsidR="00DA22FF" w:rsidRPr="00AC102A" w:rsidRDefault="00D82313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2A">
        <w:rPr>
          <w:rFonts w:ascii="Times New Roman" w:hAnsi="Times New Roman" w:cs="Times New Roman"/>
          <w:sz w:val="28"/>
          <w:szCs w:val="28"/>
        </w:rPr>
        <w:t>31</w:t>
      </w:r>
      <w:r w:rsidR="00DA22FF" w:rsidRPr="00D94B2A">
        <w:rPr>
          <w:rFonts w:ascii="Times New Roman" w:hAnsi="Times New Roman" w:cs="Times New Roman"/>
          <w:sz w:val="28"/>
          <w:szCs w:val="28"/>
        </w:rPr>
        <w:t>. Собрание или собрания участников публичных слушаний проводятся в день или дни, указанны</w:t>
      </w:r>
      <w:r w:rsidR="002A5C90" w:rsidRPr="00D94B2A">
        <w:rPr>
          <w:rFonts w:ascii="Times New Roman" w:hAnsi="Times New Roman" w:cs="Times New Roman"/>
          <w:sz w:val="28"/>
          <w:szCs w:val="28"/>
        </w:rPr>
        <w:t>е</w:t>
      </w:r>
      <w:r w:rsidR="00DA22FF" w:rsidRPr="00D94B2A">
        <w:rPr>
          <w:rFonts w:ascii="Times New Roman" w:hAnsi="Times New Roman" w:cs="Times New Roman"/>
          <w:sz w:val="28"/>
          <w:szCs w:val="28"/>
        </w:rPr>
        <w:t xml:space="preserve"> в постановлении </w:t>
      </w:r>
      <w:r w:rsidR="002A5C90" w:rsidRPr="00D94B2A">
        <w:rPr>
          <w:rFonts w:ascii="Times New Roman" w:hAnsi="Times New Roman" w:cs="Times New Roman"/>
          <w:sz w:val="28"/>
          <w:szCs w:val="28"/>
        </w:rPr>
        <w:t>г</w:t>
      </w:r>
      <w:r w:rsidR="00DA22FF" w:rsidRPr="00D94B2A">
        <w:rPr>
          <w:rFonts w:ascii="Times New Roman" w:hAnsi="Times New Roman" w:cs="Times New Roman"/>
          <w:sz w:val="28"/>
          <w:szCs w:val="28"/>
        </w:rPr>
        <w:t xml:space="preserve">лавы </w:t>
      </w:r>
      <w:r w:rsidR="002A5C90" w:rsidRPr="00D94B2A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Большая Дергуновка муниципального района Большеглушицкий Самарской области </w:t>
      </w:r>
      <w:r w:rsidR="002A5C90" w:rsidRPr="00D94B2A">
        <w:rPr>
          <w:rFonts w:ascii="Times New Roman" w:hAnsi="Times New Roman" w:cs="Times New Roman"/>
          <w:sz w:val="28"/>
          <w:szCs w:val="28"/>
        </w:rPr>
        <w:t>о проведении общественных обсуждений или публичных слушаний</w:t>
      </w:r>
      <w:r w:rsidR="00DA22FF" w:rsidRPr="00D94B2A">
        <w:rPr>
          <w:rFonts w:ascii="Times New Roman" w:hAnsi="Times New Roman" w:cs="Times New Roman"/>
          <w:sz w:val="28"/>
          <w:szCs w:val="28"/>
        </w:rPr>
        <w:t>.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FF" w:rsidRPr="00AC102A" w:rsidRDefault="00516075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2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Перед началом проведения </w:t>
      </w:r>
      <w:r w:rsidR="00C23374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 организатор общественных обсуждений или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обеспечивает проведение регистрации докладчиков, содокладчиков, и иных участников </w:t>
      </w:r>
      <w:r w:rsidR="00C23374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желающих выразить свое мнение по вопросам, </w:t>
      </w:r>
      <w:r w:rsidR="00C23374" w:rsidRPr="00AC102A">
        <w:rPr>
          <w:rFonts w:ascii="Times New Roman" w:hAnsi="Times New Roman" w:cs="Times New Roman"/>
          <w:sz w:val="28"/>
          <w:szCs w:val="28"/>
        </w:rPr>
        <w:t>касающимся проекта, подлежащего рассмотрению на публичных слушаниях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путем внесения сведений в протокол </w:t>
      </w:r>
      <w:r w:rsidR="00C23374"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, оформленный в соответствии с </w:t>
      </w:r>
      <w:r w:rsidR="00C2075A" w:rsidRPr="00AC102A">
        <w:rPr>
          <w:rFonts w:ascii="Times New Roman" w:hAnsi="Times New Roman" w:cs="Times New Roman"/>
          <w:sz w:val="28"/>
          <w:szCs w:val="28"/>
        </w:rPr>
        <w:t>формой, установленной в</w:t>
      </w:r>
      <w:r w:rsidR="00D94B2A">
        <w:rPr>
          <w:rFonts w:ascii="Times New Roman" w:hAnsi="Times New Roman" w:cs="Times New Roman"/>
          <w:sz w:val="28"/>
          <w:szCs w:val="28"/>
        </w:rPr>
        <w:t xml:space="preserve"> </w:t>
      </w:r>
      <w:r w:rsidR="00C2075A" w:rsidRPr="00AC102A">
        <w:rPr>
          <w:rFonts w:ascii="Times New Roman" w:hAnsi="Times New Roman" w:cs="Times New Roman"/>
          <w:color w:val="FF0000"/>
          <w:sz w:val="28"/>
          <w:szCs w:val="28"/>
        </w:rPr>
        <w:t>приложении 2</w:t>
      </w:r>
      <w:r w:rsidR="00C2075A" w:rsidRPr="00AC102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22FF"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DD121B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3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</w:t>
      </w:r>
      <w:r w:rsidRPr="00AC102A">
        <w:rPr>
          <w:rFonts w:ascii="Times New Roman" w:hAnsi="Times New Roman" w:cs="Times New Roman"/>
          <w:sz w:val="28"/>
          <w:szCs w:val="28"/>
        </w:rPr>
        <w:t>Собрание или собрания участников публичных слуш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проводит 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представитель </w:t>
      </w:r>
      <w:r w:rsidRPr="00AC102A">
        <w:rPr>
          <w:rFonts w:ascii="Times New Roman" w:hAnsi="Times New Roman" w:cs="Times New Roman"/>
          <w:sz w:val="28"/>
          <w:szCs w:val="28"/>
        </w:rPr>
        <w:t xml:space="preserve">организатора общественных обсуждений или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(далее – председательствующий). </w:t>
      </w:r>
    </w:p>
    <w:p w:rsidR="00DA22FF" w:rsidRPr="00AC102A" w:rsidRDefault="003067A2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4</w:t>
      </w:r>
      <w:r w:rsidR="00DA22FF" w:rsidRPr="00AC102A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DA22FF" w:rsidRPr="00AC102A" w:rsidRDefault="00DA22FF" w:rsidP="00AC1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="003067A2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>;</w:t>
      </w:r>
    </w:p>
    <w:p w:rsidR="00DA22FF" w:rsidRPr="00AC102A" w:rsidRDefault="00DA22FF" w:rsidP="00AC1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2) контроль за порядком обсуждения вопросов повестки </w:t>
      </w:r>
      <w:r w:rsidR="003067A2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BC067F"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BC067F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5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</w:t>
      </w:r>
      <w:r w:rsidRPr="00AC102A"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>, а также представить лицо, ответственное за ведение протокола.</w:t>
      </w:r>
    </w:p>
    <w:p w:rsidR="00DA22FF" w:rsidRPr="00AC102A" w:rsidRDefault="00BC067F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6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ремя для выступлений докладчиков, содокладчиков, иных участников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BC067F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7</w:t>
      </w:r>
      <w:r w:rsidR="00DA22FF" w:rsidRPr="00AC102A">
        <w:rPr>
          <w:rFonts w:ascii="Times New Roman" w:hAnsi="Times New Roman" w:cs="Times New Roman"/>
          <w:sz w:val="28"/>
          <w:szCs w:val="28"/>
        </w:rPr>
        <w:t>. Председательствующий вправе:</w:t>
      </w:r>
    </w:p>
    <w:p w:rsidR="00DA22FF" w:rsidRPr="00AC102A" w:rsidRDefault="00DA22FF" w:rsidP="00D823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1) прерывать выступления </w:t>
      </w:r>
      <w:r w:rsidR="0070666B" w:rsidRPr="00AC102A">
        <w:rPr>
          <w:rFonts w:ascii="Times New Roman" w:hAnsi="Times New Roman" w:cs="Times New Roman"/>
          <w:sz w:val="28"/>
          <w:szCs w:val="28"/>
        </w:rPr>
        <w:t>докладчиков, содокладчиков, иных участников 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>, нарушающ</w:t>
      </w:r>
      <w:r w:rsidR="0070666B" w:rsidRPr="00AC102A">
        <w:rPr>
          <w:rFonts w:ascii="Times New Roman" w:hAnsi="Times New Roman" w:cs="Times New Roman"/>
          <w:sz w:val="28"/>
          <w:szCs w:val="28"/>
        </w:rPr>
        <w:t>их</w:t>
      </w:r>
      <w:r w:rsidRPr="00AC102A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 w:rsidR="0070666B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 xml:space="preserve">, а также выступления, не имеющие отношения к обсуждаемому </w:t>
      </w:r>
      <w:r w:rsidR="0070666B" w:rsidRPr="00AC102A">
        <w:rPr>
          <w:rFonts w:ascii="Times New Roman" w:hAnsi="Times New Roman" w:cs="Times New Roman"/>
          <w:sz w:val="28"/>
          <w:szCs w:val="28"/>
        </w:rPr>
        <w:t>проекту, подлежащему рассмотрению на публичных слушаниях</w:t>
      </w:r>
      <w:r w:rsidRPr="00AC10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2FF" w:rsidRPr="00AC102A" w:rsidRDefault="00DA22FF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lastRenderedPageBreak/>
        <w:t xml:space="preserve">2) выносить предупреждения лицу, нарушающему порядок во время проведения </w:t>
      </w:r>
      <w:r w:rsidR="00295A4B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 w:rsidR="00295A4B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2FF" w:rsidRPr="00590E5E" w:rsidRDefault="00295A4B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C102A">
        <w:rPr>
          <w:rFonts w:ascii="Times New Roman" w:hAnsi="Times New Roman" w:cs="Times New Roman"/>
          <w:sz w:val="28"/>
          <w:szCs w:val="28"/>
          <w:u w:color="FFFFFF"/>
        </w:rPr>
        <w:t>3</w:t>
      </w:r>
      <w:r w:rsidR="00D82313">
        <w:rPr>
          <w:rFonts w:ascii="Times New Roman" w:hAnsi="Times New Roman" w:cs="Times New Roman"/>
          <w:sz w:val="28"/>
          <w:szCs w:val="28"/>
          <w:u w:color="FFFFFF"/>
        </w:rPr>
        <w:t>8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. </w:t>
      </w:r>
      <w:r w:rsidR="00E17F45" w:rsidRPr="00AC102A">
        <w:rPr>
          <w:rFonts w:ascii="Times New Roman" w:hAnsi="Times New Roman" w:cs="Times New Roman"/>
          <w:sz w:val="28"/>
          <w:szCs w:val="28"/>
          <w:u w:color="FFFFFF"/>
        </w:rPr>
        <w:t>Д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окладчиками по </w:t>
      </w:r>
      <w:r w:rsidRPr="00AC102A">
        <w:rPr>
          <w:rFonts w:ascii="Times New Roman" w:hAnsi="Times New Roman" w:cs="Times New Roman"/>
          <w:sz w:val="28"/>
          <w:szCs w:val="28"/>
        </w:rPr>
        <w:t>проекту, подлежащему рассмотрению на публичных слушаниях,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явля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>ю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тся представители </w:t>
      </w:r>
      <w:r w:rsidR="003B3237" w:rsidRPr="00AC102A">
        <w:rPr>
          <w:rFonts w:ascii="Times New Roman" w:hAnsi="Times New Roman" w:cs="Times New Roman"/>
          <w:sz w:val="28"/>
          <w:szCs w:val="28"/>
        </w:rPr>
        <w:t xml:space="preserve">организатора общественных обсуждений или </w:t>
      </w:r>
      <w:r w:rsidR="003B3237" w:rsidRPr="00590E5E">
        <w:rPr>
          <w:rFonts w:ascii="Times New Roman" w:hAnsi="Times New Roman" w:cs="Times New Roman"/>
          <w:sz w:val="28"/>
          <w:szCs w:val="28"/>
        </w:rPr>
        <w:t>публичных слушаний и (или) разработчика проекта, подлежащего рассмотрению на публичных слушаниях</w:t>
      </w:r>
      <w:r w:rsidR="00DA22FF" w:rsidRPr="00590E5E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DA22FF" w:rsidRPr="00AC102A" w:rsidRDefault="00E17F45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</w:t>
      </w:r>
      <w:r w:rsidR="00D82313">
        <w:rPr>
          <w:rFonts w:ascii="Times New Roman" w:hAnsi="Times New Roman" w:cs="Times New Roman"/>
          <w:sz w:val="28"/>
          <w:szCs w:val="28"/>
        </w:rPr>
        <w:t>9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После каждого выступления любой из участников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имеет право задать вопросы докладчику</w:t>
      </w:r>
      <w:r w:rsidRPr="00AC102A">
        <w:rPr>
          <w:rFonts w:ascii="Times New Roman" w:hAnsi="Times New Roman" w:cs="Times New Roman"/>
          <w:sz w:val="28"/>
          <w:szCs w:val="28"/>
        </w:rPr>
        <w:t xml:space="preserve">, </w:t>
      </w:r>
      <w:r w:rsidR="00DA22FF" w:rsidRPr="00AC102A">
        <w:rPr>
          <w:rFonts w:ascii="Times New Roman" w:hAnsi="Times New Roman" w:cs="Times New Roman"/>
          <w:sz w:val="28"/>
          <w:szCs w:val="28"/>
        </w:rPr>
        <w:t>содокладчику</w:t>
      </w:r>
      <w:r w:rsidRPr="00AC102A">
        <w:rPr>
          <w:rFonts w:ascii="Times New Roman" w:hAnsi="Times New Roman" w:cs="Times New Roman"/>
          <w:sz w:val="28"/>
          <w:szCs w:val="28"/>
        </w:rPr>
        <w:t>, иным участникам 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D82313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се желающие выступить на </w:t>
      </w:r>
      <w:r w:rsidR="003A66D2" w:rsidRPr="00AC102A">
        <w:rPr>
          <w:rFonts w:ascii="Times New Roman" w:hAnsi="Times New Roman" w:cs="Times New Roman"/>
          <w:sz w:val="28"/>
          <w:szCs w:val="28"/>
        </w:rPr>
        <w:t xml:space="preserve">собрании или собраниях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>берут слово только с разрешения председательствующего.</w:t>
      </w:r>
    </w:p>
    <w:p w:rsidR="00DA22FF" w:rsidRPr="00AC102A" w:rsidRDefault="00D82313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3A66D2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имеют право представлять свои предложения и замечания по </w:t>
      </w:r>
      <w:r w:rsidR="003A66D2" w:rsidRPr="00AC102A">
        <w:rPr>
          <w:rFonts w:ascii="Times New Roman" w:hAnsi="Times New Roman" w:cs="Times New Roman"/>
          <w:sz w:val="28"/>
          <w:szCs w:val="28"/>
        </w:rPr>
        <w:t>проекту, подлежащему рассмотрению на публичных слушаниях,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для включения их в протокол </w:t>
      </w:r>
      <w:r w:rsidR="003A66D2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3A66D2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2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 случае возникновения в процессе проведения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проведению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председательствующий вправе принять решение о перерыве и продолжении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в другое время.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и вносится в протокол </w:t>
      </w:r>
      <w:r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DA22FF" w:rsidRPr="00AC102A" w:rsidRDefault="003A66D2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3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едение протокола </w:t>
      </w:r>
      <w:r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. </w:t>
      </w:r>
    </w:p>
    <w:p w:rsidR="00DA22FF" w:rsidRPr="00AC102A" w:rsidRDefault="003A66D2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4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 протоколе </w:t>
      </w:r>
      <w:r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DA22FF" w:rsidRPr="00AC102A" w:rsidRDefault="00DA22FF" w:rsidP="00AC1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DA22FF" w:rsidRPr="00AC102A" w:rsidRDefault="00DA22FF" w:rsidP="00AC1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 xml:space="preserve">2) позиции и мнения участников </w:t>
      </w:r>
      <w:r w:rsidR="00135C9C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 xml:space="preserve">, высказанные ими в ходе </w:t>
      </w:r>
      <w:r w:rsidR="00135C9C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DA22FF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5</w:t>
      </w:r>
      <w:r w:rsidRPr="00AC102A">
        <w:rPr>
          <w:rFonts w:ascii="Times New Roman" w:hAnsi="Times New Roman" w:cs="Times New Roman"/>
          <w:sz w:val="28"/>
          <w:szCs w:val="28"/>
        </w:rPr>
        <w:t xml:space="preserve">. С протоколом </w:t>
      </w:r>
      <w:r w:rsidR="007A363C"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</w:t>
      </w:r>
      <w:r w:rsidRPr="00AC102A">
        <w:rPr>
          <w:rFonts w:ascii="Times New Roman" w:hAnsi="Times New Roman" w:cs="Times New Roman"/>
          <w:sz w:val="28"/>
          <w:szCs w:val="28"/>
        </w:rPr>
        <w:t xml:space="preserve">вправе ознакомиться </w:t>
      </w:r>
      <w:r w:rsidR="007A363C" w:rsidRPr="00AC102A">
        <w:rPr>
          <w:rFonts w:ascii="Times New Roman" w:hAnsi="Times New Roman" w:cs="Times New Roman"/>
          <w:sz w:val="28"/>
          <w:szCs w:val="28"/>
        </w:rPr>
        <w:t>любой участник публичных слушаний</w:t>
      </w:r>
      <w:r w:rsidRPr="00AC102A">
        <w:rPr>
          <w:rFonts w:ascii="Times New Roman" w:hAnsi="Times New Roman" w:cs="Times New Roman"/>
          <w:sz w:val="28"/>
          <w:szCs w:val="28"/>
        </w:rPr>
        <w:t>.</w:t>
      </w:r>
    </w:p>
    <w:p w:rsidR="00DA22FF" w:rsidRPr="00AC102A" w:rsidRDefault="007A363C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6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Каждая страница протокола </w:t>
      </w:r>
      <w:r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</w:t>
      </w:r>
      <w:r w:rsidR="008579CE" w:rsidRPr="00AC102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>пронумеровывается и заверяется подписью лица, ответственного за ведение протокола.</w:t>
      </w:r>
    </w:p>
    <w:p w:rsidR="00DA22FF" w:rsidRPr="00AC102A" w:rsidRDefault="007A363C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2313">
        <w:rPr>
          <w:rFonts w:ascii="Times New Roman" w:hAnsi="Times New Roman" w:cs="Times New Roman"/>
          <w:sz w:val="28"/>
          <w:szCs w:val="28"/>
        </w:rPr>
        <w:t>7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r w:rsidR="008579CE" w:rsidRPr="00AC102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579CE" w:rsidRPr="00AC102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579CE" w:rsidRPr="00AC102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могут быть проведены два и более </w:t>
      </w:r>
      <w:r w:rsidR="008579CE" w:rsidRPr="00AC102A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, в </w:t>
      </w:r>
      <w:r w:rsidR="00DA22FF" w:rsidRPr="00481A45">
        <w:rPr>
          <w:rFonts w:ascii="Times New Roman" w:hAnsi="Times New Roman" w:cs="Times New Roman"/>
          <w:sz w:val="28"/>
          <w:szCs w:val="28"/>
        </w:rPr>
        <w:t xml:space="preserve">том числе в нескольких населенных пунктах </w:t>
      </w:r>
      <w:r w:rsidR="008579CE" w:rsidRPr="00481A45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 муниципального района Большеглушицкий Самарской области</w:t>
      </w:r>
      <w:r w:rsidR="00DA22FF" w:rsidRPr="00481A45">
        <w:rPr>
          <w:rFonts w:ascii="Times New Roman" w:hAnsi="Times New Roman" w:cs="Times New Roman"/>
          <w:sz w:val="28"/>
          <w:szCs w:val="28"/>
        </w:rPr>
        <w:t>, при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 этом на каждом из </w:t>
      </w:r>
      <w:r w:rsidR="009B1F65" w:rsidRPr="00AC102A">
        <w:rPr>
          <w:rFonts w:ascii="Times New Roman" w:hAnsi="Times New Roman" w:cs="Times New Roman"/>
          <w:sz w:val="28"/>
          <w:szCs w:val="28"/>
        </w:rPr>
        <w:t xml:space="preserve">собраний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>ведется отдельный протокол в соответствии с по</w:t>
      </w:r>
      <w:r w:rsidR="009B1F65" w:rsidRPr="00AC102A">
        <w:rPr>
          <w:rFonts w:ascii="Times New Roman" w:hAnsi="Times New Roman" w:cs="Times New Roman"/>
          <w:sz w:val="28"/>
          <w:szCs w:val="28"/>
        </w:rPr>
        <w:t>ложениями настоящего раздела.</w:t>
      </w:r>
    </w:p>
    <w:p w:rsidR="00DA22FF" w:rsidRPr="00AC102A" w:rsidRDefault="00AC102A" w:rsidP="00AC102A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8</w:t>
      </w:r>
      <w:r w:rsidR="00DA22FF" w:rsidRPr="00AC102A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Pr="00AC102A">
        <w:rPr>
          <w:rFonts w:ascii="Times New Roman" w:hAnsi="Times New Roman" w:cs="Times New Roman"/>
          <w:sz w:val="28"/>
          <w:szCs w:val="28"/>
        </w:rPr>
        <w:t xml:space="preserve">собрания или собраний участников публичных слушаний </w:t>
      </w:r>
      <w:r w:rsidR="00DA22FF" w:rsidRPr="00AC102A">
        <w:rPr>
          <w:rFonts w:ascii="Times New Roman" w:hAnsi="Times New Roman" w:cs="Times New Roman"/>
          <w:sz w:val="28"/>
          <w:szCs w:val="28"/>
        </w:rPr>
        <w:t>прилагается к протоколу публичных слушаний в качестве его неотъемлемой части.</w:t>
      </w:r>
    </w:p>
    <w:p w:rsidR="00734181" w:rsidRPr="00AC102A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</w:t>
      </w:r>
      <w:r w:rsidR="00D82313">
        <w:rPr>
          <w:rFonts w:ascii="Times New Roman" w:hAnsi="Times New Roman" w:cs="Times New Roman"/>
          <w:sz w:val="28"/>
          <w:szCs w:val="28"/>
        </w:rPr>
        <w:t>9</w:t>
      </w:r>
      <w:r w:rsidR="00734181" w:rsidRPr="00AC102A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</w:t>
      </w:r>
      <w:r w:rsidR="00EE65ED" w:rsidRPr="00AC102A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в </w:t>
      </w:r>
      <w:r w:rsidR="00EE65ED" w:rsidRPr="00AC102A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C2075A" w:rsidRPr="00AC102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E65ED" w:rsidRPr="00AC102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34181" w:rsidRPr="00AC102A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B5354E" w:rsidRPr="00AC102A" w:rsidRDefault="00D82313" w:rsidP="00AC102A">
      <w:pPr>
        <w:tabs>
          <w:tab w:val="left" w:pos="1134"/>
          <w:tab w:val="num" w:pos="1800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. Ведение протокола </w:t>
      </w:r>
      <w:r w:rsidR="00A04D04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ся в хронологической последовательности лицом, ответственным за ведение протокола. </w:t>
      </w:r>
    </w:p>
    <w:p w:rsidR="00B5354E" w:rsidRPr="00AC102A" w:rsidRDefault="00D82313" w:rsidP="00AC102A">
      <w:pPr>
        <w:tabs>
          <w:tab w:val="left" w:pos="1134"/>
          <w:tab w:val="num" w:pos="1800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. Каждая страница протокола </w:t>
      </w:r>
      <w:r w:rsidR="00046F80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>публичных слушаний пронумеровывается и заверяется подписью лица, ответственного за ведение протокола.</w:t>
      </w:r>
    </w:p>
    <w:p w:rsidR="00B5354E" w:rsidRPr="00AC102A" w:rsidRDefault="00AC102A" w:rsidP="00AC102A">
      <w:pPr>
        <w:tabs>
          <w:tab w:val="left" w:pos="1134"/>
          <w:tab w:val="num" w:pos="1800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2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. Ведение протокола </w:t>
      </w:r>
      <w:r w:rsidR="00046F80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публичных слушаний начинается со дня начала </w:t>
      </w:r>
      <w:r w:rsidR="00046F80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публичных слушаний и прекращается </w:t>
      </w:r>
      <w:r w:rsidR="00046F80" w:rsidRPr="00AC102A">
        <w:rPr>
          <w:rFonts w:ascii="Times New Roman" w:hAnsi="Times New Roman" w:cs="Times New Roman"/>
          <w:sz w:val="28"/>
          <w:szCs w:val="28"/>
        </w:rPr>
        <w:t>в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 д</w:t>
      </w:r>
      <w:r w:rsidR="00046F80" w:rsidRPr="00AC102A">
        <w:rPr>
          <w:rFonts w:ascii="Times New Roman" w:hAnsi="Times New Roman" w:cs="Times New Roman"/>
          <w:sz w:val="28"/>
          <w:szCs w:val="28"/>
        </w:rPr>
        <w:t>ень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 окончания срока </w:t>
      </w:r>
      <w:r w:rsidR="00046F80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734181" w:rsidRPr="00AC102A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3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</w:t>
      </w:r>
      <w:r w:rsidR="00734181" w:rsidRPr="00AC102A">
        <w:rPr>
          <w:rFonts w:ascii="Times New Roman" w:hAnsi="Times New Roman" w:cs="Times New Roman"/>
          <w:sz w:val="28"/>
          <w:szCs w:val="28"/>
        </w:rPr>
        <w:lastRenderedPageBreak/>
        <w:t xml:space="preserve">отчество (при наличии), дату рождения, адрес места жительства (регистрации) </w:t>
      </w:r>
      <w:r w:rsidR="00046F80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46F80" w:rsidRPr="00AC102A">
        <w:rPr>
          <w:rFonts w:ascii="Times New Roman" w:hAnsi="Times New Roman" w:cs="Times New Roman"/>
          <w:sz w:val="28"/>
          <w:szCs w:val="28"/>
        </w:rPr>
        <w:t>–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 для юридических лиц).</w:t>
      </w:r>
    </w:p>
    <w:p w:rsidR="00734181" w:rsidRPr="00AC102A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4</w:t>
      </w:r>
      <w:r w:rsidR="00734181" w:rsidRPr="00AC102A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34181" w:rsidRPr="00AC102A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5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На основании протокола общественных обсуждений или публичных слушаний организатор общественных обсуждений или публичных слушаний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5354E" w:rsidRPr="00E923AE">
        <w:rPr>
          <w:rFonts w:ascii="Times New Roman" w:hAnsi="Times New Roman" w:cs="Times New Roman"/>
          <w:color w:val="FF0000"/>
          <w:sz w:val="28"/>
          <w:szCs w:val="28"/>
        </w:rPr>
        <w:t xml:space="preserve">трех </w:t>
      </w:r>
      <w:r w:rsidR="00231667" w:rsidRPr="00E923AE">
        <w:rPr>
          <w:rFonts w:ascii="Times New Roman" w:hAnsi="Times New Roman" w:cs="Times New Roman"/>
          <w:color w:val="FF0000"/>
          <w:sz w:val="28"/>
          <w:szCs w:val="28"/>
        </w:rPr>
        <w:t xml:space="preserve">рабочих </w:t>
      </w:r>
      <w:r w:rsidR="00B5354E" w:rsidRPr="00E923AE">
        <w:rPr>
          <w:rFonts w:ascii="Times New Roman" w:hAnsi="Times New Roman" w:cs="Times New Roman"/>
          <w:color w:val="FF0000"/>
          <w:sz w:val="28"/>
          <w:szCs w:val="28"/>
        </w:rPr>
        <w:t>дней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 после окончания срока </w:t>
      </w:r>
      <w:r w:rsidR="00231667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34181" w:rsidRPr="00AC102A">
        <w:rPr>
          <w:rFonts w:ascii="Times New Roman" w:hAnsi="Times New Roman" w:cs="Times New Roman"/>
          <w:sz w:val="28"/>
          <w:szCs w:val="28"/>
        </w:rPr>
        <w:t>осуществляет подготовку заключения о результатах общественных обсуждений или публичных слушаний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в </w:t>
      </w:r>
      <w:r w:rsidR="00B5354E" w:rsidRPr="00AC102A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C2075A" w:rsidRPr="00AC102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34181" w:rsidRPr="00AC102A">
        <w:rPr>
          <w:rFonts w:ascii="Times New Roman" w:hAnsi="Times New Roman" w:cs="Times New Roman"/>
          <w:sz w:val="28"/>
          <w:szCs w:val="28"/>
        </w:rPr>
        <w:t>.</w:t>
      </w:r>
    </w:p>
    <w:p w:rsidR="00734181" w:rsidRPr="00AC102A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6</w:t>
      </w:r>
      <w:r w:rsidR="00734181" w:rsidRPr="00AC102A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или публичных слушаний указ</w:t>
      </w:r>
      <w:r w:rsidR="00B16D0F" w:rsidRPr="00AC102A">
        <w:rPr>
          <w:rFonts w:ascii="Times New Roman" w:hAnsi="Times New Roman" w:cs="Times New Roman"/>
          <w:sz w:val="28"/>
          <w:szCs w:val="28"/>
        </w:rPr>
        <w:t>ываются</w:t>
      </w:r>
      <w:r w:rsidR="00734181" w:rsidRPr="00AC102A">
        <w:rPr>
          <w:rFonts w:ascii="Times New Roman" w:hAnsi="Times New Roman" w:cs="Times New Roman"/>
          <w:sz w:val="28"/>
          <w:szCs w:val="28"/>
        </w:rPr>
        <w:t>: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таки</w:t>
      </w:r>
      <w:r w:rsidR="00B16D0F" w:rsidRPr="00AC102A">
        <w:rPr>
          <w:rFonts w:ascii="Times New Roman" w:hAnsi="Times New Roman" w:cs="Times New Roman"/>
          <w:sz w:val="28"/>
          <w:szCs w:val="28"/>
        </w:rPr>
        <w:t>е</w:t>
      </w:r>
      <w:r w:rsidRPr="00AC102A">
        <w:rPr>
          <w:rFonts w:ascii="Times New Roman" w:hAnsi="Times New Roman" w:cs="Times New Roman"/>
          <w:sz w:val="28"/>
          <w:szCs w:val="28"/>
        </w:rPr>
        <w:t xml:space="preserve"> предложений и замечаний</w:t>
      </w:r>
      <w:r w:rsidR="00B16D0F" w:rsidRPr="00AC102A">
        <w:rPr>
          <w:rFonts w:ascii="Times New Roman" w:hAnsi="Times New Roman" w:cs="Times New Roman"/>
          <w:sz w:val="28"/>
          <w:szCs w:val="28"/>
        </w:rPr>
        <w:t xml:space="preserve"> обобщаются</w:t>
      </w:r>
      <w:r w:rsidRPr="00AC102A">
        <w:rPr>
          <w:rFonts w:ascii="Times New Roman" w:hAnsi="Times New Roman" w:cs="Times New Roman"/>
          <w:sz w:val="28"/>
          <w:szCs w:val="28"/>
        </w:rPr>
        <w:t>;</w:t>
      </w:r>
    </w:p>
    <w:p w:rsidR="00734181" w:rsidRPr="00AC102A" w:rsidRDefault="00734181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B5354E" w:rsidRPr="00AC102A" w:rsidRDefault="00AC102A" w:rsidP="00AC102A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7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. Заключение о результатах </w:t>
      </w:r>
      <w:r w:rsidR="00E400C0" w:rsidRPr="00AC102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B5354E" w:rsidRPr="00AC102A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5354E" w:rsidRPr="00481A45">
        <w:rPr>
          <w:rFonts w:ascii="Times New Roman" w:hAnsi="Times New Roman" w:cs="Times New Roman"/>
          <w:sz w:val="28"/>
          <w:szCs w:val="28"/>
        </w:rPr>
        <w:t xml:space="preserve">слушаний подписывается </w:t>
      </w:r>
      <w:r w:rsidR="00E400C0" w:rsidRPr="00481A45">
        <w:rPr>
          <w:rFonts w:ascii="Times New Roman" w:hAnsi="Times New Roman" w:cs="Times New Roman"/>
          <w:sz w:val="28"/>
          <w:szCs w:val="28"/>
        </w:rPr>
        <w:t>главой сельского поселения Большая Дергуновка</w:t>
      </w:r>
      <w:r w:rsidR="00E400C0" w:rsidRPr="00AC10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B5354E" w:rsidRPr="00AC102A">
        <w:rPr>
          <w:rFonts w:ascii="Times New Roman" w:hAnsi="Times New Roman" w:cs="Times New Roman"/>
          <w:sz w:val="28"/>
          <w:szCs w:val="28"/>
        </w:rPr>
        <w:t>.</w:t>
      </w:r>
    </w:p>
    <w:p w:rsidR="00734181" w:rsidRPr="00590E5E" w:rsidRDefault="00AC102A" w:rsidP="00AC10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82313">
        <w:rPr>
          <w:rFonts w:ascii="Times New Roman" w:hAnsi="Times New Roman" w:cs="Times New Roman"/>
          <w:sz w:val="28"/>
          <w:szCs w:val="28"/>
        </w:rPr>
        <w:t>8</w:t>
      </w:r>
      <w:r w:rsidR="00734181" w:rsidRPr="00AC102A">
        <w:rPr>
          <w:rFonts w:ascii="Times New Roman" w:hAnsi="Times New Roman" w:cs="Times New Roman"/>
          <w:sz w:val="28"/>
          <w:szCs w:val="28"/>
        </w:rPr>
        <w:t xml:space="preserve">. Заключение о результатах общественных обсуждений или публичных </w:t>
      </w:r>
      <w:r w:rsidR="00734181" w:rsidRPr="00481A45">
        <w:rPr>
          <w:rFonts w:ascii="Times New Roman" w:hAnsi="Times New Roman" w:cs="Times New Roman"/>
          <w:sz w:val="28"/>
          <w:szCs w:val="28"/>
        </w:rPr>
        <w:t>слушаний подлежит опубликованию в</w:t>
      </w:r>
      <w:r w:rsidR="00B16D0F" w:rsidRPr="00481A45">
        <w:rPr>
          <w:rFonts w:ascii="Times New Roman" w:hAnsi="Times New Roman" w:cs="Times New Roman"/>
          <w:sz w:val="28"/>
          <w:szCs w:val="28"/>
        </w:rPr>
        <w:t xml:space="preserve"> газете «Большедергуновские Вести»</w:t>
      </w:r>
      <w:r w:rsidR="00B16D0F" w:rsidRPr="00AC102A">
        <w:rPr>
          <w:rFonts w:ascii="Times New Roman" w:hAnsi="Times New Roman" w:cs="Times New Roman"/>
          <w:sz w:val="28"/>
          <w:szCs w:val="28"/>
        </w:rPr>
        <w:t xml:space="preserve"> </w:t>
      </w:r>
      <w:r w:rsidR="00734181" w:rsidRPr="00AC102A">
        <w:rPr>
          <w:rFonts w:ascii="Times New Roman" w:hAnsi="Times New Roman" w:cs="Times New Roman"/>
          <w:sz w:val="28"/>
          <w:szCs w:val="28"/>
        </w:rPr>
        <w:t>и</w:t>
      </w:r>
      <w:r w:rsidR="00481A45">
        <w:rPr>
          <w:rFonts w:ascii="Times New Roman" w:hAnsi="Times New Roman" w:cs="Times New Roman"/>
          <w:sz w:val="28"/>
          <w:szCs w:val="28"/>
        </w:rPr>
        <w:t xml:space="preserve"> </w:t>
      </w:r>
      <w:r w:rsidR="00734181" w:rsidRPr="00590E5E">
        <w:rPr>
          <w:rFonts w:ascii="Times New Roman" w:hAnsi="Times New Roman" w:cs="Times New Roman"/>
          <w:sz w:val="28"/>
          <w:szCs w:val="28"/>
        </w:rPr>
        <w:t>размещается на официальном сайте и (или) в информационных системах.</w:t>
      </w:r>
    </w:p>
    <w:p w:rsidR="00AC102A" w:rsidRDefault="00604F47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36D9" w:rsidRPr="00AC10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10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5D56" w:rsidRPr="00AC102A">
        <w:rPr>
          <w:rFonts w:ascii="Times New Roman" w:hAnsi="Times New Roman" w:cs="Times New Roman"/>
          <w:b/>
          <w:sz w:val="28"/>
          <w:szCs w:val="28"/>
        </w:rPr>
        <w:t>Срок проведения общественных об</w:t>
      </w:r>
      <w:r w:rsidR="00AC102A">
        <w:rPr>
          <w:rFonts w:ascii="Times New Roman" w:hAnsi="Times New Roman" w:cs="Times New Roman"/>
          <w:b/>
          <w:sz w:val="28"/>
          <w:szCs w:val="28"/>
        </w:rPr>
        <w:t>суждений</w:t>
      </w:r>
    </w:p>
    <w:p w:rsidR="00AE5D56" w:rsidRPr="00AC102A" w:rsidRDefault="00AE5D56" w:rsidP="00AC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2A">
        <w:rPr>
          <w:rFonts w:ascii="Times New Roman" w:hAnsi="Times New Roman" w:cs="Times New Roman"/>
          <w:b/>
          <w:sz w:val="28"/>
          <w:szCs w:val="28"/>
        </w:rPr>
        <w:t>или публичных слушаний</w:t>
      </w:r>
    </w:p>
    <w:p w:rsidR="00573195" w:rsidRDefault="00AC102A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313">
        <w:rPr>
          <w:rFonts w:ascii="Times New Roman" w:hAnsi="Times New Roman" w:cs="Times New Roman"/>
          <w:sz w:val="28"/>
          <w:szCs w:val="28"/>
        </w:rPr>
        <w:t>9</w:t>
      </w:r>
      <w:r w:rsidR="00573195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по </w:t>
      </w:r>
      <w:r w:rsidR="00573195" w:rsidRPr="00481A45">
        <w:rPr>
          <w:rFonts w:ascii="Times New Roman" w:hAnsi="Times New Roman" w:cs="Times New Roman"/>
          <w:sz w:val="28"/>
          <w:szCs w:val="28"/>
        </w:rPr>
        <w:t>проекту генерального плана сельского поселения Большая Дергуновка муниципального района Большеглушицкий Самарской области,</w:t>
      </w:r>
      <w:r w:rsidR="00E923AE">
        <w:rPr>
          <w:rFonts w:ascii="Times New Roman" w:hAnsi="Times New Roman" w:cs="Times New Roman"/>
          <w:sz w:val="28"/>
          <w:szCs w:val="28"/>
        </w:rPr>
        <w:t xml:space="preserve"> </w:t>
      </w:r>
      <w:r w:rsidR="00573195" w:rsidRPr="00481A45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утвержденны</w:t>
      </w:r>
      <w:r w:rsidR="00256907" w:rsidRPr="00481A45">
        <w:rPr>
          <w:rFonts w:ascii="Times New Roman" w:hAnsi="Times New Roman" w:cs="Times New Roman"/>
          <w:sz w:val="28"/>
          <w:szCs w:val="28"/>
        </w:rPr>
        <w:t>й</w:t>
      </w:r>
      <w:r w:rsidR="00E923AE">
        <w:rPr>
          <w:rFonts w:ascii="Times New Roman" w:hAnsi="Times New Roman" w:cs="Times New Roman"/>
          <w:sz w:val="28"/>
          <w:szCs w:val="28"/>
        </w:rPr>
        <w:t xml:space="preserve"> </w:t>
      </w:r>
      <w:r w:rsidR="00256907" w:rsidRPr="00481A45">
        <w:rPr>
          <w:rFonts w:ascii="Times New Roman" w:hAnsi="Times New Roman" w:cs="Times New Roman"/>
          <w:sz w:val="28"/>
          <w:szCs w:val="28"/>
        </w:rPr>
        <w:t>генеральный план сельского поселения Большая Дергуновка муниципального района Большеглушицкий Самарской области,</w:t>
      </w:r>
      <w:r w:rsidR="00573195" w:rsidRPr="00481A45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</w:t>
      </w:r>
      <w:r w:rsidR="00573195">
        <w:rPr>
          <w:rFonts w:ascii="Times New Roman" w:hAnsi="Times New Roman" w:cs="Times New Roman"/>
          <w:sz w:val="28"/>
          <w:szCs w:val="28"/>
        </w:rPr>
        <w:t xml:space="preserve"> результатах общественных обсуждений или публичных слушаний составляет </w:t>
      </w:r>
      <w:r w:rsidR="00573195" w:rsidRPr="00573195">
        <w:rPr>
          <w:rFonts w:ascii="Times New Roman" w:hAnsi="Times New Roman" w:cs="Times New Roman"/>
          <w:color w:val="FF0000"/>
          <w:sz w:val="28"/>
          <w:szCs w:val="28"/>
        </w:rPr>
        <w:t>один месяц</w:t>
      </w:r>
      <w:r w:rsidR="00573195">
        <w:rPr>
          <w:rFonts w:ascii="Times New Roman" w:hAnsi="Times New Roman" w:cs="Times New Roman"/>
          <w:sz w:val="28"/>
          <w:szCs w:val="28"/>
        </w:rPr>
        <w:t>.</w:t>
      </w:r>
    </w:p>
    <w:p w:rsidR="00256907" w:rsidRPr="00481A45" w:rsidRDefault="00D82313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56907">
        <w:rPr>
          <w:rFonts w:ascii="Times New Roman" w:hAnsi="Times New Roman" w:cs="Times New Roman"/>
          <w:sz w:val="28"/>
          <w:szCs w:val="28"/>
        </w:rPr>
        <w:t xml:space="preserve">. Продолжительность общественных обсуждений или публичных слушаний </w:t>
      </w:r>
      <w:r w:rsidR="00256907" w:rsidRPr="00481A45">
        <w:rPr>
          <w:rFonts w:ascii="Times New Roman" w:hAnsi="Times New Roman" w:cs="Times New Roman"/>
          <w:sz w:val="28"/>
          <w:szCs w:val="28"/>
        </w:rPr>
        <w:t>по проекту правил землепользования и застройки сельского поселения Большая Дергуновка муниципального района Большеглушицкий Самарской области</w:t>
      </w:r>
      <w:r w:rsidR="009A0E98" w:rsidRPr="00481A45">
        <w:rPr>
          <w:rFonts w:ascii="Times New Roman" w:hAnsi="Times New Roman" w:cs="Times New Roman"/>
          <w:sz w:val="28"/>
          <w:szCs w:val="28"/>
        </w:rPr>
        <w:t>,</w:t>
      </w:r>
      <w:r w:rsidR="00E923AE">
        <w:rPr>
          <w:rFonts w:ascii="Times New Roman" w:hAnsi="Times New Roman" w:cs="Times New Roman"/>
          <w:sz w:val="28"/>
          <w:szCs w:val="28"/>
        </w:rPr>
        <w:t xml:space="preserve"> </w:t>
      </w:r>
      <w:r w:rsidR="009A0E98" w:rsidRPr="00481A45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утвержденные</w:t>
      </w:r>
      <w:r w:rsidR="00E923AE">
        <w:rPr>
          <w:rFonts w:ascii="Times New Roman" w:hAnsi="Times New Roman" w:cs="Times New Roman"/>
          <w:sz w:val="28"/>
          <w:szCs w:val="28"/>
        </w:rPr>
        <w:t xml:space="preserve"> </w:t>
      </w:r>
      <w:r w:rsidR="009A0E98" w:rsidRPr="00481A4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Большая Дергуновка муниципального района Большеглушицкий Самарской области, </w:t>
      </w:r>
      <w:r w:rsidR="00256907" w:rsidRPr="00481A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6907" w:rsidRPr="00481A45">
        <w:rPr>
          <w:rFonts w:ascii="Times New Roman" w:hAnsi="Times New Roman" w:cs="Times New Roman"/>
          <w:color w:val="FF0000"/>
          <w:sz w:val="28"/>
          <w:szCs w:val="28"/>
        </w:rPr>
        <w:t>два месяца</w:t>
      </w:r>
      <w:r w:rsidR="00256907" w:rsidRPr="00481A45">
        <w:rPr>
          <w:rFonts w:ascii="Times New Roman" w:hAnsi="Times New Roman" w:cs="Times New Roman"/>
          <w:sz w:val="28"/>
          <w:szCs w:val="28"/>
        </w:rPr>
        <w:t xml:space="preserve"> со дня опубликования такого проекта.</w:t>
      </w:r>
    </w:p>
    <w:p w:rsidR="00256907" w:rsidRPr="00256907" w:rsidRDefault="00256907" w:rsidP="00AC1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сельского поселения Большая Дергуновка муниципального района Большеглушицкий Самарской области в части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составляет </w:t>
      </w:r>
      <w:r w:rsidR="008F6367">
        <w:rPr>
          <w:rFonts w:ascii="Times New Roman" w:hAnsi="Times New Roman" w:cs="Times New Roman"/>
          <w:color w:val="FF0000"/>
          <w:sz w:val="28"/>
          <w:szCs w:val="28"/>
        </w:rPr>
        <w:t>двадцать пять</w:t>
      </w:r>
      <w:r w:rsidRPr="00256907">
        <w:rPr>
          <w:rFonts w:ascii="Times New Roman" w:hAnsi="Times New Roman" w:cs="Times New Roman"/>
          <w:color w:val="FF0000"/>
          <w:sz w:val="28"/>
          <w:szCs w:val="28"/>
        </w:rPr>
        <w:t xml:space="preserve"> дней.</w:t>
      </w:r>
    </w:p>
    <w:p w:rsidR="009A0E98" w:rsidRPr="00481A45" w:rsidRDefault="00D82313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A0E98">
        <w:rPr>
          <w:rFonts w:ascii="Times New Roman" w:hAnsi="Times New Roman" w:cs="Times New Roman"/>
          <w:sz w:val="28"/>
          <w:szCs w:val="28"/>
        </w:rPr>
        <w:t xml:space="preserve">. Срок проведения общественных обсуждений или публичных слушаний по </w:t>
      </w:r>
      <w:r w:rsidR="009A0E98" w:rsidRPr="00593DD2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4DAE">
        <w:rPr>
          <w:rFonts w:ascii="Times New Roman" w:hAnsi="Times New Roman" w:cs="Times New Roman"/>
          <w:sz w:val="28"/>
          <w:szCs w:val="28"/>
        </w:rPr>
        <w:t>,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394DAE" w:rsidRPr="00593DD2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9A0E98">
        <w:rPr>
          <w:rFonts w:ascii="Times New Roman" w:hAnsi="Times New Roman" w:cs="Times New Roman"/>
          <w:sz w:val="28"/>
          <w:szCs w:val="28"/>
        </w:rPr>
        <w:t xml:space="preserve">со дня оповещения жителей сельского поселения </w:t>
      </w:r>
      <w:r w:rsidR="009A0E98" w:rsidRPr="00481A45">
        <w:rPr>
          <w:rFonts w:ascii="Times New Roman" w:hAnsi="Times New Roman" w:cs="Times New Roman"/>
          <w:sz w:val="28"/>
          <w:szCs w:val="28"/>
        </w:rPr>
        <w:t xml:space="preserve">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</w:t>
      </w:r>
      <w:r w:rsidR="008F6367" w:rsidRPr="00481A45">
        <w:rPr>
          <w:rFonts w:ascii="Times New Roman" w:hAnsi="Times New Roman" w:cs="Times New Roman"/>
          <w:color w:val="FF0000"/>
          <w:sz w:val="28"/>
          <w:szCs w:val="28"/>
        </w:rPr>
        <w:t>двадцать пять</w:t>
      </w:r>
      <w:r w:rsidR="009A0E98" w:rsidRPr="00481A45">
        <w:rPr>
          <w:rFonts w:ascii="Times New Roman" w:hAnsi="Times New Roman" w:cs="Times New Roman"/>
          <w:color w:val="FF0000"/>
          <w:sz w:val="28"/>
          <w:szCs w:val="28"/>
        </w:rPr>
        <w:t xml:space="preserve"> дней.</w:t>
      </w:r>
    </w:p>
    <w:p w:rsidR="00394DAE" w:rsidRPr="00481A45" w:rsidRDefault="00AC102A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6</w:t>
      </w:r>
      <w:r w:rsidR="00D82313" w:rsidRPr="00481A45">
        <w:rPr>
          <w:rFonts w:ascii="Times New Roman" w:hAnsi="Times New Roman" w:cs="Times New Roman"/>
          <w:sz w:val="28"/>
          <w:szCs w:val="28"/>
        </w:rPr>
        <w:t>2</w:t>
      </w:r>
      <w:r w:rsidR="00394DAE" w:rsidRPr="00481A45">
        <w:rPr>
          <w:rFonts w:ascii="Times New Roman" w:hAnsi="Times New Roman" w:cs="Times New Roman"/>
          <w:sz w:val="28"/>
          <w:szCs w:val="28"/>
        </w:rPr>
        <w:t>. Срок проведения общественных обсуждений или публичных слушаний по проектам планировки территории сельского поселения Большая Дергуновка муниципального района Большеглушицкий Самарской области, проектам</w:t>
      </w:r>
      <w:r w:rsidR="00394DAE" w:rsidRPr="00593DD2">
        <w:rPr>
          <w:rFonts w:ascii="Times New Roman" w:hAnsi="Times New Roman" w:cs="Times New Roman"/>
          <w:sz w:val="28"/>
          <w:szCs w:val="28"/>
        </w:rPr>
        <w:t xml:space="preserve"> </w:t>
      </w:r>
      <w:r w:rsidR="00394DAE" w:rsidRPr="00481A45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 сельского поселения Большая Дергуновка муниципального района Большеглушицкий Самарской области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394DAE" w:rsidRPr="00481A45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B6415C" w:rsidRPr="00481A45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394DAE" w:rsidRPr="00481A45">
        <w:rPr>
          <w:rFonts w:ascii="Times New Roman" w:hAnsi="Times New Roman" w:cs="Times New Roman"/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</w:t>
      </w:r>
      <w:r w:rsidR="00B6415C" w:rsidRPr="00481A45">
        <w:rPr>
          <w:rFonts w:ascii="Times New Roman" w:hAnsi="Times New Roman" w:cs="Times New Roman"/>
          <w:sz w:val="28"/>
          <w:szCs w:val="28"/>
        </w:rPr>
        <w:t>составляет</w:t>
      </w:r>
      <w:r w:rsidR="00481A45">
        <w:rPr>
          <w:rFonts w:ascii="Times New Roman" w:hAnsi="Times New Roman" w:cs="Times New Roman"/>
          <w:sz w:val="28"/>
          <w:szCs w:val="28"/>
        </w:rPr>
        <w:t xml:space="preserve"> </w:t>
      </w:r>
      <w:r w:rsidR="00394DAE" w:rsidRPr="00481A45">
        <w:rPr>
          <w:rFonts w:ascii="Times New Roman" w:hAnsi="Times New Roman" w:cs="Times New Roman"/>
          <w:color w:val="FF0000"/>
          <w:sz w:val="28"/>
          <w:szCs w:val="28"/>
        </w:rPr>
        <w:t>од</w:t>
      </w:r>
      <w:r w:rsidR="00B6415C" w:rsidRPr="00481A4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94DAE" w:rsidRPr="00481A45">
        <w:rPr>
          <w:rFonts w:ascii="Times New Roman" w:hAnsi="Times New Roman" w:cs="Times New Roman"/>
          <w:color w:val="FF0000"/>
          <w:sz w:val="28"/>
          <w:szCs w:val="28"/>
        </w:rPr>
        <w:t>н месяц.</w:t>
      </w:r>
    </w:p>
    <w:p w:rsidR="008F6367" w:rsidRPr="00481A45" w:rsidRDefault="00AC102A" w:rsidP="005160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6</w:t>
      </w:r>
      <w:r w:rsidR="00D82313" w:rsidRPr="00481A45">
        <w:rPr>
          <w:rFonts w:ascii="Times New Roman" w:hAnsi="Times New Roman" w:cs="Times New Roman"/>
          <w:sz w:val="28"/>
          <w:szCs w:val="28"/>
        </w:rPr>
        <w:t>3</w:t>
      </w:r>
      <w:r w:rsidR="008F6367" w:rsidRPr="00481A45">
        <w:rPr>
          <w:rFonts w:ascii="Times New Roman" w:hAnsi="Times New Roman" w:cs="Times New Roman"/>
          <w:sz w:val="28"/>
          <w:szCs w:val="28"/>
        </w:rPr>
        <w:t>. Срок проведения общественных обсуждений или публичных слушаний по проект</w:t>
      </w:r>
      <w:r w:rsidR="00113488" w:rsidRPr="00481A45">
        <w:rPr>
          <w:rFonts w:ascii="Times New Roman" w:hAnsi="Times New Roman" w:cs="Times New Roman"/>
          <w:sz w:val="28"/>
          <w:szCs w:val="28"/>
        </w:rPr>
        <w:t>у</w:t>
      </w:r>
      <w:r w:rsidR="008F6367" w:rsidRPr="00481A45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</w:t>
      </w:r>
      <w:r w:rsidR="00481A45">
        <w:rPr>
          <w:rFonts w:ascii="Times New Roman" w:hAnsi="Times New Roman" w:cs="Times New Roman"/>
          <w:sz w:val="28"/>
          <w:szCs w:val="28"/>
        </w:rPr>
        <w:t xml:space="preserve"> </w:t>
      </w:r>
      <w:r w:rsidR="008F6367" w:rsidRPr="00481A45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,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8F6367" w:rsidRPr="00481A45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утвержденные правила благоустройства территории</w:t>
      </w:r>
      <w:r w:rsidR="00481A45">
        <w:rPr>
          <w:rFonts w:ascii="Times New Roman" w:hAnsi="Times New Roman" w:cs="Times New Roman"/>
          <w:sz w:val="28"/>
          <w:szCs w:val="28"/>
        </w:rPr>
        <w:t xml:space="preserve"> </w:t>
      </w:r>
      <w:r w:rsidR="008F6367" w:rsidRPr="00481A45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</w:t>
      </w:r>
      <w:r w:rsidR="00481A45">
        <w:rPr>
          <w:rFonts w:ascii="Times New Roman" w:hAnsi="Times New Roman" w:cs="Times New Roman"/>
          <w:sz w:val="28"/>
          <w:szCs w:val="28"/>
        </w:rPr>
        <w:t xml:space="preserve"> </w:t>
      </w:r>
      <w:r w:rsidR="008F6367" w:rsidRPr="00481A45">
        <w:rPr>
          <w:rFonts w:ascii="Times New Roman" w:hAnsi="Times New Roman" w:cs="Times New Roman"/>
          <w:color w:val="FF0000"/>
          <w:sz w:val="28"/>
          <w:szCs w:val="28"/>
        </w:rPr>
        <w:t>один месяц.</w:t>
      </w:r>
    </w:p>
    <w:p w:rsidR="00AE5D56" w:rsidRDefault="00AC102A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6</w:t>
      </w:r>
      <w:r w:rsidR="00D82313" w:rsidRPr="00481A45">
        <w:rPr>
          <w:rFonts w:ascii="Times New Roman" w:hAnsi="Times New Roman" w:cs="Times New Roman"/>
          <w:sz w:val="28"/>
          <w:szCs w:val="28"/>
        </w:rPr>
        <w:t>4</w:t>
      </w:r>
      <w:r w:rsidR="008F6367" w:rsidRPr="00481A45">
        <w:rPr>
          <w:rFonts w:ascii="Times New Roman" w:hAnsi="Times New Roman" w:cs="Times New Roman"/>
          <w:sz w:val="28"/>
          <w:szCs w:val="28"/>
        </w:rPr>
        <w:t xml:space="preserve">.Срок проведения общественных обсуждений или публичных слушаний </w:t>
      </w:r>
      <w:r w:rsidR="00AE5D56" w:rsidRPr="00481A45">
        <w:rPr>
          <w:rFonts w:ascii="Times New Roman" w:hAnsi="Times New Roman" w:cs="Times New Roman"/>
          <w:sz w:val="28"/>
          <w:szCs w:val="28"/>
        </w:rPr>
        <w:t>по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 иным вопросам градостроительной деятельности</w:t>
      </w:r>
      <w:r w:rsidR="008F636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6367" w:rsidRPr="008F6367">
        <w:rPr>
          <w:rFonts w:ascii="Times New Roman" w:hAnsi="Times New Roman" w:cs="Times New Roman"/>
          <w:color w:val="FF0000"/>
          <w:sz w:val="28"/>
          <w:szCs w:val="28"/>
        </w:rPr>
        <w:t>двадцать дней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, если законодательством не установлен иной срок. </w:t>
      </w:r>
    </w:p>
    <w:p w:rsidR="00B44422" w:rsidRPr="00481A45" w:rsidRDefault="00AC102A" w:rsidP="00516075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6</w:t>
      </w:r>
      <w:r w:rsidR="00D82313" w:rsidRPr="00481A45">
        <w:rPr>
          <w:rFonts w:ascii="Times New Roman" w:hAnsi="Times New Roman" w:cs="Times New Roman"/>
          <w:sz w:val="28"/>
          <w:szCs w:val="28"/>
        </w:rPr>
        <w:t>5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. При установлении в </w:t>
      </w:r>
      <w:r w:rsidR="009146DC" w:rsidRPr="00481A45">
        <w:rPr>
          <w:rFonts w:ascii="Times New Roman" w:hAnsi="Times New Roman" w:cs="Times New Roman"/>
          <w:sz w:val="28"/>
          <w:szCs w:val="28"/>
          <w:u w:color="FFFFFF"/>
        </w:rPr>
        <w:t>постановлении</w:t>
      </w:r>
      <w:r w:rsidR="00886B5E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9146DC" w:rsidRPr="00481A45">
        <w:rPr>
          <w:rFonts w:ascii="Times New Roman" w:hAnsi="Times New Roman" w:cs="Times New Roman"/>
          <w:sz w:val="28"/>
          <w:szCs w:val="28"/>
          <w:u w:color="FFFFFF"/>
        </w:rPr>
        <w:t xml:space="preserve">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календарной даты начала </w:t>
      </w:r>
      <w:r w:rsidR="009146DC" w:rsidRPr="00481A45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публичных слушаний следует учитывать требования </w:t>
      </w:r>
      <w:r w:rsidR="00B44422" w:rsidRPr="00481A4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44422" w:rsidRPr="00481A45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B44422" w:rsidRPr="00481A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E5D56" w:rsidRPr="00593DD2" w:rsidRDefault="00B44422" w:rsidP="00AC102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В случае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81A45">
        <w:rPr>
          <w:rFonts w:ascii="Times New Roman" w:hAnsi="Times New Roman" w:cs="Times New Roman"/>
          <w:sz w:val="28"/>
          <w:szCs w:val="28"/>
          <w:u w:color="FFFFFF"/>
        </w:rPr>
        <w:t>постановление</w:t>
      </w:r>
      <w:r w:rsidR="00886B5E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481A45">
        <w:rPr>
          <w:rFonts w:ascii="Times New Roman" w:hAnsi="Times New Roman" w:cs="Times New Roman"/>
          <w:sz w:val="28"/>
          <w:szCs w:val="28"/>
          <w:u w:color="FFFFFF"/>
        </w:rPr>
        <w:t xml:space="preserve">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</w:t>
      </w:r>
      <w:r w:rsidR="00AE5D56" w:rsidRPr="00481A45">
        <w:rPr>
          <w:rFonts w:ascii="Times New Roman" w:hAnsi="Times New Roman" w:cs="Times New Roman"/>
          <w:sz w:val="28"/>
          <w:szCs w:val="28"/>
        </w:rPr>
        <w:t>был</w:t>
      </w:r>
      <w:r w:rsidRPr="00481A45">
        <w:rPr>
          <w:rFonts w:ascii="Times New Roman" w:hAnsi="Times New Roman" w:cs="Times New Roman"/>
          <w:sz w:val="28"/>
          <w:szCs w:val="28"/>
        </w:rPr>
        <w:t>о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Pr="00481A45">
        <w:rPr>
          <w:rFonts w:ascii="Times New Roman" w:hAnsi="Times New Roman" w:cs="Times New Roman"/>
          <w:sz w:val="28"/>
          <w:szCs w:val="28"/>
        </w:rPr>
        <w:t>о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позднее, чем за </w:t>
      </w:r>
      <w:r w:rsidRPr="00481A45">
        <w:rPr>
          <w:rFonts w:ascii="Times New Roman" w:hAnsi="Times New Roman" w:cs="Times New Roman"/>
          <w:sz w:val="28"/>
          <w:szCs w:val="28"/>
        </w:rPr>
        <w:t>десять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дней до установленной календарной даты начала </w:t>
      </w:r>
      <w:r w:rsidRPr="00481A45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публичных слушаний, то дата начала </w:t>
      </w:r>
      <w:r w:rsidRPr="00481A45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публичных слушаний исчисляется по истечении </w:t>
      </w:r>
      <w:r w:rsidRPr="00481A45">
        <w:rPr>
          <w:rFonts w:ascii="Times New Roman" w:hAnsi="Times New Roman" w:cs="Times New Roman"/>
          <w:sz w:val="28"/>
          <w:szCs w:val="28"/>
        </w:rPr>
        <w:t>десяти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</w:t>
      </w:r>
      <w:r w:rsidRPr="00481A45">
        <w:rPr>
          <w:rFonts w:ascii="Times New Roman" w:hAnsi="Times New Roman" w:cs="Times New Roman"/>
          <w:sz w:val="28"/>
          <w:szCs w:val="28"/>
        </w:rPr>
        <w:t>указанного постановления</w:t>
      </w:r>
      <w:r w:rsidR="00AE5D56" w:rsidRPr="00481A45">
        <w:rPr>
          <w:rFonts w:ascii="Times New Roman" w:hAnsi="Times New Roman" w:cs="Times New Roman"/>
          <w:sz w:val="28"/>
          <w:szCs w:val="28"/>
        </w:rPr>
        <w:t>.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AE5D56" w:rsidRPr="00481A45">
        <w:rPr>
          <w:rFonts w:ascii="Times New Roman" w:hAnsi="Times New Roman" w:cs="Times New Roman"/>
          <w:sz w:val="28"/>
          <w:szCs w:val="28"/>
        </w:rPr>
        <w:t>При этом установленн</w:t>
      </w:r>
      <w:r w:rsidRPr="00481A45">
        <w:rPr>
          <w:rFonts w:ascii="Times New Roman" w:hAnsi="Times New Roman" w:cs="Times New Roman"/>
          <w:sz w:val="28"/>
          <w:szCs w:val="28"/>
        </w:rPr>
        <w:t>ая</w:t>
      </w:r>
      <w:r w:rsidR="00AE5D56" w:rsidRPr="00481A45">
        <w:rPr>
          <w:rFonts w:ascii="Times New Roman" w:hAnsi="Times New Roman" w:cs="Times New Roman"/>
          <w:sz w:val="28"/>
          <w:szCs w:val="28"/>
        </w:rPr>
        <w:t xml:space="preserve"> в </w:t>
      </w:r>
      <w:r w:rsidRPr="00481A45">
        <w:rPr>
          <w:rFonts w:ascii="Times New Roman" w:hAnsi="Times New Roman" w:cs="Times New Roman"/>
          <w:sz w:val="28"/>
          <w:szCs w:val="28"/>
          <w:u w:color="FFFFFF"/>
        </w:rPr>
        <w:t>постановлении</w:t>
      </w:r>
      <w:r w:rsidR="00886B5E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481A45">
        <w:rPr>
          <w:rFonts w:ascii="Times New Roman" w:hAnsi="Times New Roman" w:cs="Times New Roman"/>
          <w:sz w:val="28"/>
          <w:szCs w:val="28"/>
          <w:u w:color="FFFFFF"/>
        </w:rPr>
        <w:t>главы сельского поселения Большая Дергуновка муниципального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района Большеглушицкий Самарской области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публичных слушаний 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календарная дата, до которой осуществляется прием представленных </w:t>
      </w: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 замечаний и предложений</w:t>
      </w:r>
      <w:r w:rsidR="00DF35FE" w:rsidRPr="00593DD2">
        <w:rPr>
          <w:rFonts w:ascii="Times New Roman" w:hAnsi="Times New Roman" w:cs="Times New Roman"/>
          <w:sz w:val="28"/>
          <w:szCs w:val="28"/>
        </w:rPr>
        <w:t>, касающихся проекта, подлежащего рассмотрению на общественных обсуждениях или публичных слушаниях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, а также дата окончания </w:t>
      </w:r>
      <w:r w:rsidR="00D03046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593DD2">
        <w:rPr>
          <w:rFonts w:ascii="Times New Roman" w:hAnsi="Times New Roman" w:cs="Times New Roman"/>
          <w:sz w:val="28"/>
          <w:szCs w:val="28"/>
        </w:rPr>
        <w:t>публичных слушаний переносятся на соответствующее количество дней в целях соблюдения установленн</w:t>
      </w:r>
      <w:r w:rsidR="00D03046">
        <w:rPr>
          <w:rFonts w:ascii="Times New Roman" w:hAnsi="Times New Roman" w:cs="Times New Roman"/>
          <w:sz w:val="28"/>
          <w:szCs w:val="28"/>
        </w:rPr>
        <w:t xml:space="preserve">ых настоящим разделом </w:t>
      </w:r>
      <w:r w:rsidR="00AE5D56" w:rsidRPr="00593DD2">
        <w:rPr>
          <w:rFonts w:ascii="Times New Roman" w:hAnsi="Times New Roman" w:cs="Times New Roman"/>
          <w:sz w:val="28"/>
          <w:szCs w:val="28"/>
        </w:rPr>
        <w:t>срок</w:t>
      </w:r>
      <w:r w:rsidR="00D03046">
        <w:rPr>
          <w:rFonts w:ascii="Times New Roman" w:hAnsi="Times New Roman" w:cs="Times New Roman"/>
          <w:sz w:val="28"/>
          <w:szCs w:val="28"/>
        </w:rPr>
        <w:t xml:space="preserve">ов проведения общественных обсуждений или </w:t>
      </w:r>
      <w:r w:rsidR="00AE5D56" w:rsidRPr="00593DD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E5D56" w:rsidRPr="00593DD2" w:rsidRDefault="00AC102A" w:rsidP="005160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313">
        <w:rPr>
          <w:rFonts w:ascii="Times New Roman" w:hAnsi="Times New Roman" w:cs="Times New Roman"/>
          <w:sz w:val="28"/>
          <w:szCs w:val="28"/>
        </w:rPr>
        <w:t>6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. Выходные и праздничные дни включаются в срок проведения </w:t>
      </w:r>
      <w:r w:rsidR="00DA6EFA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публичных слушаний. </w:t>
      </w:r>
    </w:p>
    <w:p w:rsidR="00AE5D56" w:rsidRPr="00593DD2" w:rsidRDefault="00AC102A" w:rsidP="005160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2313">
        <w:rPr>
          <w:rFonts w:ascii="Times New Roman" w:hAnsi="Times New Roman" w:cs="Times New Roman"/>
          <w:sz w:val="28"/>
          <w:szCs w:val="28"/>
        </w:rPr>
        <w:t>7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AE5D56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подачи </w:t>
      </w:r>
      <w:r w:rsidR="00DF35FE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AE5D56" w:rsidRPr="00593DD2">
        <w:rPr>
          <w:rFonts w:ascii="Times New Roman" w:hAnsi="Times New Roman" w:cs="Times New Roman"/>
          <w:sz w:val="28"/>
          <w:szCs w:val="28"/>
          <w:u w:color="FFFFFF"/>
        </w:rPr>
        <w:t>замечаний и предложений</w:t>
      </w:r>
      <w:r w:rsidR="00DF35FE" w:rsidRPr="00593DD2">
        <w:rPr>
          <w:rFonts w:ascii="Times New Roman" w:hAnsi="Times New Roman" w:cs="Times New Roman"/>
          <w:sz w:val="28"/>
          <w:szCs w:val="28"/>
        </w:rPr>
        <w:t>, касающихся проекта, подлежащего рассмотрению на общественных обсуждениях или публичных слушаниях</w:t>
      </w:r>
      <w:r w:rsidR="00DF35FE">
        <w:rPr>
          <w:rFonts w:ascii="Times New Roman" w:hAnsi="Times New Roman" w:cs="Times New Roman"/>
          <w:sz w:val="28"/>
          <w:szCs w:val="28"/>
        </w:rPr>
        <w:t>,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AE5D56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исчисляется со дня 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F35FE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E5D56" w:rsidRPr="00593DD2">
        <w:rPr>
          <w:rFonts w:ascii="Times New Roman" w:hAnsi="Times New Roman" w:cs="Times New Roman"/>
          <w:sz w:val="28"/>
          <w:szCs w:val="28"/>
        </w:rPr>
        <w:t xml:space="preserve">публичных слушаний и прекращается </w:t>
      </w:r>
      <w:r w:rsidR="00DF35FE">
        <w:rPr>
          <w:rFonts w:ascii="Times New Roman" w:hAnsi="Times New Roman" w:cs="Times New Roman"/>
          <w:sz w:val="28"/>
          <w:szCs w:val="28"/>
        </w:rPr>
        <w:t>в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DF35FE">
        <w:rPr>
          <w:rFonts w:ascii="Times New Roman" w:hAnsi="Times New Roman" w:cs="Times New Roman"/>
          <w:sz w:val="28"/>
          <w:szCs w:val="28"/>
        </w:rPr>
        <w:t>д</w:t>
      </w:r>
      <w:r w:rsidR="00AE5D56" w:rsidRPr="00593DD2">
        <w:rPr>
          <w:rFonts w:ascii="Times New Roman" w:hAnsi="Times New Roman" w:cs="Times New Roman"/>
          <w:sz w:val="28"/>
          <w:szCs w:val="28"/>
        </w:rPr>
        <w:t>е</w:t>
      </w:r>
      <w:r w:rsidR="00DF35FE">
        <w:rPr>
          <w:rFonts w:ascii="Times New Roman" w:hAnsi="Times New Roman" w:cs="Times New Roman"/>
          <w:sz w:val="28"/>
          <w:szCs w:val="28"/>
        </w:rPr>
        <w:t>нь</w:t>
      </w:r>
      <w:r w:rsidR="00886B5E">
        <w:rPr>
          <w:rFonts w:ascii="Times New Roman" w:hAnsi="Times New Roman" w:cs="Times New Roman"/>
          <w:sz w:val="28"/>
          <w:szCs w:val="28"/>
        </w:rPr>
        <w:t xml:space="preserve"> </w:t>
      </w:r>
      <w:r w:rsidR="00AE5D56" w:rsidRPr="00593DD2">
        <w:rPr>
          <w:rFonts w:ascii="Times New Roman" w:hAnsi="Times New Roman" w:cs="Times New Roman"/>
          <w:sz w:val="28"/>
          <w:szCs w:val="28"/>
          <w:u w:color="FFFFFF"/>
        </w:rPr>
        <w:t xml:space="preserve">окончания срока </w:t>
      </w:r>
      <w:r w:rsidR="00DF35FE">
        <w:rPr>
          <w:rFonts w:ascii="Times New Roman" w:hAnsi="Times New Roman" w:cs="Times New Roman"/>
          <w:sz w:val="28"/>
          <w:szCs w:val="28"/>
          <w:u w:color="FFFFFF"/>
        </w:rPr>
        <w:t xml:space="preserve">общественных обсуждений или </w:t>
      </w:r>
      <w:r w:rsidR="00AE5D56" w:rsidRPr="00593DD2">
        <w:rPr>
          <w:rFonts w:ascii="Times New Roman" w:hAnsi="Times New Roman" w:cs="Times New Roman"/>
          <w:sz w:val="28"/>
          <w:szCs w:val="28"/>
          <w:u w:color="FFFFFF"/>
        </w:rPr>
        <w:t>публичных слушаний.</w:t>
      </w:r>
    </w:p>
    <w:p w:rsidR="00AE5D56" w:rsidRPr="00F363BE" w:rsidRDefault="00581D6C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63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354E" w:rsidRPr="00F363BE">
        <w:rPr>
          <w:rFonts w:ascii="Times New Roman" w:hAnsi="Times New Roman" w:cs="Times New Roman"/>
          <w:b/>
          <w:sz w:val="28"/>
          <w:szCs w:val="28"/>
        </w:rPr>
        <w:t>Т</w:t>
      </w:r>
      <w:r w:rsidR="00AE5D56" w:rsidRPr="00F363BE">
        <w:rPr>
          <w:rFonts w:ascii="Times New Roman" w:hAnsi="Times New Roman" w:cs="Times New Roman"/>
          <w:b/>
          <w:sz w:val="28"/>
          <w:szCs w:val="28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E40518" w:rsidRDefault="00F363BE" w:rsidP="005160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313">
        <w:rPr>
          <w:rFonts w:ascii="Times New Roman" w:hAnsi="Times New Roman" w:cs="Times New Roman"/>
          <w:sz w:val="28"/>
          <w:szCs w:val="28"/>
        </w:rPr>
        <w:t>8</w:t>
      </w:r>
      <w:r w:rsidR="00E40518" w:rsidRPr="00F363BE">
        <w:rPr>
          <w:rFonts w:ascii="Times New Roman" w:hAnsi="Times New Roman" w:cs="Times New Roman"/>
          <w:sz w:val="28"/>
          <w:szCs w:val="28"/>
        </w:rPr>
        <w:t xml:space="preserve">. </w:t>
      </w:r>
      <w:r w:rsidR="00FE5F7A" w:rsidRPr="00F363BE">
        <w:rPr>
          <w:rFonts w:ascii="Times New Roman" w:hAnsi="Times New Roman" w:cs="Times New Roman"/>
          <w:sz w:val="28"/>
          <w:szCs w:val="28"/>
        </w:rPr>
        <w:t>Оповещения о начале общественных обсуждений или публичных слушаний</w:t>
      </w:r>
      <w:r w:rsidR="00714FB2">
        <w:rPr>
          <w:rFonts w:ascii="Times New Roman" w:hAnsi="Times New Roman" w:cs="Times New Roman"/>
          <w:sz w:val="28"/>
          <w:szCs w:val="28"/>
        </w:rPr>
        <w:t xml:space="preserve"> </w:t>
      </w:r>
      <w:r w:rsidR="00444534" w:rsidRPr="00FE5F7A">
        <w:rPr>
          <w:rFonts w:ascii="Times New Roman" w:hAnsi="Times New Roman" w:cs="Times New Roman"/>
          <w:sz w:val="28"/>
          <w:szCs w:val="28"/>
        </w:rPr>
        <w:t>распространя</w:t>
      </w:r>
      <w:r w:rsidR="00FE5F7A">
        <w:rPr>
          <w:rFonts w:ascii="Times New Roman" w:hAnsi="Times New Roman" w:cs="Times New Roman"/>
          <w:sz w:val="28"/>
          <w:szCs w:val="28"/>
        </w:rPr>
        <w:t>ю</w:t>
      </w:r>
      <w:r w:rsidR="00444534" w:rsidRPr="00FE5F7A">
        <w:rPr>
          <w:rFonts w:ascii="Times New Roman" w:hAnsi="Times New Roman" w:cs="Times New Roman"/>
          <w:sz w:val="28"/>
          <w:szCs w:val="28"/>
        </w:rPr>
        <w:t xml:space="preserve">тся на информационных стендах, оборудованных </w:t>
      </w:r>
      <w:r w:rsidR="00FE5F7A">
        <w:rPr>
          <w:rFonts w:ascii="Times New Roman" w:hAnsi="Times New Roman" w:cs="Times New Roman"/>
          <w:sz w:val="28"/>
          <w:szCs w:val="28"/>
        </w:rPr>
        <w:t xml:space="preserve">в </w:t>
      </w:r>
      <w:r w:rsidR="00FE5F7A" w:rsidRPr="00481A45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установленными правилами благоустройства территории сельского поселения Большая Дергуновка муниципального района Большеглушицкий Самарской области и </w:t>
      </w:r>
      <w:r w:rsidRPr="00481A45">
        <w:rPr>
          <w:rFonts w:ascii="Times New Roman" w:hAnsi="Times New Roman" w:cs="Times New Roman"/>
          <w:sz w:val="28"/>
          <w:szCs w:val="28"/>
        </w:rPr>
        <w:t>поряд</w:t>
      </w:r>
      <w:r w:rsidR="00FE5F7A" w:rsidRPr="00481A45">
        <w:rPr>
          <w:rFonts w:ascii="Times New Roman" w:hAnsi="Times New Roman" w:cs="Times New Roman"/>
          <w:sz w:val="28"/>
          <w:szCs w:val="28"/>
        </w:rPr>
        <w:t>к</w:t>
      </w:r>
      <w:r w:rsidRPr="00481A45">
        <w:rPr>
          <w:rFonts w:ascii="Times New Roman" w:hAnsi="Times New Roman" w:cs="Times New Roman"/>
          <w:sz w:val="28"/>
          <w:szCs w:val="28"/>
        </w:rPr>
        <w:t>ом</w:t>
      </w:r>
      <w:r w:rsidR="00FE5F7A" w:rsidRPr="00481A45">
        <w:rPr>
          <w:rFonts w:ascii="Times New Roman" w:hAnsi="Times New Roman" w:cs="Times New Roman"/>
          <w:sz w:val="28"/>
          <w:szCs w:val="28"/>
        </w:rPr>
        <w:t xml:space="preserve"> размещения объявлений, извещений, сообщений, афиш, плакатов и листовок на территории сельского поселения Большая Дергуновка муниципального района Большеглушицкий  Самарской области</w:t>
      </w:r>
      <w:r w:rsidRPr="00481A45">
        <w:rPr>
          <w:rFonts w:ascii="Times New Roman" w:hAnsi="Times New Roman" w:cs="Times New Roman"/>
          <w:sz w:val="28"/>
          <w:szCs w:val="28"/>
        </w:rPr>
        <w:t>.</w:t>
      </w:r>
    </w:p>
    <w:p w:rsidR="00AE5D56" w:rsidRPr="00F363BE" w:rsidRDefault="00581D6C" w:rsidP="005160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63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5D56" w:rsidRPr="00F363BE">
        <w:rPr>
          <w:rFonts w:ascii="Times New Roman" w:hAnsi="Times New Roman" w:cs="Times New Roman"/>
          <w:b/>
          <w:sz w:val="28"/>
          <w:szCs w:val="28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135C9C" w:rsidRDefault="00135C9C" w:rsidP="00135C9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93DD2">
        <w:rPr>
          <w:rFonts w:ascii="Times New Roman" w:hAnsi="Times New Roman" w:cs="Times New Roman"/>
          <w:sz w:val="28"/>
          <w:szCs w:val="28"/>
        </w:rPr>
        <w:t xml:space="preserve">. В течение всего периода размещения в соответствии с </w:t>
      </w:r>
      <w:hyperlink w:anchor="Par5" w:history="1">
        <w:r w:rsidRPr="005E7DF6">
          <w:rPr>
            <w:rFonts w:ascii="Times New Roman" w:hAnsi="Times New Roman" w:cs="Times New Roman"/>
            <w:color w:val="FF0000"/>
            <w:sz w:val="28"/>
            <w:szCs w:val="28"/>
          </w:rPr>
          <w:t>пунктом 2 части 1</w:t>
        </w:r>
        <w:r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</w:hyperlink>
      <w:r w:rsidRPr="005E7DF6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hyperlink w:anchor="Par11" w:history="1">
        <w:r w:rsidRPr="005E7DF6">
          <w:rPr>
            <w:rFonts w:ascii="Times New Roman" w:hAnsi="Times New Roman" w:cs="Times New Roman"/>
            <w:color w:val="FF0000"/>
            <w:sz w:val="28"/>
            <w:szCs w:val="28"/>
          </w:rPr>
          <w:t>пунктом 2 части 1</w:t>
        </w:r>
        <w:r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</w:hyperlink>
      <w:r w:rsidRPr="00593DD2">
        <w:rPr>
          <w:rFonts w:ascii="Times New Roman" w:hAnsi="Times New Roman" w:cs="Times New Roman"/>
          <w:sz w:val="28"/>
          <w:szCs w:val="28"/>
        </w:rPr>
        <w:t xml:space="preserve"> настоящего Порядка проекта, подлежащего рассмотрению на общественных обсуждениях или публичных слушаниях, и информационных материалов к нему проводятся экспозиция</w:t>
      </w:r>
      <w:r>
        <w:rPr>
          <w:rFonts w:ascii="Times New Roman" w:hAnsi="Times New Roman" w:cs="Times New Roman"/>
          <w:sz w:val="28"/>
          <w:szCs w:val="28"/>
        </w:rPr>
        <w:t xml:space="preserve"> или экспозиции такого проекта.</w:t>
      </w:r>
    </w:p>
    <w:p w:rsidR="00B92491" w:rsidRDefault="00D91D40" w:rsidP="00B9249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B92491">
        <w:rPr>
          <w:rFonts w:ascii="Times New Roman" w:hAnsi="Times New Roman" w:cs="Times New Roman"/>
          <w:sz w:val="28"/>
          <w:szCs w:val="28"/>
        </w:rPr>
        <w:t>Место, с</w:t>
      </w:r>
      <w:r w:rsidRPr="00AC102A">
        <w:rPr>
          <w:rFonts w:ascii="Times New Roman" w:hAnsi="Times New Roman" w:cs="Times New Roman"/>
          <w:sz w:val="28"/>
          <w:szCs w:val="28"/>
        </w:rPr>
        <w:t xml:space="preserve">рок проведения экспозиции или экспозиций проекта, </w:t>
      </w:r>
      <w:r w:rsidR="00B92491" w:rsidRPr="00AC102A">
        <w:rPr>
          <w:rFonts w:ascii="Times New Roman" w:hAnsi="Times New Roman" w:cs="Times New Roman"/>
          <w:sz w:val="28"/>
          <w:szCs w:val="28"/>
        </w:rPr>
        <w:t xml:space="preserve">подлежащего рассмотрению на общественных обсуждениях или публичных слушаниях, </w:t>
      </w:r>
      <w:r w:rsidRPr="00AC102A">
        <w:rPr>
          <w:rFonts w:ascii="Times New Roman" w:hAnsi="Times New Roman" w:cs="Times New Roman"/>
          <w:sz w:val="28"/>
          <w:szCs w:val="28"/>
        </w:rPr>
        <w:t>дни и часы, в которые возможно посещение указанных экспозиции или экспозиций</w:t>
      </w:r>
      <w:r w:rsidR="00B92491">
        <w:rPr>
          <w:rFonts w:ascii="Times New Roman" w:hAnsi="Times New Roman" w:cs="Times New Roman"/>
          <w:sz w:val="28"/>
          <w:szCs w:val="28"/>
        </w:rPr>
        <w:t xml:space="preserve">, </w:t>
      </w:r>
      <w:r w:rsidR="00B92491" w:rsidRPr="00481A45">
        <w:rPr>
          <w:rFonts w:ascii="Times New Roman" w:hAnsi="Times New Roman" w:cs="Times New Roman"/>
          <w:sz w:val="28"/>
          <w:szCs w:val="28"/>
        </w:rPr>
        <w:t xml:space="preserve">определяются постановлением главы </w:t>
      </w:r>
      <w:r w:rsidR="00B92491" w:rsidRPr="00481A45">
        <w:rPr>
          <w:rFonts w:ascii="Times New Roman" w:hAnsi="Times New Roman" w:cs="Times New Roman"/>
          <w:sz w:val="28"/>
          <w:szCs w:val="28"/>
          <w:u w:color="FFFFFF"/>
        </w:rPr>
        <w:t>сельского поселения Большая Дергуновка</w:t>
      </w:r>
      <w:r w:rsidR="00B92491" w:rsidRPr="00AC102A">
        <w:rPr>
          <w:rFonts w:ascii="Times New Roman" w:hAnsi="Times New Roman" w:cs="Times New Roman"/>
          <w:sz w:val="28"/>
          <w:szCs w:val="28"/>
          <w:u w:color="FFFFFF"/>
        </w:rPr>
        <w:t xml:space="preserve"> муниципального района Большеглушицкий Самарской области </w:t>
      </w:r>
      <w:r w:rsidR="00B92491" w:rsidRPr="00AC102A">
        <w:rPr>
          <w:rFonts w:ascii="Times New Roman" w:hAnsi="Times New Roman" w:cs="Times New Roman"/>
          <w:sz w:val="28"/>
          <w:szCs w:val="28"/>
        </w:rPr>
        <w:t>о проведении общественных обсуждений или публичных слушаний</w:t>
      </w:r>
      <w:r w:rsidR="00B92491">
        <w:rPr>
          <w:rFonts w:ascii="Times New Roman" w:hAnsi="Times New Roman" w:cs="Times New Roman"/>
          <w:sz w:val="28"/>
          <w:szCs w:val="28"/>
        </w:rPr>
        <w:t xml:space="preserve"> с учетом требований, предусмотренных </w:t>
      </w:r>
      <w:r w:rsidR="00B92491" w:rsidRPr="00B92491">
        <w:rPr>
          <w:rFonts w:ascii="Times New Roman" w:hAnsi="Times New Roman" w:cs="Times New Roman"/>
          <w:color w:val="FF0000"/>
          <w:sz w:val="28"/>
          <w:szCs w:val="28"/>
        </w:rPr>
        <w:t xml:space="preserve">частью </w:t>
      </w:r>
      <w:r w:rsidR="00B92491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9249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7121" w:rsidRDefault="00135C9C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В ходе работы экспозиции </w:t>
      </w:r>
      <w:r w:rsidRPr="00AC102A">
        <w:rPr>
          <w:rFonts w:ascii="Times New Roman" w:hAnsi="Times New Roman" w:cs="Times New Roman"/>
          <w:sz w:val="28"/>
          <w:szCs w:val="28"/>
        </w:rPr>
        <w:t xml:space="preserve">или экспозиций проекта, подлежащего рассмотрению на общественных обсуждениях или публичных слушаниях, </w:t>
      </w:r>
      <w:r w:rsidR="003F3120" w:rsidRPr="00593DD2">
        <w:rPr>
          <w:rFonts w:ascii="Times New Roman" w:hAnsi="Times New Roman" w:cs="Times New Roman"/>
          <w:sz w:val="28"/>
          <w:szCs w:val="28"/>
        </w:rPr>
        <w:t>организуется консультирование посетителей экспозиции</w:t>
      </w:r>
      <w:r w:rsidR="00587A28">
        <w:rPr>
          <w:rFonts w:ascii="Times New Roman" w:hAnsi="Times New Roman" w:cs="Times New Roman"/>
          <w:sz w:val="28"/>
          <w:szCs w:val="28"/>
        </w:rPr>
        <w:t xml:space="preserve"> </w:t>
      </w:r>
      <w:r w:rsidRPr="00AC102A">
        <w:rPr>
          <w:rFonts w:ascii="Times New Roman" w:hAnsi="Times New Roman" w:cs="Times New Roman"/>
          <w:sz w:val="28"/>
          <w:szCs w:val="28"/>
        </w:rPr>
        <w:t>или экспозиций проекта, подлежащего рассмотрению на общественных обсу</w:t>
      </w:r>
      <w:r>
        <w:rPr>
          <w:rFonts w:ascii="Times New Roman" w:hAnsi="Times New Roman" w:cs="Times New Roman"/>
          <w:sz w:val="28"/>
          <w:szCs w:val="28"/>
        </w:rPr>
        <w:t>ждениях или публичных слушаниях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, распространение информационных материалов о </w:t>
      </w:r>
      <w:r>
        <w:rPr>
          <w:rFonts w:ascii="Times New Roman" w:hAnsi="Times New Roman" w:cs="Times New Roman"/>
          <w:sz w:val="28"/>
          <w:szCs w:val="28"/>
        </w:rPr>
        <w:t>таком проекте</w:t>
      </w:r>
      <w:r w:rsidR="003F3120" w:rsidRPr="00593DD2">
        <w:rPr>
          <w:rFonts w:ascii="Times New Roman" w:hAnsi="Times New Roman" w:cs="Times New Roman"/>
          <w:sz w:val="28"/>
          <w:szCs w:val="28"/>
        </w:rPr>
        <w:t>.</w:t>
      </w:r>
    </w:p>
    <w:p w:rsidR="003F3120" w:rsidRPr="00DE73EC" w:rsidRDefault="00135C9C" w:rsidP="0051607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</w:t>
      </w:r>
      <w:r w:rsidRPr="00AC102A">
        <w:rPr>
          <w:rFonts w:ascii="Times New Roman" w:hAnsi="Times New Roman" w:cs="Times New Roman"/>
          <w:sz w:val="28"/>
          <w:szCs w:val="28"/>
        </w:rPr>
        <w:t xml:space="preserve">или экспозиций проекта, подлежащего рассмотрению на общественных обсуждениях или публичных слушаниях, 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F3120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3F3120" w:rsidRPr="00593DD2">
        <w:rPr>
          <w:rFonts w:ascii="Times New Roman" w:hAnsi="Times New Roman" w:cs="Times New Roman"/>
          <w:sz w:val="28"/>
          <w:szCs w:val="28"/>
        </w:rPr>
        <w:t>организатор</w:t>
      </w:r>
      <w:r w:rsidR="003F3120">
        <w:rPr>
          <w:rFonts w:ascii="Times New Roman" w:hAnsi="Times New Roman" w:cs="Times New Roman"/>
          <w:sz w:val="28"/>
          <w:szCs w:val="28"/>
        </w:rPr>
        <w:t>а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3F3120" w:rsidRPr="00DE73EC">
        <w:rPr>
          <w:rFonts w:ascii="Times New Roman" w:hAnsi="Times New Roman" w:cs="Times New Roman"/>
          <w:sz w:val="28"/>
          <w:szCs w:val="28"/>
        </w:rPr>
        <w:t>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444534" w:rsidRPr="00AC102A" w:rsidRDefault="00135C9C" w:rsidP="0044453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910EE" w:rsidRPr="00AC102A">
        <w:rPr>
          <w:rFonts w:ascii="Times New Roman" w:hAnsi="Times New Roman" w:cs="Times New Roman"/>
          <w:sz w:val="28"/>
          <w:szCs w:val="28"/>
        </w:rPr>
        <w:t>. В период проведения экспозиции или экспозиций проекта</w:t>
      </w:r>
      <w:r w:rsidR="00F57121">
        <w:rPr>
          <w:rFonts w:ascii="Times New Roman" w:hAnsi="Times New Roman" w:cs="Times New Roman"/>
          <w:sz w:val="28"/>
          <w:szCs w:val="28"/>
        </w:rPr>
        <w:t>,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="00F57121" w:rsidRPr="00AC102A">
        <w:rPr>
          <w:rFonts w:ascii="Times New Roman" w:hAnsi="Times New Roman" w:cs="Times New Roman"/>
          <w:sz w:val="28"/>
          <w:szCs w:val="28"/>
        </w:rPr>
        <w:t xml:space="preserve">подлежащего рассмотрению на общественных обсуждениях или публичных слушаниях, </w:t>
      </w:r>
      <w:r w:rsidR="00E910EE" w:rsidRPr="00AC102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или публичных слушаний, прошедшие в соответствии с </w:t>
      </w:r>
      <w:hyperlink w:anchor="Par32" w:history="1">
        <w:r w:rsidR="00E910EE" w:rsidRPr="00AC102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E910EE" w:rsidRPr="00AC102A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</w:hyperlink>
      <w:r w:rsidR="00E910EE" w:rsidRPr="00AC102A">
        <w:rPr>
          <w:rFonts w:ascii="Times New Roman" w:hAnsi="Times New Roman" w:cs="Times New Roman"/>
          <w:sz w:val="28"/>
          <w:szCs w:val="28"/>
        </w:rPr>
        <w:t xml:space="preserve"> настоящего Порядка идентификацию, имеют право вносить предложения и замеч</w:t>
      </w:r>
      <w:r w:rsidR="00F57121">
        <w:rPr>
          <w:rFonts w:ascii="Times New Roman" w:hAnsi="Times New Roman" w:cs="Times New Roman"/>
          <w:sz w:val="28"/>
          <w:szCs w:val="28"/>
        </w:rPr>
        <w:t>ания, касающиеся такого проекта</w:t>
      </w:r>
      <w:r w:rsidR="003F3120" w:rsidRPr="00593DD2">
        <w:rPr>
          <w:rFonts w:ascii="Times New Roman" w:hAnsi="Times New Roman" w:cs="Times New Roman"/>
          <w:sz w:val="28"/>
          <w:szCs w:val="28"/>
        </w:rPr>
        <w:t xml:space="preserve">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444534">
        <w:rPr>
          <w:rFonts w:ascii="Times New Roman" w:hAnsi="Times New Roman" w:cs="Times New Roman"/>
          <w:sz w:val="28"/>
          <w:szCs w:val="28"/>
        </w:rPr>
        <w:t xml:space="preserve">, оформленной (оформленном) в соответствии с формой, </w:t>
      </w:r>
      <w:r w:rsidR="00444534" w:rsidRPr="00AC102A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="00444534" w:rsidRPr="00AC102A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444534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444534" w:rsidRPr="00AC102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E5D56" w:rsidRDefault="00AE5D56" w:rsidP="004445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4181" w:rsidRPr="00593DD2" w:rsidRDefault="00734181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Default="008C36ED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45D17" w:rsidRDefault="00445D17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DE73EC" w:rsidRDefault="00DE73EC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8C36ED" w:rsidRPr="00113488" w:rsidRDefault="008C36ED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13488">
        <w:rPr>
          <w:rFonts w:ascii="Times New Roman" w:hAnsi="Times New Roman" w:cs="Times New Roman"/>
          <w:color w:val="FF0000"/>
          <w:sz w:val="26"/>
          <w:szCs w:val="26"/>
        </w:rPr>
        <w:lastRenderedPageBreak/>
        <w:t>Приложение 1</w:t>
      </w:r>
    </w:p>
    <w:p w:rsidR="008C36ED" w:rsidRPr="00113488" w:rsidRDefault="008C36ED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81A45">
        <w:rPr>
          <w:rFonts w:ascii="Times New Roman" w:hAnsi="Times New Roman" w:cs="Times New Roman"/>
          <w:sz w:val="26"/>
          <w:szCs w:val="26"/>
        </w:rPr>
        <w:t>к Порядку организации и проведения о</w:t>
      </w:r>
      <w:r w:rsidRPr="00481A45">
        <w:rPr>
          <w:rFonts w:ascii="Times New Roman" w:hAnsi="Times New Roman" w:cs="Times New Roman"/>
          <w:bCs/>
          <w:sz w:val="26"/>
          <w:szCs w:val="26"/>
        </w:rPr>
        <w:t>бщественных обсуждений, публичных слушаний по проекту генерального плана, проект</w:t>
      </w:r>
      <w:r w:rsidR="00113488" w:rsidRPr="00481A45">
        <w:rPr>
          <w:rFonts w:ascii="Times New Roman" w:hAnsi="Times New Roman" w:cs="Times New Roman"/>
          <w:bCs/>
          <w:sz w:val="26"/>
          <w:szCs w:val="26"/>
        </w:rPr>
        <w:t>у</w:t>
      </w:r>
      <w:r w:rsidRPr="00481A45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481A45">
        <w:rPr>
          <w:rFonts w:ascii="Times New Roman" w:hAnsi="Times New Roman" w:cs="Times New Roman"/>
          <w:bCs/>
          <w:sz w:val="26"/>
          <w:szCs w:val="26"/>
        </w:rPr>
        <w:t>у</w:t>
      </w:r>
      <w:r w:rsidRPr="00481A45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 </w:t>
      </w:r>
      <w:r w:rsidRPr="00481A45">
        <w:rPr>
          <w:rFonts w:ascii="Times New Roman" w:hAnsi="Times New Roman" w:cs="Times New Roman"/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481A45">
        <w:rPr>
          <w:rFonts w:ascii="Times New Roman" w:hAnsi="Times New Roman" w:cs="Times New Roman"/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81A45">
        <w:rPr>
          <w:rFonts w:ascii="Times New Roman" w:hAnsi="Times New Roman" w:cs="Times New Roman"/>
          <w:sz w:val="26"/>
          <w:szCs w:val="26"/>
        </w:rPr>
        <w:t xml:space="preserve"> в сельском поселении Большая Дергуновка муниципального района Большеглушицкий Самарской области</w:t>
      </w: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8C36ED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C36ED" w:rsidRDefault="008C36ED" w:rsidP="0044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36ED" w:rsidRPr="00445D17" w:rsidRDefault="008C36ED" w:rsidP="0045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5D17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8C36ED" w:rsidRDefault="008C36ED" w:rsidP="0045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5D17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 или публичных слушаний</w:t>
      </w:r>
    </w:p>
    <w:p w:rsidR="004571D2" w:rsidRPr="00445D17" w:rsidRDefault="004571D2" w:rsidP="00457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1D2" w:rsidRDefault="00445D17" w:rsidP="0045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571D2" w:rsidRPr="004571D2" w:rsidRDefault="004571D2" w:rsidP="0045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1D2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тора общественных обсуждений </w:t>
      </w:r>
    </w:p>
    <w:p w:rsidR="004571D2" w:rsidRDefault="00445D17" w:rsidP="0045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571D2" w:rsidRDefault="004571D2" w:rsidP="0045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D2">
        <w:rPr>
          <w:rFonts w:ascii="Times New Roman" w:hAnsi="Times New Roman" w:cs="Times New Roman"/>
          <w:i/>
          <w:sz w:val="24"/>
          <w:szCs w:val="24"/>
        </w:rPr>
        <w:t>или публичных слушаний)</w:t>
      </w:r>
    </w:p>
    <w:p w:rsidR="00445D17" w:rsidRDefault="00445D17" w:rsidP="0045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571D2" w:rsidRDefault="004571D2" w:rsidP="0045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ает </w:t>
      </w:r>
      <w:r w:rsidR="00DF6601">
        <w:rPr>
          <w:rFonts w:ascii="Times New Roman" w:hAnsi="Times New Roman" w:cs="Times New Roman"/>
          <w:sz w:val="28"/>
          <w:szCs w:val="28"/>
        </w:rPr>
        <w:t>о начале _______________________________________________________</w:t>
      </w:r>
    </w:p>
    <w:p w:rsidR="00DF6601" w:rsidRPr="00DF6601" w:rsidRDefault="00DF6601" w:rsidP="00DF6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6ED" w:rsidRPr="00593DD2">
        <w:rPr>
          <w:rFonts w:ascii="Times New Roman" w:hAnsi="Times New Roman" w:cs="Times New Roman"/>
          <w:sz w:val="28"/>
          <w:szCs w:val="28"/>
        </w:rPr>
        <w:t>о проект</w:t>
      </w:r>
      <w:r>
        <w:rPr>
          <w:rFonts w:ascii="Times New Roman" w:hAnsi="Times New Roman" w:cs="Times New Roman"/>
          <w:sz w:val="28"/>
          <w:szCs w:val="28"/>
        </w:rPr>
        <w:t>у_______________________________________________________________</w:t>
      </w:r>
    </w:p>
    <w:p w:rsidR="00DF6601" w:rsidRPr="00DF6601" w:rsidRDefault="00DF6601" w:rsidP="00DF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601">
        <w:rPr>
          <w:rFonts w:ascii="Times New Roman" w:hAnsi="Times New Roman" w:cs="Times New Roman"/>
          <w:bCs/>
          <w:i/>
          <w:sz w:val="24"/>
          <w:szCs w:val="24"/>
        </w:rPr>
        <w:t>(проекту генерального плана, проект</w:t>
      </w:r>
      <w:r w:rsidR="00113488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DF6601">
        <w:rPr>
          <w:rFonts w:ascii="Times New Roman" w:hAnsi="Times New Roman" w:cs="Times New Roman"/>
          <w:bCs/>
          <w:i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DF6601">
        <w:rPr>
          <w:rFonts w:ascii="Times New Roman" w:hAnsi="Times New Roman" w:cs="Times New Roman"/>
          <w:bCs/>
          <w:i/>
          <w:sz w:val="24"/>
          <w:szCs w:val="24"/>
        </w:rPr>
        <w:t xml:space="preserve"> правил благоустройства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01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и, 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DF6601">
        <w:rPr>
          <w:rFonts w:ascii="Times New Roman" w:hAnsi="Times New Roman" w:cs="Times New Roman"/>
          <w:bCs/>
          <w:i/>
          <w:sz w:val="24"/>
          <w:szCs w:val="24"/>
        </w:rPr>
        <w:t>проектам решений о предоставлении разрешения на условно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01">
        <w:rPr>
          <w:rFonts w:ascii="Times New Roman" w:hAnsi="Times New Roman" w:cs="Times New Roman"/>
          <w:bCs/>
          <w:i/>
          <w:sz w:val="24"/>
          <w:szCs w:val="24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601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01">
        <w:rPr>
          <w:rFonts w:ascii="Times New Roman" w:hAnsi="Times New Roman" w:cs="Times New Roman"/>
          <w:bCs/>
          <w:i/>
          <w:sz w:val="24"/>
          <w:szCs w:val="24"/>
        </w:rPr>
        <w:t>– выбрать нужное)</w:t>
      </w:r>
    </w:p>
    <w:p w:rsidR="00DF6601" w:rsidRDefault="00DF6601" w:rsidP="00DF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C5A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C5A44">
        <w:rPr>
          <w:rFonts w:ascii="Times New Roman" w:hAnsi="Times New Roman" w:cs="Times New Roman"/>
          <w:sz w:val="28"/>
          <w:szCs w:val="28"/>
        </w:rPr>
        <w:t>.</w:t>
      </w:r>
    </w:p>
    <w:p w:rsidR="00AC5A44" w:rsidRDefault="00AC5A44" w:rsidP="00AC5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6ED" w:rsidRDefault="00AC5A44" w:rsidP="00AC5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3DD2">
        <w:rPr>
          <w:rFonts w:ascii="Times New Roman" w:hAnsi="Times New Roman" w:cs="Times New Roman"/>
          <w:sz w:val="28"/>
          <w:szCs w:val="28"/>
        </w:rPr>
        <w:t>еречень информационных материалов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Pr="00593DD2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A44" w:rsidRDefault="00AC5A44" w:rsidP="00AC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AC5A44" w:rsidRDefault="00AC5A44" w:rsidP="004571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C5A44" w:rsidRDefault="00AC5A44" w:rsidP="00357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36ED" w:rsidRPr="00593DD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36ED" w:rsidRPr="00593DD2">
        <w:rPr>
          <w:rFonts w:ascii="Times New Roman" w:hAnsi="Times New Roman" w:cs="Times New Roman"/>
          <w:sz w:val="28"/>
          <w:szCs w:val="28"/>
        </w:rPr>
        <w:t>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36ED" w:rsidRPr="00593DD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57D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5A44" w:rsidRPr="00DF6601" w:rsidRDefault="00AC5A44" w:rsidP="00AC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AC5A44" w:rsidRDefault="008C36ED" w:rsidP="00AC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>по проекту, подлежащему рассмотрению на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="00AC5A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57DAC">
        <w:rPr>
          <w:rFonts w:ascii="Times New Roman" w:hAnsi="Times New Roman" w:cs="Times New Roman"/>
          <w:sz w:val="28"/>
          <w:szCs w:val="28"/>
        </w:rPr>
        <w:t>:</w:t>
      </w:r>
    </w:p>
    <w:p w:rsidR="00AC5A44" w:rsidRPr="00DF6601" w:rsidRDefault="00AC5A44" w:rsidP="00AC5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340C94" w:rsidRDefault="00340C94" w:rsidP="0034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340C94" w:rsidRPr="00481A45" w:rsidRDefault="00340C94" w:rsidP="0034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сельского поселения Большая Дергуновка</w:t>
      </w:r>
    </w:p>
    <w:p w:rsidR="00340C94" w:rsidRPr="00481A45" w:rsidRDefault="00340C94" w:rsidP="0034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0C94" w:rsidRPr="00481A45" w:rsidRDefault="00340C94" w:rsidP="0034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AC5A44" w:rsidRPr="00481A45" w:rsidRDefault="00340C94" w:rsidP="0034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340C94" w:rsidRPr="00481A45" w:rsidRDefault="00340C94" w:rsidP="0034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>о проведении общественных обсуждений или публичных слушаний)</w:t>
      </w:r>
    </w:p>
    <w:p w:rsidR="00340C94" w:rsidRPr="00481A45" w:rsidRDefault="00340C94" w:rsidP="004571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М</w:t>
      </w:r>
      <w:r w:rsidR="008C36ED" w:rsidRPr="00481A45">
        <w:rPr>
          <w:rFonts w:ascii="Times New Roman" w:hAnsi="Times New Roman" w:cs="Times New Roman"/>
          <w:sz w:val="28"/>
          <w:szCs w:val="28"/>
        </w:rPr>
        <w:t>ест</w:t>
      </w:r>
      <w:r w:rsidRPr="00481A45">
        <w:rPr>
          <w:rFonts w:ascii="Times New Roman" w:hAnsi="Times New Roman" w:cs="Times New Roman"/>
          <w:sz w:val="28"/>
          <w:szCs w:val="28"/>
        </w:rPr>
        <w:t>о</w:t>
      </w:r>
      <w:r w:rsidR="008C36ED" w:rsidRPr="00481A45">
        <w:rPr>
          <w:rFonts w:ascii="Times New Roman" w:hAnsi="Times New Roman" w:cs="Times New Roman"/>
          <w:sz w:val="28"/>
          <w:szCs w:val="28"/>
        </w:rPr>
        <w:t>, дат</w:t>
      </w:r>
      <w:r w:rsidRPr="00481A45">
        <w:rPr>
          <w:rFonts w:ascii="Times New Roman" w:hAnsi="Times New Roman" w:cs="Times New Roman"/>
          <w:sz w:val="28"/>
          <w:szCs w:val="28"/>
        </w:rPr>
        <w:t>а</w:t>
      </w:r>
      <w:r w:rsidR="008C36ED" w:rsidRPr="00481A45">
        <w:rPr>
          <w:rFonts w:ascii="Times New Roman" w:hAnsi="Times New Roman" w:cs="Times New Roman"/>
          <w:sz w:val="28"/>
          <w:szCs w:val="28"/>
        </w:rPr>
        <w:t xml:space="preserve"> открытия </w:t>
      </w:r>
      <w:r w:rsidRPr="00481A45">
        <w:rPr>
          <w:rFonts w:ascii="Times New Roman" w:hAnsi="Times New Roman" w:cs="Times New Roman"/>
          <w:sz w:val="28"/>
          <w:szCs w:val="28"/>
        </w:rPr>
        <w:t xml:space="preserve">и срок проведения </w:t>
      </w:r>
      <w:r w:rsidR="008C36ED" w:rsidRPr="00481A45">
        <w:rPr>
          <w:rFonts w:ascii="Times New Roman" w:hAnsi="Times New Roman" w:cs="Times New Roman"/>
          <w:sz w:val="28"/>
          <w:szCs w:val="28"/>
        </w:rPr>
        <w:t>экспозиции или экспозиций проекта, подлежащего рассмотрению на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: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>(общественных обсуждений или публичных слушаний – выбрать нужное)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сельского поселения Большая Дергуновка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>о проведении общественных обсуждений или публичных слушаний)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Д</w:t>
      </w:r>
      <w:r w:rsidR="008C36ED" w:rsidRPr="00481A45">
        <w:rPr>
          <w:rFonts w:ascii="Times New Roman" w:hAnsi="Times New Roman" w:cs="Times New Roman"/>
          <w:sz w:val="28"/>
          <w:szCs w:val="28"/>
        </w:rPr>
        <w:t>н</w:t>
      </w:r>
      <w:r w:rsidRPr="00481A45">
        <w:rPr>
          <w:rFonts w:ascii="Times New Roman" w:hAnsi="Times New Roman" w:cs="Times New Roman"/>
          <w:sz w:val="28"/>
          <w:szCs w:val="28"/>
        </w:rPr>
        <w:t>и</w:t>
      </w:r>
      <w:r w:rsidR="008C36ED" w:rsidRPr="00481A45">
        <w:rPr>
          <w:rFonts w:ascii="Times New Roman" w:hAnsi="Times New Roman" w:cs="Times New Roman"/>
          <w:sz w:val="28"/>
          <w:szCs w:val="28"/>
        </w:rPr>
        <w:t xml:space="preserve"> и час</w:t>
      </w:r>
      <w:r w:rsidRPr="00481A45">
        <w:rPr>
          <w:rFonts w:ascii="Times New Roman" w:hAnsi="Times New Roman" w:cs="Times New Roman"/>
          <w:sz w:val="28"/>
          <w:szCs w:val="28"/>
        </w:rPr>
        <w:t>ы,</w:t>
      </w:r>
      <w:r w:rsidR="008C36ED" w:rsidRPr="00481A45">
        <w:rPr>
          <w:rFonts w:ascii="Times New Roman" w:hAnsi="Times New Roman" w:cs="Times New Roman"/>
          <w:sz w:val="28"/>
          <w:szCs w:val="28"/>
        </w:rPr>
        <w:t xml:space="preserve"> в которые возможно посещение указанных экспозиции или экспозиций</w:t>
      </w:r>
      <w:r w:rsidRPr="00481A45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сельского поселения Большая Дергуновка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357DAC" w:rsidRPr="00481A45" w:rsidRDefault="00357DAC" w:rsidP="0035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>о проведении общественных обсуждений или публичных слушаний)</w:t>
      </w:r>
    </w:p>
    <w:p w:rsidR="008C36ED" w:rsidRPr="00481A45" w:rsidRDefault="008C36ED" w:rsidP="004571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3ECD" w:rsidRDefault="00503E70" w:rsidP="00053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П</w:t>
      </w:r>
      <w:r w:rsidR="008C36ED" w:rsidRPr="00481A45">
        <w:rPr>
          <w:rFonts w:ascii="Times New Roman" w:hAnsi="Times New Roman" w:cs="Times New Roman"/>
          <w:sz w:val="28"/>
          <w:szCs w:val="28"/>
        </w:rPr>
        <w:t>оряд</w:t>
      </w:r>
      <w:r w:rsidRPr="00481A45">
        <w:rPr>
          <w:rFonts w:ascii="Times New Roman" w:hAnsi="Times New Roman" w:cs="Times New Roman"/>
          <w:sz w:val="28"/>
          <w:szCs w:val="28"/>
        </w:rPr>
        <w:t>о</w:t>
      </w:r>
      <w:r w:rsidR="008C36ED" w:rsidRPr="00481A45">
        <w:rPr>
          <w:rFonts w:ascii="Times New Roman" w:hAnsi="Times New Roman" w:cs="Times New Roman"/>
          <w:sz w:val="28"/>
          <w:szCs w:val="28"/>
        </w:rPr>
        <w:t>к, срок и форм</w:t>
      </w:r>
      <w:r w:rsidRPr="00481A45">
        <w:rPr>
          <w:rFonts w:ascii="Times New Roman" w:hAnsi="Times New Roman" w:cs="Times New Roman"/>
          <w:sz w:val="28"/>
          <w:szCs w:val="28"/>
        </w:rPr>
        <w:t>а</w:t>
      </w:r>
      <w:r w:rsidR="008C36ED" w:rsidRPr="00481A45">
        <w:rPr>
          <w:rFonts w:ascii="Times New Roman" w:hAnsi="Times New Roman" w:cs="Times New Roman"/>
          <w:sz w:val="28"/>
          <w:szCs w:val="28"/>
        </w:rPr>
        <w:t xml:space="preserve"> внесения участниками </w:t>
      </w:r>
      <w:r w:rsidR="00053ECD" w:rsidRPr="00481A4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53ECD" w:rsidRDefault="00053ECD" w:rsidP="00053EC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053ECD" w:rsidRDefault="008C36ED" w:rsidP="0005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D2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, подлежащего рассмотрению на</w:t>
      </w:r>
      <w:r w:rsidR="00053E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:</w:t>
      </w:r>
    </w:p>
    <w:p w:rsidR="008C36ED" w:rsidRPr="00593DD2" w:rsidRDefault="00053ECD" w:rsidP="0005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053ECD" w:rsidRDefault="00053ECD" w:rsidP="0005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3ECD" w:rsidRPr="00481A45" w:rsidRDefault="00053ECD" w:rsidP="0005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C94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340C94">
        <w:rPr>
          <w:rFonts w:ascii="Times New Roman" w:hAnsi="Times New Roman" w:cs="Times New Roman"/>
          <w:i/>
          <w:sz w:val="24"/>
          <w:szCs w:val="24"/>
          <w:u w:color="FFFFFF"/>
        </w:rPr>
        <w:t xml:space="preserve">сельского поселения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Большая Дергуновка</w:t>
      </w:r>
    </w:p>
    <w:p w:rsidR="00053ECD" w:rsidRPr="00481A45" w:rsidRDefault="00053ECD" w:rsidP="0005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3ECD" w:rsidRPr="00481A45" w:rsidRDefault="00053ECD" w:rsidP="0005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053ECD" w:rsidRPr="00481A45" w:rsidRDefault="00053ECD" w:rsidP="0005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053ECD" w:rsidRPr="00481A45" w:rsidRDefault="00053ECD" w:rsidP="0005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>о проведении общественных обсуждений или публичных слушаний)</w:t>
      </w:r>
    </w:p>
    <w:p w:rsidR="00503E70" w:rsidRPr="00481A45" w:rsidRDefault="00503E70" w:rsidP="00457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4F" w:rsidRPr="00481A45" w:rsidRDefault="005A004F" w:rsidP="005A0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 xml:space="preserve"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в случае проведения </w:t>
      </w:r>
      <w:r w:rsidR="008C36ED" w:rsidRPr="00481A45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481A45">
        <w:rPr>
          <w:rFonts w:ascii="Times New Roman" w:hAnsi="Times New Roman" w:cs="Times New Roman"/>
          <w:sz w:val="28"/>
          <w:szCs w:val="28"/>
        </w:rPr>
        <w:t>):____________________________________________________________</w:t>
      </w:r>
    </w:p>
    <w:p w:rsidR="005A004F" w:rsidRPr="00340C94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сельского поселения Большая Дергуновка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94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94">
        <w:rPr>
          <w:rFonts w:ascii="Times New Roman" w:hAnsi="Times New Roman" w:cs="Times New Roman"/>
          <w:i/>
          <w:sz w:val="24"/>
          <w:szCs w:val="24"/>
        </w:rPr>
        <w:lastRenderedPageBreak/>
        <w:t>о проведении общественных обсуждений или публичных слушаний)</w:t>
      </w:r>
    </w:p>
    <w:p w:rsidR="005A004F" w:rsidRDefault="005A004F" w:rsidP="00457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93DD2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D2">
        <w:rPr>
          <w:rFonts w:ascii="Times New Roman" w:hAnsi="Times New Roman" w:cs="Times New Roman"/>
          <w:sz w:val="28"/>
          <w:szCs w:val="28"/>
        </w:rPr>
        <w:t xml:space="preserve"> об </w:t>
      </w:r>
      <w:r w:rsidRPr="00AC102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02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02A">
        <w:rPr>
          <w:rFonts w:ascii="Times New Roman" w:hAnsi="Times New Roman" w:cs="Times New Roman"/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</w:t>
      </w:r>
    </w:p>
    <w:p w:rsidR="005A004F" w:rsidRPr="00481A45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A45">
        <w:rPr>
          <w:rFonts w:ascii="Times New Roman" w:hAnsi="Times New Roman" w:cs="Times New Roman"/>
          <w:i/>
          <w:sz w:val="24"/>
          <w:szCs w:val="24"/>
        </w:rPr>
        <w:t xml:space="preserve">(указываются в соответствии с постановлением главы </w:t>
      </w: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сельского поселения Большая Дергуновка</w:t>
      </w:r>
    </w:p>
    <w:p w:rsidR="005A004F" w:rsidRPr="00481A45" w:rsidRDefault="005A004F" w:rsidP="005A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004F" w:rsidRPr="00481A45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i/>
          <w:sz w:val="24"/>
          <w:szCs w:val="24"/>
          <w:u w:color="FFFFFF"/>
        </w:rPr>
        <w:t>муниципального района Большеглушицкий Самарской области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5A004F" w:rsidRDefault="005A004F" w:rsidP="005A0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94">
        <w:rPr>
          <w:rFonts w:ascii="Times New Roman" w:hAnsi="Times New Roman" w:cs="Times New Roman"/>
          <w:i/>
          <w:sz w:val="24"/>
          <w:szCs w:val="24"/>
        </w:rPr>
        <w:t>о проведении общественных обсуждений или публичных слушаний)</w:t>
      </w:r>
    </w:p>
    <w:p w:rsidR="005A004F" w:rsidRPr="00AC102A" w:rsidRDefault="005A004F" w:rsidP="005A004F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354" w:rsidRDefault="00173354" w:rsidP="0044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34515" w:rsidSect="00EF306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583D" w:rsidRPr="00113488" w:rsidRDefault="00E2583D" w:rsidP="00360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13488">
        <w:rPr>
          <w:rFonts w:ascii="Times New Roman" w:hAnsi="Times New Roman" w:cs="Times New Roman"/>
          <w:color w:val="FF0000"/>
          <w:sz w:val="26"/>
          <w:szCs w:val="26"/>
        </w:rPr>
        <w:lastRenderedPageBreak/>
        <w:t>Приложение 2</w:t>
      </w:r>
    </w:p>
    <w:p w:rsidR="00E2583D" w:rsidRPr="00113488" w:rsidRDefault="00E2583D" w:rsidP="00360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13488">
        <w:rPr>
          <w:rFonts w:ascii="Times New Roman" w:hAnsi="Times New Roman" w:cs="Times New Roman"/>
          <w:sz w:val="26"/>
          <w:szCs w:val="26"/>
        </w:rPr>
        <w:t>к Порядку организации и проведения о</w:t>
      </w:r>
      <w:r w:rsidRPr="00113488">
        <w:rPr>
          <w:rFonts w:ascii="Times New Roman" w:hAnsi="Times New Roman" w:cs="Times New Roman"/>
          <w:bCs/>
          <w:sz w:val="26"/>
          <w:szCs w:val="26"/>
        </w:rPr>
        <w:t xml:space="preserve">бщественных </w:t>
      </w:r>
      <w:r w:rsidRPr="00DE73EC">
        <w:rPr>
          <w:rFonts w:ascii="Times New Roman" w:hAnsi="Times New Roman" w:cs="Times New Roman"/>
          <w:bCs/>
          <w:sz w:val="26"/>
          <w:szCs w:val="26"/>
        </w:rPr>
        <w:t>обсуждений, публичных слушаний по проекту генерального плана, проект</w:t>
      </w:r>
      <w:r w:rsidR="00113488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 </w:t>
      </w:r>
      <w:r w:rsidRPr="00DE73EC">
        <w:rPr>
          <w:rFonts w:ascii="Times New Roman" w:hAnsi="Times New Roman" w:cs="Times New Roman"/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DE73EC">
        <w:rPr>
          <w:rFonts w:ascii="Times New Roman" w:hAnsi="Times New Roman" w:cs="Times New Roman"/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E73EC">
        <w:rPr>
          <w:rFonts w:ascii="Times New Roman" w:hAnsi="Times New Roman" w:cs="Times New Roman"/>
          <w:sz w:val="26"/>
          <w:szCs w:val="26"/>
        </w:rPr>
        <w:t xml:space="preserve"> в сельском </w:t>
      </w:r>
      <w:r w:rsidRPr="00481A45">
        <w:rPr>
          <w:rFonts w:ascii="Times New Roman" w:hAnsi="Times New Roman" w:cs="Times New Roman"/>
          <w:sz w:val="26"/>
          <w:szCs w:val="26"/>
        </w:rPr>
        <w:t>поселении Большая</w:t>
      </w:r>
      <w:r w:rsidR="00481A45">
        <w:rPr>
          <w:rFonts w:ascii="Times New Roman" w:hAnsi="Times New Roman" w:cs="Times New Roman"/>
          <w:sz w:val="26"/>
          <w:szCs w:val="26"/>
        </w:rPr>
        <w:t xml:space="preserve"> </w:t>
      </w:r>
      <w:r w:rsidRPr="00481A45">
        <w:rPr>
          <w:rFonts w:ascii="Times New Roman" w:hAnsi="Times New Roman" w:cs="Times New Roman"/>
          <w:sz w:val="26"/>
          <w:szCs w:val="26"/>
        </w:rPr>
        <w:t>Дергуновка</w:t>
      </w:r>
      <w:r w:rsidRPr="00113488">
        <w:rPr>
          <w:rFonts w:ascii="Times New Roman" w:hAnsi="Times New Roman" w:cs="Times New Roman"/>
          <w:sz w:val="26"/>
          <w:szCs w:val="26"/>
        </w:rPr>
        <w:t xml:space="preserve"> муниципального района Большеглушицкий Самарской области</w:t>
      </w:r>
    </w:p>
    <w:p w:rsidR="00E2583D" w:rsidRPr="00360D78" w:rsidRDefault="00E2583D" w:rsidP="00360D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583D" w:rsidRDefault="00E2583D" w:rsidP="00360D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0D78">
        <w:rPr>
          <w:rFonts w:ascii="Times New Roman" w:hAnsi="Times New Roman" w:cs="Times New Roman"/>
          <w:sz w:val="28"/>
          <w:szCs w:val="28"/>
        </w:rPr>
        <w:t>форма</w:t>
      </w:r>
    </w:p>
    <w:p w:rsidR="00E2583D" w:rsidRPr="00360D78" w:rsidRDefault="00E2583D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D7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E42515" w:rsidRPr="009A1402" w:rsidRDefault="00360D78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515">
        <w:rPr>
          <w:rFonts w:ascii="Times New Roman" w:hAnsi="Times New Roman" w:cs="Times New Roman"/>
          <w:b/>
          <w:sz w:val="28"/>
          <w:szCs w:val="28"/>
        </w:rPr>
        <w:t>собрания участников публичных слушаний</w:t>
      </w:r>
      <w:r w:rsidR="00E42515" w:rsidRPr="00E42515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="00E42515"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(проекту генерального плана, проект</w:t>
      </w:r>
      <w:r w:rsidR="00113488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113488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благоустройства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и, </w:t>
      </w:r>
      <w:r w:rsidRPr="009A1402">
        <w:rPr>
          <w:rFonts w:ascii="Times New Roman" w:hAnsi="Times New Roman" w:cs="Times New Roman"/>
          <w:i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>проектам решений о предоставлении разрешения на условно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E42515" w:rsidRPr="009A1402" w:rsidRDefault="00E42515" w:rsidP="00E42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 – выбрать нужное)</w:t>
      </w:r>
    </w:p>
    <w:p w:rsidR="003A66D2" w:rsidRPr="00360D78" w:rsidRDefault="003A66D2" w:rsidP="00360D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583D" w:rsidRPr="00360D78" w:rsidRDefault="00897F7E" w:rsidP="00360D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участников публичных слушаний: </w:t>
      </w:r>
      <w:r w:rsidR="00E2583D" w:rsidRPr="00360D78">
        <w:rPr>
          <w:rFonts w:ascii="Times New Roman" w:hAnsi="Times New Roman" w:cs="Times New Roman"/>
          <w:sz w:val="28"/>
          <w:szCs w:val="28"/>
        </w:rPr>
        <w:t>"___" ____________ 20_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E2583D" w:rsidRPr="00360D78" w:rsidRDefault="00E2583D" w:rsidP="00360D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0D7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360D78">
        <w:rPr>
          <w:rFonts w:ascii="Times New Roman" w:hAnsi="Times New Roman" w:cs="Times New Roman"/>
          <w:sz w:val="28"/>
          <w:szCs w:val="28"/>
        </w:rPr>
        <w:t>собрания участников публичных слушаний:</w:t>
      </w:r>
      <w:r w:rsidRPr="00360D7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60D78">
        <w:rPr>
          <w:rFonts w:ascii="Times New Roman" w:hAnsi="Times New Roman" w:cs="Times New Roman"/>
          <w:sz w:val="28"/>
          <w:szCs w:val="28"/>
        </w:rPr>
        <w:t>__________________________</w:t>
      </w:r>
      <w:r w:rsidRPr="00360D78">
        <w:rPr>
          <w:rFonts w:ascii="Times New Roman" w:hAnsi="Times New Roman" w:cs="Times New Roman"/>
          <w:sz w:val="28"/>
          <w:szCs w:val="28"/>
        </w:rPr>
        <w:t>________.</w:t>
      </w:r>
    </w:p>
    <w:p w:rsidR="00E2583D" w:rsidRPr="00360D78" w:rsidRDefault="005905E6" w:rsidP="00360D7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583D" w:rsidRPr="00360D78">
        <w:rPr>
          <w:rFonts w:ascii="Times New Roman" w:hAnsi="Times New Roman" w:cs="Times New Roman"/>
          <w:sz w:val="28"/>
          <w:szCs w:val="28"/>
        </w:rPr>
        <w:t xml:space="preserve">оличество присутствующих на </w:t>
      </w:r>
      <w:r w:rsidR="00E42515">
        <w:rPr>
          <w:rFonts w:ascii="Times New Roman" w:hAnsi="Times New Roman" w:cs="Times New Roman"/>
          <w:sz w:val="28"/>
          <w:szCs w:val="28"/>
        </w:rPr>
        <w:t>собрании участников публичных слушаний</w:t>
      </w:r>
      <w:r w:rsidR="00E2583D" w:rsidRPr="00360D78">
        <w:rPr>
          <w:rFonts w:ascii="Times New Roman" w:hAnsi="Times New Roman" w:cs="Times New Roman"/>
          <w:sz w:val="28"/>
          <w:szCs w:val="28"/>
        </w:rPr>
        <w:t xml:space="preserve"> __________ человек.</w:t>
      </w:r>
    </w:p>
    <w:p w:rsidR="005905E6" w:rsidRDefault="005905E6" w:rsidP="00360D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0D78">
        <w:rPr>
          <w:rFonts w:ascii="Times New Roman" w:hAnsi="Times New Roman" w:cs="Times New Roman"/>
          <w:sz w:val="28"/>
          <w:szCs w:val="28"/>
        </w:rPr>
        <w:t xml:space="preserve">амилия, имя, отчество </w:t>
      </w:r>
      <w:r>
        <w:rPr>
          <w:rFonts w:ascii="Times New Roman" w:hAnsi="Times New Roman" w:cs="Times New Roman"/>
          <w:sz w:val="28"/>
          <w:szCs w:val="28"/>
        </w:rPr>
        <w:t>председательствующего: ________________________________________________________________.</w:t>
      </w:r>
    </w:p>
    <w:p w:rsidR="005905E6" w:rsidRDefault="005905E6" w:rsidP="00360D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0D78">
        <w:rPr>
          <w:rFonts w:ascii="Times New Roman" w:hAnsi="Times New Roman" w:cs="Times New Roman"/>
          <w:sz w:val="28"/>
          <w:szCs w:val="28"/>
        </w:rPr>
        <w:t>амилия, имя, отчество лица, ответственного за ведение протокол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.</w:t>
      </w:r>
    </w:p>
    <w:p w:rsidR="00113488" w:rsidRDefault="00113488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3D" w:rsidRPr="00360D78" w:rsidRDefault="00E2583D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8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</w:t>
      </w:r>
      <w:r w:rsidR="00A93CB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360D78">
        <w:rPr>
          <w:rFonts w:ascii="Times New Roman" w:hAnsi="Times New Roman" w:cs="Times New Roman"/>
          <w:sz w:val="28"/>
          <w:szCs w:val="28"/>
        </w:rPr>
        <w:t xml:space="preserve"> ____</w:t>
      </w:r>
      <w:r w:rsidR="0021042E">
        <w:rPr>
          <w:rFonts w:ascii="Times New Roman" w:hAnsi="Times New Roman" w:cs="Times New Roman"/>
          <w:sz w:val="28"/>
          <w:szCs w:val="28"/>
        </w:rPr>
        <w:t>________________</w:t>
      </w:r>
      <w:r w:rsidR="00A93CB5">
        <w:rPr>
          <w:rFonts w:ascii="Times New Roman" w:hAnsi="Times New Roman" w:cs="Times New Roman"/>
          <w:sz w:val="28"/>
          <w:szCs w:val="28"/>
        </w:rPr>
        <w:t>_</w:t>
      </w:r>
      <w:r w:rsidR="0021042E">
        <w:rPr>
          <w:rFonts w:ascii="Times New Roman" w:hAnsi="Times New Roman" w:cs="Times New Roman"/>
          <w:sz w:val="28"/>
          <w:szCs w:val="28"/>
        </w:rPr>
        <w:t>_____________</w:t>
      </w:r>
      <w:r w:rsidRPr="00360D78">
        <w:rPr>
          <w:rFonts w:ascii="Times New Roman" w:hAnsi="Times New Roman" w:cs="Times New Roman"/>
          <w:sz w:val="28"/>
          <w:szCs w:val="28"/>
        </w:rPr>
        <w:t>__________________</w:t>
      </w:r>
    </w:p>
    <w:p w:rsidR="00E2583D" w:rsidRPr="0021042E" w:rsidRDefault="00E2583D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042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(подпись)                                  (ФИО)                 </w:t>
      </w:r>
    </w:p>
    <w:p w:rsidR="0021042E" w:rsidRPr="00360D78" w:rsidRDefault="00E2583D" w:rsidP="00210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D78">
        <w:rPr>
          <w:rFonts w:ascii="Times New Roman" w:hAnsi="Times New Roman" w:cs="Times New Roman"/>
          <w:sz w:val="28"/>
          <w:szCs w:val="28"/>
        </w:rPr>
        <w:br w:type="page"/>
      </w:r>
      <w:r w:rsidR="0021042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1042E" w:rsidRPr="00360D78">
        <w:rPr>
          <w:rFonts w:ascii="Times New Roman" w:hAnsi="Times New Roman" w:cs="Times New Roman"/>
          <w:sz w:val="28"/>
          <w:szCs w:val="28"/>
        </w:rPr>
        <w:t xml:space="preserve">озиции и мнения участников </w:t>
      </w:r>
      <w:r w:rsidR="0021042E">
        <w:rPr>
          <w:rFonts w:ascii="Times New Roman" w:hAnsi="Times New Roman" w:cs="Times New Roman"/>
          <w:sz w:val="28"/>
          <w:szCs w:val="28"/>
        </w:rPr>
        <w:t>собрания участников публичных слушаний</w:t>
      </w:r>
      <w:r w:rsidR="0021042E" w:rsidRPr="00360D78">
        <w:rPr>
          <w:rFonts w:ascii="Times New Roman" w:hAnsi="Times New Roman" w:cs="Times New Roman"/>
          <w:sz w:val="28"/>
          <w:szCs w:val="28"/>
        </w:rPr>
        <w:t xml:space="preserve">, высказанные ими в ходе </w:t>
      </w:r>
      <w:r w:rsidR="0021042E">
        <w:rPr>
          <w:rFonts w:ascii="Times New Roman" w:hAnsi="Times New Roman" w:cs="Times New Roman"/>
          <w:sz w:val="28"/>
          <w:szCs w:val="28"/>
        </w:rPr>
        <w:t>собрания участников публичных слушаний:</w:t>
      </w:r>
    </w:p>
    <w:p w:rsidR="00E2583D" w:rsidRPr="00360D78" w:rsidRDefault="00E2583D" w:rsidP="0021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6"/>
        <w:gridCol w:w="6204"/>
        <w:gridCol w:w="7938"/>
      </w:tblGrid>
      <w:tr w:rsidR="00E2583D" w:rsidRPr="00360D78" w:rsidTr="00D05CDA">
        <w:trPr>
          <w:cantSplit/>
          <w:trHeight w:val="72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210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78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42E" w:rsidRPr="00360D7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>собрания участников публичных слушаний</w:t>
            </w:r>
            <w:r w:rsidRPr="00360D78">
              <w:rPr>
                <w:rFonts w:ascii="Times New Roman" w:hAnsi="Times New Roman" w:cs="Times New Roman"/>
                <w:sz w:val="28"/>
                <w:szCs w:val="28"/>
              </w:rPr>
              <w:t xml:space="preserve">, выразившем свое  </w:t>
            </w:r>
            <w:r w:rsidRPr="00360D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ние по 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 xml:space="preserve">проекту, </w:t>
            </w:r>
            <w:r w:rsidR="0021042E" w:rsidRPr="00AC102A">
              <w:rPr>
                <w:rFonts w:ascii="Times New Roman" w:hAnsi="Times New Roman" w:cs="Times New Roman"/>
                <w:sz w:val="28"/>
                <w:szCs w:val="28"/>
              </w:rPr>
              <w:t>подлежаще</w:t>
            </w:r>
            <w:r w:rsidR="0021042E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1042E" w:rsidRPr="00AC102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ю на публичных слушания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78">
              <w:rPr>
                <w:rFonts w:ascii="Times New Roman" w:hAnsi="Times New Roman" w:cs="Times New Roman"/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E2583D" w:rsidRPr="00360D78" w:rsidTr="00D05CDA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3D" w:rsidRPr="00360D78" w:rsidTr="00D05CDA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3D" w:rsidRPr="00360D78" w:rsidTr="00D05CDA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3D" w:rsidRPr="00360D78" w:rsidRDefault="00E2583D" w:rsidP="00360D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83D" w:rsidRPr="00360D78" w:rsidRDefault="00E2583D" w:rsidP="00360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83D" w:rsidRPr="00360D78" w:rsidRDefault="00E2583D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B5" w:rsidRDefault="00A93CB5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88" w:rsidRDefault="00113488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02" w:rsidRDefault="009A1402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83D" w:rsidRPr="00360D78" w:rsidRDefault="00E2583D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78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_____</w:t>
      </w:r>
      <w:r w:rsidR="00A93CB5">
        <w:rPr>
          <w:rFonts w:ascii="Times New Roman" w:hAnsi="Times New Roman" w:cs="Times New Roman"/>
          <w:sz w:val="28"/>
          <w:szCs w:val="28"/>
        </w:rPr>
        <w:t>__</w:t>
      </w:r>
      <w:r w:rsidRPr="00360D78">
        <w:rPr>
          <w:rFonts w:ascii="Times New Roman" w:hAnsi="Times New Roman" w:cs="Times New Roman"/>
          <w:sz w:val="28"/>
          <w:szCs w:val="28"/>
        </w:rPr>
        <w:t>__________ _____</w:t>
      </w:r>
      <w:r w:rsidR="00A93CB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60D78">
        <w:rPr>
          <w:rFonts w:ascii="Times New Roman" w:hAnsi="Times New Roman" w:cs="Times New Roman"/>
          <w:sz w:val="28"/>
          <w:szCs w:val="28"/>
        </w:rPr>
        <w:t>_________________</w:t>
      </w:r>
    </w:p>
    <w:p w:rsidR="00E2583D" w:rsidRPr="00A93CB5" w:rsidRDefault="00E2583D" w:rsidP="00360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CB5">
        <w:rPr>
          <w:rFonts w:ascii="Times New Roman" w:hAnsi="Times New Roman" w:cs="Times New Roman"/>
          <w:i/>
          <w:iCs/>
          <w:sz w:val="24"/>
          <w:szCs w:val="24"/>
        </w:rPr>
        <w:t xml:space="preserve">     (подпись)                                  (ФИО)                 </w:t>
      </w:r>
    </w:p>
    <w:p w:rsidR="00173354" w:rsidRPr="00113488" w:rsidRDefault="00173354" w:rsidP="00992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13488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Приложение </w:t>
      </w:r>
      <w:r w:rsidR="00C2075A" w:rsidRPr="00113488">
        <w:rPr>
          <w:rFonts w:ascii="Times New Roman" w:hAnsi="Times New Roman" w:cs="Times New Roman"/>
          <w:color w:val="FF0000"/>
          <w:sz w:val="26"/>
          <w:szCs w:val="26"/>
        </w:rPr>
        <w:t>3</w:t>
      </w:r>
    </w:p>
    <w:p w:rsidR="00173354" w:rsidRPr="00113488" w:rsidRDefault="00173354" w:rsidP="00992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13488">
        <w:rPr>
          <w:rFonts w:ascii="Times New Roman" w:hAnsi="Times New Roman" w:cs="Times New Roman"/>
          <w:sz w:val="26"/>
          <w:szCs w:val="26"/>
        </w:rPr>
        <w:t>к Порядку организации и проведения о</w:t>
      </w:r>
      <w:r w:rsidRPr="00113488">
        <w:rPr>
          <w:rFonts w:ascii="Times New Roman" w:hAnsi="Times New Roman" w:cs="Times New Roman"/>
          <w:bCs/>
          <w:sz w:val="26"/>
          <w:szCs w:val="26"/>
        </w:rPr>
        <w:t xml:space="preserve">бщественных обсуждений, </w:t>
      </w:r>
      <w:r w:rsidRPr="00DE73EC">
        <w:rPr>
          <w:rFonts w:ascii="Times New Roman" w:hAnsi="Times New Roman" w:cs="Times New Roman"/>
          <w:bCs/>
          <w:sz w:val="26"/>
          <w:szCs w:val="26"/>
        </w:rPr>
        <w:t>публичных слушаний по проекту генерального плана, проект</w:t>
      </w:r>
      <w:r w:rsidR="00694BE9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694BE9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 </w:t>
      </w:r>
      <w:r w:rsidRPr="00DE73EC">
        <w:rPr>
          <w:rFonts w:ascii="Times New Roman" w:hAnsi="Times New Roman" w:cs="Times New Roman"/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DE73EC">
        <w:rPr>
          <w:rFonts w:ascii="Times New Roman" w:hAnsi="Times New Roman" w:cs="Times New Roman"/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E73EC">
        <w:rPr>
          <w:rFonts w:ascii="Times New Roman" w:hAnsi="Times New Roman" w:cs="Times New Roman"/>
          <w:sz w:val="26"/>
          <w:szCs w:val="26"/>
        </w:rPr>
        <w:t xml:space="preserve"> в сельском </w:t>
      </w:r>
      <w:r w:rsidRPr="0021201E">
        <w:rPr>
          <w:rFonts w:ascii="Times New Roman" w:hAnsi="Times New Roman" w:cs="Times New Roman"/>
          <w:sz w:val="26"/>
          <w:szCs w:val="26"/>
        </w:rPr>
        <w:t>поселении</w:t>
      </w:r>
      <w:r w:rsidR="0021201E" w:rsidRPr="0021201E">
        <w:rPr>
          <w:rFonts w:ascii="Times New Roman" w:hAnsi="Times New Roman" w:cs="Times New Roman"/>
          <w:sz w:val="26"/>
          <w:szCs w:val="26"/>
        </w:rPr>
        <w:t xml:space="preserve"> </w:t>
      </w:r>
      <w:r w:rsidRPr="0021201E">
        <w:rPr>
          <w:rFonts w:ascii="Times New Roman" w:hAnsi="Times New Roman" w:cs="Times New Roman"/>
          <w:sz w:val="26"/>
          <w:szCs w:val="26"/>
        </w:rPr>
        <w:t>Большая Дергуновка</w:t>
      </w:r>
      <w:r w:rsidRPr="00113488">
        <w:rPr>
          <w:rFonts w:ascii="Times New Roman" w:hAnsi="Times New Roman" w:cs="Times New Roman"/>
          <w:sz w:val="26"/>
          <w:szCs w:val="26"/>
        </w:rPr>
        <w:t xml:space="preserve"> муниципального района Большеглушицкий Самарской области</w:t>
      </w:r>
    </w:p>
    <w:p w:rsidR="00173354" w:rsidRPr="00992F6C" w:rsidRDefault="00173354" w:rsidP="00992F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354" w:rsidRPr="00992F6C" w:rsidRDefault="00173354" w:rsidP="00992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форма</w:t>
      </w:r>
    </w:p>
    <w:p w:rsidR="00B50C9C" w:rsidRPr="009A1402" w:rsidRDefault="00034515" w:rsidP="00B5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6C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B50C9C"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50C9C" w:rsidRPr="009A1402" w:rsidRDefault="00B50C9C" w:rsidP="00B5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1402">
        <w:rPr>
          <w:rFonts w:ascii="Times New Roman" w:hAnsi="Times New Roman" w:cs="Times New Roman"/>
          <w:i/>
          <w:sz w:val="24"/>
          <w:szCs w:val="24"/>
        </w:rPr>
        <w:t>(общественных обсуждений или публичных слушаний – выбрать нужное)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515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(проекту генерального плана, проект</w:t>
      </w:r>
      <w:r w:rsidR="00694BE9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694BE9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благоустройства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и, </w:t>
      </w:r>
      <w:r w:rsidRPr="009A1402">
        <w:rPr>
          <w:rFonts w:ascii="Times New Roman" w:hAnsi="Times New Roman" w:cs="Times New Roman"/>
          <w:i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>проектам решений о предоставлении разрешения на условно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 – выбрать нужное)</w:t>
      </w:r>
    </w:p>
    <w:p w:rsidR="00B50C9C" w:rsidRDefault="00897F7E" w:rsidP="009A1402">
      <w:pPr>
        <w:pStyle w:val="ac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алее – протокол)</w:t>
      </w:r>
    </w:p>
    <w:p w:rsidR="009A1402" w:rsidRDefault="009A1402" w:rsidP="0099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F7E" w:rsidRDefault="00897F7E" w:rsidP="0099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92F6C">
        <w:rPr>
          <w:rFonts w:ascii="Times New Roman" w:hAnsi="Times New Roman" w:cs="Times New Roman"/>
          <w:sz w:val="28"/>
          <w:szCs w:val="28"/>
        </w:rPr>
        <w:t>ата оформления протоко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F6C">
        <w:rPr>
          <w:rFonts w:ascii="Times New Roman" w:hAnsi="Times New Roman" w:cs="Times New Roman"/>
          <w:sz w:val="28"/>
          <w:szCs w:val="28"/>
        </w:rPr>
        <w:t xml:space="preserve"> "____" ________ 20__ года</w:t>
      </w:r>
    </w:p>
    <w:p w:rsidR="00D71736" w:rsidRPr="00D71736" w:rsidRDefault="00D71736" w:rsidP="00D7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992F6C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__________________________________.</w:t>
      </w:r>
    </w:p>
    <w:p w:rsidR="009A1402" w:rsidRDefault="009A1402" w:rsidP="009A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3DD2">
        <w:rPr>
          <w:rFonts w:ascii="Times New Roman" w:hAnsi="Times New Roman" w:cs="Times New Roman"/>
          <w:sz w:val="28"/>
          <w:szCs w:val="28"/>
        </w:rPr>
        <w:t>роект, подлежащий рассмотрению на общественных обсуждениях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Pr="00992F6C">
        <w:rPr>
          <w:rFonts w:ascii="Times New Roman" w:hAnsi="Times New Roman" w:cs="Times New Roman"/>
          <w:sz w:val="28"/>
          <w:szCs w:val="28"/>
        </w:rPr>
        <w:t>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593DD2">
        <w:rPr>
          <w:rFonts w:ascii="Times New Roman" w:hAnsi="Times New Roman" w:cs="Times New Roman"/>
          <w:sz w:val="28"/>
          <w:szCs w:val="28"/>
        </w:rPr>
        <w:t>, и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Pr="00593DD2">
        <w:rPr>
          <w:rFonts w:ascii="Times New Roman" w:hAnsi="Times New Roman" w:cs="Times New Roman"/>
          <w:sz w:val="28"/>
          <w:szCs w:val="28"/>
        </w:rPr>
        <w:t>информационные материалы к нем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.</w:t>
      </w:r>
    </w:p>
    <w:p w:rsidR="00694BE9" w:rsidRDefault="00694BE9" w:rsidP="009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02" w:rsidRPr="00992F6C" w:rsidRDefault="009A1402" w:rsidP="009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2F6C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F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9A1402" w:rsidRPr="00DA5F49" w:rsidRDefault="009A1402" w:rsidP="009A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5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034515" w:rsidRPr="00992F6C" w:rsidRDefault="00D71736" w:rsidP="0099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</w:t>
      </w:r>
      <w:r w:rsidR="00034515" w:rsidRPr="00992F6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1613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92F6C">
        <w:rPr>
          <w:rFonts w:ascii="Times New Roman" w:hAnsi="Times New Roman" w:cs="Times New Roman"/>
          <w:sz w:val="28"/>
          <w:szCs w:val="28"/>
        </w:rPr>
        <w:t>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с "_</w:t>
      </w:r>
      <w:r w:rsidR="00C161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" ___</w:t>
      </w:r>
      <w:r w:rsidR="00C1613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20__ года по "</w:t>
      </w:r>
      <w:r w:rsidR="00034515" w:rsidRPr="00992F6C">
        <w:rPr>
          <w:rFonts w:ascii="Times New Roman" w:hAnsi="Times New Roman" w:cs="Times New Roman"/>
          <w:sz w:val="28"/>
          <w:szCs w:val="28"/>
        </w:rPr>
        <w:t>__</w:t>
      </w:r>
      <w:r w:rsidR="00C16138">
        <w:rPr>
          <w:rFonts w:ascii="Times New Roman" w:hAnsi="Times New Roman" w:cs="Times New Roman"/>
          <w:sz w:val="28"/>
          <w:szCs w:val="28"/>
        </w:rPr>
        <w:t>__</w:t>
      </w:r>
      <w:r w:rsidR="00034515" w:rsidRPr="00992F6C">
        <w:rPr>
          <w:rFonts w:ascii="Times New Roman" w:hAnsi="Times New Roman" w:cs="Times New Roman"/>
          <w:sz w:val="28"/>
          <w:szCs w:val="28"/>
        </w:rPr>
        <w:t xml:space="preserve">" </w:t>
      </w:r>
      <w:r w:rsidR="00C16138">
        <w:rPr>
          <w:rFonts w:ascii="Times New Roman" w:hAnsi="Times New Roman" w:cs="Times New Roman"/>
          <w:sz w:val="28"/>
          <w:szCs w:val="28"/>
        </w:rPr>
        <w:t>___</w:t>
      </w:r>
      <w:r w:rsidR="00034515" w:rsidRPr="00992F6C">
        <w:rPr>
          <w:rFonts w:ascii="Times New Roman" w:hAnsi="Times New Roman" w:cs="Times New Roman"/>
          <w:sz w:val="28"/>
          <w:szCs w:val="28"/>
        </w:rPr>
        <w:t>_______ 20__года.</w:t>
      </w:r>
    </w:p>
    <w:p w:rsidR="00034515" w:rsidRPr="00992F6C" w:rsidRDefault="00034515" w:rsidP="00992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1613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C16138" w:rsidRPr="00992F6C">
        <w:rPr>
          <w:rFonts w:ascii="Times New Roman" w:hAnsi="Times New Roman" w:cs="Times New Roman"/>
          <w:sz w:val="28"/>
          <w:szCs w:val="28"/>
        </w:rPr>
        <w:t>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C16138">
        <w:rPr>
          <w:rFonts w:ascii="Times New Roman" w:hAnsi="Times New Roman" w:cs="Times New Roman"/>
          <w:i/>
          <w:sz w:val="24"/>
          <w:szCs w:val="24"/>
        </w:rPr>
        <w:t>(</w:t>
      </w:r>
      <w:r w:rsidR="00C16138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C16138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C16138" w:rsidRDefault="00C16138" w:rsidP="00B769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92F6C">
        <w:rPr>
          <w:rFonts w:ascii="Times New Roman" w:hAnsi="Times New Roman" w:cs="Times New Roman"/>
          <w:sz w:val="28"/>
          <w:szCs w:val="28"/>
        </w:rPr>
        <w:t xml:space="preserve">ата и источник опублик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102A">
        <w:rPr>
          <w:rFonts w:ascii="Times New Roman" w:hAnsi="Times New Roman" w:cs="Times New Roman"/>
          <w:sz w:val="28"/>
          <w:szCs w:val="28"/>
        </w:rPr>
        <w:t>по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02A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.</w:t>
      </w:r>
    </w:p>
    <w:p w:rsidR="00DA5F49" w:rsidRPr="00992F6C" w:rsidRDefault="00DA5F49" w:rsidP="00DA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2F6C">
        <w:rPr>
          <w:rFonts w:ascii="Times New Roman" w:hAnsi="Times New Roman" w:cs="Times New Roman"/>
          <w:sz w:val="28"/>
          <w:szCs w:val="28"/>
        </w:rPr>
        <w:t>рок, в течение которого принимались предложения и замечания участников общественных обс</w:t>
      </w:r>
      <w:r>
        <w:rPr>
          <w:rFonts w:ascii="Times New Roman" w:hAnsi="Times New Roman" w:cs="Times New Roman"/>
          <w:sz w:val="28"/>
          <w:szCs w:val="28"/>
        </w:rPr>
        <w:t xml:space="preserve">уждений или публичных слушаний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с "___" _________ 20__ года по "</w:t>
      </w:r>
      <w:r w:rsidRPr="00992F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2F6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92F6C">
        <w:rPr>
          <w:rFonts w:ascii="Times New Roman" w:hAnsi="Times New Roman" w:cs="Times New Roman"/>
          <w:sz w:val="28"/>
          <w:szCs w:val="28"/>
        </w:rPr>
        <w:t>_______ 20__года.</w:t>
      </w:r>
    </w:p>
    <w:p w:rsidR="00B76906" w:rsidRPr="00992F6C" w:rsidRDefault="00B76906" w:rsidP="00B7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92F6C">
        <w:rPr>
          <w:rFonts w:ascii="Times New Roman" w:hAnsi="Times New Roman" w:cs="Times New Roman"/>
          <w:sz w:val="28"/>
          <w:szCs w:val="28"/>
        </w:rPr>
        <w:t>ерритории, в пределах которой проводятся общественные обсуждения или публичные слушания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A8400D">
        <w:rPr>
          <w:rFonts w:ascii="Times New Roman" w:hAnsi="Times New Roman" w:cs="Times New Roman"/>
          <w:i/>
          <w:sz w:val="24"/>
          <w:szCs w:val="24"/>
        </w:rPr>
        <w:t>(</w:t>
      </w:r>
      <w:r w:rsidR="00A8400D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A8400D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.</w:t>
      </w:r>
    </w:p>
    <w:p w:rsidR="00034515" w:rsidRPr="00992F6C" w:rsidRDefault="00B76906" w:rsidP="00DB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2F6C">
        <w:rPr>
          <w:rFonts w:ascii="Times New Roman" w:hAnsi="Times New Roman" w:cs="Times New Roman"/>
          <w:sz w:val="28"/>
          <w:szCs w:val="28"/>
        </w:rPr>
        <w:t>редложения и замечания граждан, являющихся участниками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A8400D">
        <w:rPr>
          <w:rFonts w:ascii="Times New Roman" w:hAnsi="Times New Roman" w:cs="Times New Roman"/>
          <w:i/>
          <w:sz w:val="24"/>
          <w:szCs w:val="24"/>
        </w:rPr>
        <w:t>(</w:t>
      </w:r>
      <w:r w:rsidR="00A8400D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992F6C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общественные об</w:t>
      </w:r>
      <w:r>
        <w:rPr>
          <w:rFonts w:ascii="Times New Roman" w:hAnsi="Times New Roman" w:cs="Times New Roman"/>
          <w:sz w:val="28"/>
          <w:szCs w:val="28"/>
        </w:rPr>
        <w:t>суждения или публичные слушания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A8400D">
        <w:rPr>
          <w:rFonts w:ascii="Times New Roman" w:hAnsi="Times New Roman" w:cs="Times New Roman"/>
          <w:i/>
          <w:sz w:val="24"/>
          <w:szCs w:val="24"/>
        </w:rPr>
        <w:t>(</w:t>
      </w:r>
      <w:r w:rsidR="00A8400D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529"/>
        <w:gridCol w:w="2693"/>
        <w:gridCol w:w="2551"/>
        <w:gridCol w:w="2127"/>
      </w:tblGrid>
      <w:tr w:rsidR="00034515" w:rsidRPr="00992F6C" w:rsidTr="00A8400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4515" w:rsidRPr="00992F6C" w:rsidRDefault="00034515" w:rsidP="0099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A8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Информация о предложениях и замеч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A8400D" w:rsidP="00A8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внесшего </w:t>
            </w: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личность 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 xml:space="preserve">лица, внесшего </w:t>
            </w:r>
            <w:r w:rsidR="00A8400D"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 xml:space="preserve"> лица, внесшего </w:t>
            </w:r>
            <w:r w:rsidR="00A8400D"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я внесения предложений и замечаний </w:t>
            </w:r>
            <w:r w:rsidR="00422CD0" w:rsidRPr="00DE73EC">
              <w:rPr>
                <w:rFonts w:ascii="Times New Roman" w:hAnsi="Times New Roman" w:cs="Times New Roman"/>
                <w:sz w:val="28"/>
                <w:szCs w:val="28"/>
              </w:rPr>
              <w:t>посредством официального сайта или информационных систем</w:t>
            </w:r>
          </w:p>
        </w:tc>
      </w:tr>
      <w:tr w:rsidR="00034515" w:rsidRPr="00992F6C" w:rsidTr="00A8400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5" w:rsidRPr="00992F6C" w:rsidRDefault="00034515" w:rsidP="00992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CD0" w:rsidRPr="00992F6C" w:rsidRDefault="00422CD0" w:rsidP="004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2F6C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F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22CD0" w:rsidRPr="00DA5F49" w:rsidRDefault="00422CD0" w:rsidP="004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5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B76906" w:rsidRPr="00992F6C" w:rsidRDefault="00B76906" w:rsidP="00DB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92F6C">
        <w:rPr>
          <w:rFonts w:ascii="Times New Roman" w:hAnsi="Times New Roman" w:cs="Times New Roman"/>
          <w:sz w:val="28"/>
          <w:szCs w:val="28"/>
        </w:rPr>
        <w:t>редложения и замечания иных участников общественных об</w:t>
      </w:r>
      <w:r>
        <w:rPr>
          <w:rFonts w:ascii="Times New Roman" w:hAnsi="Times New Roman" w:cs="Times New Roman"/>
          <w:sz w:val="28"/>
          <w:szCs w:val="28"/>
        </w:rPr>
        <w:t>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A8400D">
        <w:rPr>
          <w:rFonts w:ascii="Times New Roman" w:hAnsi="Times New Roman" w:cs="Times New Roman"/>
          <w:i/>
          <w:sz w:val="24"/>
          <w:szCs w:val="24"/>
        </w:rPr>
        <w:t>(</w:t>
      </w:r>
      <w:r w:rsidR="00A8400D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529"/>
        <w:gridCol w:w="2693"/>
        <w:gridCol w:w="2551"/>
        <w:gridCol w:w="2127"/>
      </w:tblGrid>
      <w:tr w:rsidR="00B76906" w:rsidRPr="00992F6C" w:rsidTr="00A8400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6906" w:rsidRPr="00992F6C" w:rsidRDefault="00B76906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A8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>предложениях и замеч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A8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 xml:space="preserve">внесшего </w:t>
            </w:r>
            <w:r w:rsidR="00A8400D"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личность 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 xml:space="preserve">лица, внесшего </w:t>
            </w:r>
            <w:r w:rsidR="00A8400D"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A8400D">
              <w:rPr>
                <w:rFonts w:ascii="Times New Roman" w:hAnsi="Times New Roman" w:cs="Times New Roman"/>
                <w:sz w:val="28"/>
                <w:szCs w:val="28"/>
              </w:rPr>
              <w:t xml:space="preserve"> лица, внесшего </w:t>
            </w:r>
            <w:r w:rsidR="00A8400D"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>, за исключением случая внесения предложений и замечаний п</w:t>
            </w:r>
            <w:r w:rsidR="00422CD0" w:rsidRPr="00AC102A">
              <w:rPr>
                <w:rFonts w:ascii="Times New Roman" w:hAnsi="Times New Roman" w:cs="Times New Roman"/>
                <w:sz w:val="28"/>
                <w:szCs w:val="28"/>
              </w:rPr>
              <w:t xml:space="preserve">осредством </w:t>
            </w:r>
            <w:r w:rsidR="00422CD0" w:rsidRPr="00DE73EC">
              <w:rPr>
                <w:rFonts w:ascii="Times New Roman" w:hAnsi="Times New Roman" w:cs="Times New Roman"/>
                <w:sz w:val="28"/>
                <w:szCs w:val="28"/>
              </w:rPr>
              <w:t>официального сайта или информационных систем</w:t>
            </w:r>
          </w:p>
        </w:tc>
      </w:tr>
      <w:tr w:rsidR="00B76906" w:rsidRPr="00992F6C" w:rsidTr="00A8400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06" w:rsidRPr="00992F6C" w:rsidTr="00A8400D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6" w:rsidRPr="00992F6C" w:rsidRDefault="00B76906" w:rsidP="00422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CED" w:rsidRDefault="00DB0CED" w:rsidP="00DB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C1" w:rsidRPr="00992F6C" w:rsidRDefault="001920C1" w:rsidP="0019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3EC">
        <w:rPr>
          <w:rFonts w:ascii="Times New Roman" w:hAnsi="Times New Roman" w:cs="Times New Roman"/>
          <w:sz w:val="28"/>
          <w:szCs w:val="28"/>
        </w:rPr>
        <w:t>Посредством официального сайта или информационных систем (в случае проведения общественных обсуждений)</w:t>
      </w:r>
      <w:r w:rsidRPr="00992F6C">
        <w:rPr>
          <w:rFonts w:ascii="Times New Roman" w:hAnsi="Times New Roman" w:cs="Times New Roman"/>
          <w:sz w:val="28"/>
          <w:szCs w:val="28"/>
        </w:rPr>
        <w:t>представлены следующие предложения и замечания</w:t>
      </w:r>
      <w:r w:rsidRPr="00992F6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992F6C">
        <w:rPr>
          <w:rFonts w:ascii="Times New Roman" w:hAnsi="Times New Roman" w:cs="Times New Roman"/>
          <w:sz w:val="28"/>
          <w:szCs w:val="28"/>
        </w:rPr>
        <w:t>:</w:t>
      </w:r>
    </w:p>
    <w:p w:rsidR="001920C1" w:rsidRPr="00992F6C" w:rsidRDefault="001920C1" w:rsidP="00192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1920C1" w:rsidRPr="00992F6C" w:rsidRDefault="001920C1" w:rsidP="00192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1920C1" w:rsidRPr="00AC102A" w:rsidRDefault="001920C1" w:rsidP="0019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D0" w:rsidRDefault="00422CD0" w:rsidP="00A45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D0" w:rsidRPr="00992F6C" w:rsidRDefault="00422CD0" w:rsidP="004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2F6C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F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22CD0" w:rsidRPr="00DA5F49" w:rsidRDefault="00422CD0" w:rsidP="004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5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A45928" w:rsidRPr="00992F6C" w:rsidRDefault="00A45928" w:rsidP="00A45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C102A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2F6C">
        <w:rPr>
          <w:rFonts w:ascii="Times New Roman" w:hAnsi="Times New Roman" w:cs="Times New Roman"/>
          <w:sz w:val="28"/>
          <w:szCs w:val="28"/>
        </w:rPr>
        <w:t>частниками публичных слушаний представлены следующие письменные предложения и замечания</w:t>
      </w:r>
      <w:r w:rsidRPr="00992F6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992F6C">
        <w:rPr>
          <w:rFonts w:ascii="Times New Roman" w:hAnsi="Times New Roman" w:cs="Times New Roman"/>
          <w:sz w:val="28"/>
          <w:szCs w:val="28"/>
        </w:rPr>
        <w:t>:</w:t>
      </w:r>
    </w:p>
    <w:p w:rsidR="00A45928" w:rsidRPr="00992F6C" w:rsidRDefault="00A45928" w:rsidP="00A4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A45928" w:rsidRPr="00992F6C" w:rsidRDefault="00A45928" w:rsidP="00A4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1920C1" w:rsidRDefault="001920C1" w:rsidP="0099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15" w:rsidRPr="00992F6C" w:rsidRDefault="00034515" w:rsidP="00A4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45928" w:rsidRPr="00992F6C">
        <w:rPr>
          <w:rFonts w:ascii="Times New Roman" w:hAnsi="Times New Roman" w:cs="Times New Roman"/>
          <w:sz w:val="28"/>
          <w:szCs w:val="28"/>
        </w:rPr>
        <w:t>общественных об</w:t>
      </w:r>
      <w:r w:rsidR="00A45928">
        <w:rPr>
          <w:rFonts w:ascii="Times New Roman" w:hAnsi="Times New Roman" w:cs="Times New Roman"/>
          <w:sz w:val="28"/>
          <w:szCs w:val="28"/>
        </w:rPr>
        <w:t xml:space="preserve">суждений или публичных слушаний </w:t>
      </w:r>
      <w:r w:rsidR="00A45928">
        <w:rPr>
          <w:rFonts w:ascii="Times New Roman" w:hAnsi="Times New Roman" w:cs="Times New Roman"/>
          <w:i/>
          <w:sz w:val="24"/>
          <w:szCs w:val="24"/>
        </w:rPr>
        <w:t>(</w:t>
      </w:r>
      <w:r w:rsidR="00A45928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C04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928" w:rsidRPr="00AC102A">
        <w:rPr>
          <w:rFonts w:ascii="Times New Roman" w:hAnsi="Times New Roman" w:cs="Times New Roman"/>
          <w:sz w:val="28"/>
          <w:szCs w:val="28"/>
        </w:rPr>
        <w:t>в адрес организатора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 w:rsidR="00A45928">
        <w:rPr>
          <w:rFonts w:ascii="Times New Roman" w:hAnsi="Times New Roman" w:cs="Times New Roman"/>
          <w:i/>
          <w:sz w:val="24"/>
          <w:szCs w:val="24"/>
        </w:rPr>
        <w:t>(</w:t>
      </w:r>
      <w:r w:rsidR="00A45928"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C04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F6C">
        <w:rPr>
          <w:rFonts w:ascii="Times New Roman" w:hAnsi="Times New Roman" w:cs="Times New Roman"/>
          <w:sz w:val="28"/>
          <w:szCs w:val="28"/>
        </w:rPr>
        <w:t>представлены следующие письменные предложения и замечания</w:t>
      </w:r>
      <w:r w:rsidRPr="00992F6C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992F6C">
        <w:rPr>
          <w:rFonts w:ascii="Times New Roman" w:hAnsi="Times New Roman" w:cs="Times New Roman"/>
          <w:sz w:val="28"/>
          <w:szCs w:val="28"/>
        </w:rPr>
        <w:t>:</w:t>
      </w:r>
    </w:p>
    <w:p w:rsidR="00034515" w:rsidRPr="00992F6C" w:rsidRDefault="00034515" w:rsidP="0042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034515" w:rsidRPr="00992F6C" w:rsidRDefault="00034515" w:rsidP="0042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Вх. № __________ от "__" ________ 20__г.</w:t>
      </w:r>
    </w:p>
    <w:p w:rsidR="00422CD0" w:rsidRDefault="00422CD0" w:rsidP="004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15" w:rsidRPr="00992F6C" w:rsidRDefault="00034515" w:rsidP="00992F6C">
      <w:pPr>
        <w:pStyle w:val="aa"/>
        <w:jc w:val="both"/>
        <w:rPr>
          <w:sz w:val="28"/>
          <w:szCs w:val="28"/>
        </w:rPr>
      </w:pPr>
    </w:p>
    <w:p w:rsidR="00422CD0" w:rsidRDefault="00422CD0" w:rsidP="0042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П</w:t>
      </w:r>
      <w:r w:rsidR="00C53CBA" w:rsidRPr="00992F6C">
        <w:rPr>
          <w:rFonts w:ascii="Times New Roman" w:hAnsi="Times New Roman" w:cs="Times New Roman"/>
          <w:sz w:val="28"/>
          <w:szCs w:val="28"/>
        </w:rPr>
        <w:t>еречень</w:t>
      </w:r>
    </w:p>
    <w:p w:rsidR="00422CD0" w:rsidRDefault="00C53CBA" w:rsidP="0042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принявших участие в рассмотрении проекта участников общественных обсуждений или публичных слушаний</w:t>
      </w:r>
    </w:p>
    <w:p w:rsidR="00422CD0" w:rsidRDefault="00422CD0" w:rsidP="0042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</w:p>
    <w:tbl>
      <w:tblPr>
        <w:tblStyle w:val="af1"/>
        <w:tblW w:w="0" w:type="auto"/>
        <w:tblLook w:val="04A0"/>
      </w:tblPr>
      <w:tblGrid>
        <w:gridCol w:w="2558"/>
        <w:gridCol w:w="2559"/>
        <w:gridCol w:w="2559"/>
        <w:gridCol w:w="2559"/>
        <w:gridCol w:w="2559"/>
        <w:gridCol w:w="2559"/>
      </w:tblGrid>
      <w:tr w:rsidR="00422CD0" w:rsidTr="00422CD0">
        <w:tc>
          <w:tcPr>
            <w:tcW w:w="7676" w:type="dxa"/>
            <w:gridSpan w:val="3"/>
          </w:tcPr>
          <w:p w:rsidR="00422CD0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CD0" w:rsidRPr="00992F6C">
              <w:rPr>
                <w:rFonts w:ascii="Times New Roman" w:hAnsi="Times New Roman" w:cs="Times New Roman"/>
                <w:sz w:val="28"/>
                <w:szCs w:val="28"/>
              </w:rPr>
              <w:t>изически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CD0"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77" w:type="dxa"/>
            <w:gridSpan w:val="3"/>
          </w:tcPr>
          <w:p w:rsidR="00422CD0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22CD0" w:rsidRPr="00992F6C">
              <w:rPr>
                <w:rFonts w:ascii="Times New Roman" w:hAnsi="Times New Roman" w:cs="Times New Roman"/>
                <w:sz w:val="28"/>
                <w:szCs w:val="28"/>
              </w:rPr>
              <w:t>ридически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CD0"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422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16981" w:rsidTr="00BA49F0">
        <w:tc>
          <w:tcPr>
            <w:tcW w:w="2558" w:type="dxa"/>
          </w:tcPr>
          <w:p w:rsidR="00716981" w:rsidRDefault="00716981" w:rsidP="0071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ф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, имя, отчество (при наличии)</w:t>
            </w:r>
          </w:p>
        </w:tc>
        <w:tc>
          <w:tcPr>
            <w:tcW w:w="2559" w:type="dxa"/>
          </w:tcPr>
          <w:p w:rsidR="00716981" w:rsidRDefault="00716981" w:rsidP="0071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основно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енный регистрационный номер</w:t>
            </w: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</w:t>
            </w:r>
          </w:p>
        </w:tc>
      </w:tr>
      <w:tr w:rsidR="00716981" w:rsidTr="00BA49F0">
        <w:tc>
          <w:tcPr>
            <w:tcW w:w="2558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81" w:rsidTr="00BA49F0">
        <w:tc>
          <w:tcPr>
            <w:tcW w:w="2558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716981" w:rsidRDefault="00716981" w:rsidP="0042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CBA" w:rsidRDefault="00C53CBA" w:rsidP="00C5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81" w:rsidRDefault="00716981" w:rsidP="00C5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BA" w:rsidRPr="00992F6C" w:rsidRDefault="00C53CBA" w:rsidP="00C5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2F6C">
        <w:rPr>
          <w:rFonts w:ascii="Times New Roman" w:hAnsi="Times New Roman" w:cs="Times New Roman"/>
          <w:sz w:val="28"/>
          <w:szCs w:val="28"/>
        </w:rPr>
        <w:t>_____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92F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C53CBA" w:rsidRPr="00DA5F49" w:rsidRDefault="00C53CBA" w:rsidP="00C5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5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034515" w:rsidRPr="00992F6C" w:rsidRDefault="00034515" w:rsidP="0099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4515" w:rsidRPr="00D50E40" w:rsidRDefault="00034515" w:rsidP="00516075">
      <w:pPr>
        <w:spacing w:before="120" w:after="0" w:line="240" w:lineRule="auto"/>
        <w:jc w:val="center"/>
        <w:rPr>
          <w:b/>
          <w:bCs/>
          <w:sz w:val="28"/>
          <w:szCs w:val="28"/>
        </w:rPr>
        <w:sectPr w:rsidR="00034515" w:rsidRPr="00D50E40" w:rsidSect="00EF3061"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5F66" w:rsidRPr="00694BE9" w:rsidRDefault="00835F66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94BE9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Приложение </w:t>
      </w:r>
      <w:r w:rsidR="00C2075A" w:rsidRPr="00694BE9">
        <w:rPr>
          <w:rFonts w:ascii="Times New Roman" w:hAnsi="Times New Roman" w:cs="Times New Roman"/>
          <w:color w:val="FF0000"/>
          <w:sz w:val="26"/>
          <w:szCs w:val="26"/>
        </w:rPr>
        <w:t>4</w:t>
      </w:r>
    </w:p>
    <w:p w:rsidR="00835F66" w:rsidRPr="00694BE9" w:rsidRDefault="00835F66" w:rsidP="009A14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94BE9">
        <w:rPr>
          <w:rFonts w:ascii="Times New Roman" w:hAnsi="Times New Roman" w:cs="Times New Roman"/>
          <w:sz w:val="26"/>
          <w:szCs w:val="26"/>
        </w:rPr>
        <w:t>к Порядку организации и проведения о</w:t>
      </w:r>
      <w:r w:rsidRPr="00694BE9">
        <w:rPr>
          <w:rFonts w:ascii="Times New Roman" w:hAnsi="Times New Roman" w:cs="Times New Roman"/>
          <w:bCs/>
          <w:sz w:val="26"/>
          <w:szCs w:val="26"/>
        </w:rPr>
        <w:t xml:space="preserve">бщественных </w:t>
      </w:r>
      <w:r w:rsidRPr="00DE73EC">
        <w:rPr>
          <w:rFonts w:ascii="Times New Roman" w:hAnsi="Times New Roman" w:cs="Times New Roman"/>
          <w:bCs/>
          <w:sz w:val="26"/>
          <w:szCs w:val="26"/>
        </w:rPr>
        <w:t>обсуждений, публичных слушаний по проекту генерального плана, проект</w:t>
      </w:r>
      <w:r w:rsidR="00694BE9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694BE9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 </w:t>
      </w:r>
      <w:r w:rsidRPr="00DE73EC">
        <w:rPr>
          <w:rFonts w:ascii="Times New Roman" w:hAnsi="Times New Roman" w:cs="Times New Roman"/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Pr="00DE73EC">
        <w:rPr>
          <w:rFonts w:ascii="Times New Roman" w:hAnsi="Times New Roman" w:cs="Times New Roman"/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E73EC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r w:rsidRPr="0021201E">
        <w:rPr>
          <w:rFonts w:ascii="Times New Roman" w:hAnsi="Times New Roman" w:cs="Times New Roman"/>
          <w:sz w:val="26"/>
          <w:szCs w:val="26"/>
        </w:rPr>
        <w:t>Большая Дергуновка</w:t>
      </w:r>
      <w:r w:rsidRPr="00DE73E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694BE9">
        <w:rPr>
          <w:rFonts w:ascii="Times New Roman" w:hAnsi="Times New Roman" w:cs="Times New Roman"/>
          <w:sz w:val="26"/>
          <w:szCs w:val="26"/>
        </w:rPr>
        <w:t xml:space="preserve"> района Большеглушицкий Самарской области</w:t>
      </w:r>
    </w:p>
    <w:p w:rsidR="00034515" w:rsidRPr="009A1402" w:rsidRDefault="00034515" w:rsidP="009A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515" w:rsidRPr="009A1402" w:rsidRDefault="00835F66" w:rsidP="009A140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1402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835F66" w:rsidRPr="009A1402" w:rsidRDefault="00835F66" w:rsidP="009A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25" w:rsidRDefault="00034515" w:rsidP="009A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402">
        <w:rPr>
          <w:rFonts w:ascii="Times New Roman" w:hAnsi="Times New Roman" w:cs="Times New Roman"/>
          <w:b/>
          <w:bCs/>
          <w:sz w:val="28"/>
          <w:szCs w:val="28"/>
        </w:rPr>
        <w:t>Закл</w:t>
      </w:r>
      <w:r w:rsidR="00FC4A25">
        <w:rPr>
          <w:rFonts w:ascii="Times New Roman" w:hAnsi="Times New Roman" w:cs="Times New Roman"/>
          <w:b/>
          <w:bCs/>
          <w:sz w:val="28"/>
          <w:szCs w:val="28"/>
        </w:rPr>
        <w:t>ючение</w:t>
      </w:r>
    </w:p>
    <w:p w:rsidR="009A1402" w:rsidRDefault="00034515" w:rsidP="009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402">
        <w:rPr>
          <w:rFonts w:ascii="Times New Roman" w:hAnsi="Times New Roman" w:cs="Times New Roman"/>
          <w:b/>
          <w:bCs/>
          <w:sz w:val="28"/>
          <w:szCs w:val="28"/>
        </w:rPr>
        <w:t>о результатах</w:t>
      </w:r>
      <w:r w:rsidR="009A1402">
        <w:rPr>
          <w:rFonts w:ascii="Times New Roman" w:hAnsi="Times New Roman" w:cs="Times New Roman"/>
          <w:sz w:val="28"/>
          <w:szCs w:val="28"/>
        </w:rPr>
        <w:t>_________</w:t>
      </w:r>
      <w:r w:rsidR="00FC4A25">
        <w:rPr>
          <w:rFonts w:ascii="Times New Roman" w:hAnsi="Times New Roman" w:cs="Times New Roman"/>
          <w:sz w:val="28"/>
          <w:szCs w:val="28"/>
        </w:rPr>
        <w:t>_____________</w:t>
      </w:r>
      <w:r w:rsidR="009A140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A1402" w:rsidRPr="00DF6601" w:rsidRDefault="009A1402" w:rsidP="009A1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или публичных слуш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DF6601">
        <w:rPr>
          <w:rFonts w:ascii="Times New Roman" w:hAnsi="Times New Roman" w:cs="Times New Roman"/>
          <w:i/>
          <w:sz w:val="24"/>
          <w:szCs w:val="24"/>
        </w:rPr>
        <w:t xml:space="preserve"> – выбрать нужное)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515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9A14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(проекту генерального плана, проект</w:t>
      </w:r>
      <w:r w:rsidR="00694BE9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694BE9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благоустройства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и, </w:t>
      </w:r>
      <w:r w:rsidRPr="009A1402">
        <w:rPr>
          <w:rFonts w:ascii="Times New Roman" w:hAnsi="Times New Roman" w:cs="Times New Roman"/>
          <w:i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>проектам решений о предоставлении разрешения на условно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 –</w:t>
      </w:r>
    </w:p>
    <w:p w:rsidR="009A1402" w:rsidRPr="009A1402" w:rsidRDefault="009A1402" w:rsidP="009A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выбрать нужное)</w:t>
      </w:r>
    </w:p>
    <w:p w:rsidR="00034515" w:rsidRPr="00BA49F0" w:rsidRDefault="00BA49F0" w:rsidP="009A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заключение)</w:t>
      </w:r>
    </w:p>
    <w:p w:rsidR="00BA49F0" w:rsidRDefault="00BA49F0" w:rsidP="00BA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F0" w:rsidRDefault="00BA49F0" w:rsidP="00BA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5F66" w:rsidRPr="009A1402">
        <w:rPr>
          <w:rFonts w:ascii="Times New Roman" w:hAnsi="Times New Roman" w:cs="Times New Roman"/>
          <w:sz w:val="28"/>
          <w:szCs w:val="28"/>
        </w:rPr>
        <w:t>ата оформления заклю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F6C">
        <w:rPr>
          <w:rFonts w:ascii="Times New Roman" w:hAnsi="Times New Roman" w:cs="Times New Roman"/>
          <w:sz w:val="28"/>
          <w:szCs w:val="28"/>
        </w:rPr>
        <w:t xml:space="preserve"> "____" ________ 20__ года</w:t>
      </w:r>
    </w:p>
    <w:p w:rsidR="00BA49F0" w:rsidRDefault="00BA49F0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5F66" w:rsidRPr="009A1402">
        <w:rPr>
          <w:rFonts w:ascii="Times New Roman" w:hAnsi="Times New Roman" w:cs="Times New Roman"/>
          <w:sz w:val="28"/>
          <w:szCs w:val="28"/>
        </w:rPr>
        <w:t>аименование проекта, рассмотренного на общественных обсуждениях или публичных слушаниях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_____________________________________.</w:t>
      </w:r>
    </w:p>
    <w:p w:rsidR="00835F66" w:rsidRPr="00BA49F0" w:rsidRDefault="00BA49F0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5F66" w:rsidRPr="009A1402">
        <w:rPr>
          <w:rFonts w:ascii="Times New Roman" w:hAnsi="Times New Roman" w:cs="Times New Roman"/>
          <w:sz w:val="28"/>
          <w:szCs w:val="28"/>
        </w:rPr>
        <w:t>ведения о количестве участников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835F66" w:rsidRPr="009A1402">
        <w:rPr>
          <w:rFonts w:ascii="Times New Roman" w:hAnsi="Times New Roman" w:cs="Times New Roman"/>
          <w:sz w:val="28"/>
          <w:szCs w:val="28"/>
        </w:rPr>
        <w:t>, которые приняли участие в общественных обсуждениях или публичных слушаниях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A49F0">
        <w:rPr>
          <w:rFonts w:ascii="Times New Roman" w:hAnsi="Times New Roman" w:cs="Times New Roman"/>
          <w:sz w:val="24"/>
          <w:szCs w:val="24"/>
        </w:rPr>
        <w:t>___</w:t>
      </w:r>
      <w:r w:rsidRPr="00BA49F0">
        <w:rPr>
          <w:rFonts w:ascii="Times New Roman" w:hAnsi="Times New Roman" w:cs="Times New Roman"/>
          <w:sz w:val="28"/>
          <w:szCs w:val="28"/>
        </w:rPr>
        <w:t>.</w:t>
      </w:r>
    </w:p>
    <w:p w:rsidR="00BA49F0" w:rsidRDefault="00BA49F0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835F66" w:rsidRPr="009A1402">
        <w:rPr>
          <w:rFonts w:ascii="Times New Roman" w:hAnsi="Times New Roman" w:cs="Times New Roman"/>
          <w:sz w:val="28"/>
          <w:szCs w:val="28"/>
        </w:rPr>
        <w:t>квизиты протокола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835F66" w:rsidRPr="009A1402">
        <w:rPr>
          <w:rFonts w:ascii="Times New Roman" w:hAnsi="Times New Roman" w:cs="Times New Roman"/>
          <w:sz w:val="28"/>
          <w:szCs w:val="28"/>
        </w:rPr>
        <w:t>, на основании к</w:t>
      </w:r>
      <w:r>
        <w:rPr>
          <w:rFonts w:ascii="Times New Roman" w:hAnsi="Times New Roman" w:cs="Times New Roman"/>
          <w:sz w:val="28"/>
          <w:szCs w:val="28"/>
        </w:rPr>
        <w:t xml:space="preserve">оторого подготовлено заключение: </w:t>
      </w:r>
      <w:r w:rsidR="003B45C9" w:rsidRPr="00992F6C">
        <w:rPr>
          <w:rFonts w:ascii="Times New Roman" w:hAnsi="Times New Roman" w:cs="Times New Roman"/>
          <w:sz w:val="28"/>
          <w:szCs w:val="28"/>
        </w:rPr>
        <w:t>"____" ________ 20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5C9" w:rsidRDefault="003B45C9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C9" w:rsidRDefault="003B45C9" w:rsidP="003B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1402">
        <w:rPr>
          <w:rFonts w:ascii="Times New Roman" w:hAnsi="Times New Roman" w:cs="Times New Roman"/>
          <w:sz w:val="28"/>
          <w:szCs w:val="28"/>
        </w:rPr>
        <w:t xml:space="preserve">одержание внес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F6C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2F6C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2F6C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992F6C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общественные об</w:t>
      </w:r>
      <w:r>
        <w:rPr>
          <w:rFonts w:ascii="Times New Roman" w:hAnsi="Times New Roman" w:cs="Times New Roman"/>
          <w:sz w:val="28"/>
          <w:szCs w:val="28"/>
        </w:rPr>
        <w:t xml:space="preserve">суждения или публичные слушани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.</w:t>
      </w:r>
    </w:p>
    <w:p w:rsidR="003B45C9" w:rsidRDefault="003B45C9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1402">
        <w:rPr>
          <w:rFonts w:ascii="Times New Roman" w:hAnsi="Times New Roman" w:cs="Times New Roman"/>
          <w:sz w:val="28"/>
          <w:szCs w:val="28"/>
        </w:rPr>
        <w:t xml:space="preserve">одержание внесенных </w:t>
      </w:r>
      <w:r w:rsidR="00835F66" w:rsidRPr="009A1402">
        <w:rPr>
          <w:rFonts w:ascii="Times New Roman" w:hAnsi="Times New Roman" w:cs="Times New Roman"/>
          <w:sz w:val="28"/>
          <w:szCs w:val="28"/>
        </w:rPr>
        <w:t xml:space="preserve">предложений и замечаний иных участников </w:t>
      </w:r>
      <w:r w:rsidRPr="00992F6C">
        <w:rPr>
          <w:rFonts w:ascii="Times New Roman" w:hAnsi="Times New Roman" w:cs="Times New Roman"/>
          <w:sz w:val="28"/>
          <w:szCs w:val="28"/>
        </w:rPr>
        <w:t>общественных об</w:t>
      </w:r>
      <w:r>
        <w:rPr>
          <w:rFonts w:ascii="Times New Roman" w:hAnsi="Times New Roman" w:cs="Times New Roman"/>
          <w:sz w:val="28"/>
          <w:szCs w:val="28"/>
        </w:rPr>
        <w:t xml:space="preserve">суждений или публичных слушаний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3B45C9" w:rsidRDefault="003B45C9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3B45C9" w:rsidRDefault="003B45C9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F66" w:rsidRPr="009A1402">
        <w:rPr>
          <w:rFonts w:ascii="Times New Roman" w:hAnsi="Times New Roman" w:cs="Times New Roman"/>
          <w:sz w:val="28"/>
          <w:szCs w:val="28"/>
        </w:rPr>
        <w:t>екомендации организатора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835F66" w:rsidRPr="009A1402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="00C04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F66" w:rsidRPr="009A1402">
        <w:rPr>
          <w:rFonts w:ascii="Times New Roman" w:hAnsi="Times New Roman" w:cs="Times New Roman"/>
          <w:sz w:val="28"/>
          <w:szCs w:val="28"/>
        </w:rPr>
        <w:t>предложений и замечаний и выводы по результатам общественных обсуждений или публичных слушаний</w:t>
      </w:r>
      <w:r w:rsidR="00C0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F6601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__ </w:t>
      </w:r>
    </w:p>
    <w:p w:rsidR="00835F66" w:rsidRPr="009A1402" w:rsidRDefault="003B45C9" w:rsidP="00BA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835F66" w:rsidRPr="009A1402">
        <w:rPr>
          <w:rFonts w:ascii="Times New Roman" w:hAnsi="Times New Roman" w:cs="Times New Roman"/>
          <w:sz w:val="28"/>
          <w:szCs w:val="28"/>
        </w:rPr>
        <w:t>.</w:t>
      </w:r>
    </w:p>
    <w:p w:rsidR="005301A5" w:rsidRDefault="005301A5" w:rsidP="009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A5" w:rsidRDefault="005301A5" w:rsidP="009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A5" w:rsidRDefault="005301A5" w:rsidP="009A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A5" w:rsidRDefault="005301A5" w:rsidP="0053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10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01A5" w:rsidRDefault="005301A5" w:rsidP="0053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01E">
        <w:rPr>
          <w:rFonts w:ascii="Times New Roman" w:hAnsi="Times New Roman" w:cs="Times New Roman"/>
          <w:sz w:val="28"/>
          <w:szCs w:val="28"/>
        </w:rPr>
        <w:t>Большая Дергуновка</w:t>
      </w:r>
    </w:p>
    <w:p w:rsidR="005301A5" w:rsidRDefault="005301A5" w:rsidP="0053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301A5" w:rsidRDefault="005301A5" w:rsidP="0053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Большеглушицкий</w:t>
      </w:r>
    </w:p>
    <w:p w:rsidR="00034515" w:rsidRPr="009A1402" w:rsidRDefault="005301A5" w:rsidP="0053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2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046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515" w:rsidRPr="009A140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34515" w:rsidRPr="009A1402">
        <w:rPr>
          <w:rFonts w:ascii="Times New Roman" w:hAnsi="Times New Roman" w:cs="Times New Roman"/>
          <w:sz w:val="28"/>
          <w:szCs w:val="28"/>
        </w:rPr>
        <w:t>______     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34515" w:rsidRPr="009A1402">
        <w:rPr>
          <w:rFonts w:ascii="Times New Roman" w:hAnsi="Times New Roman" w:cs="Times New Roman"/>
          <w:sz w:val="28"/>
          <w:szCs w:val="28"/>
        </w:rPr>
        <w:t>_____</w:t>
      </w:r>
    </w:p>
    <w:p w:rsidR="00034515" w:rsidRPr="005301A5" w:rsidRDefault="00034515" w:rsidP="005301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1A5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       </w:t>
      </w:r>
      <w:r w:rsidR="00C0461A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Pr="005301A5">
        <w:rPr>
          <w:rFonts w:ascii="Times New Roman" w:hAnsi="Times New Roman" w:cs="Times New Roman"/>
          <w:i/>
          <w:iCs/>
          <w:sz w:val="24"/>
          <w:szCs w:val="24"/>
        </w:rPr>
        <w:t xml:space="preserve">   (ФИО)</w:t>
      </w:r>
    </w:p>
    <w:p w:rsidR="00034515" w:rsidRPr="009A1402" w:rsidRDefault="00034515" w:rsidP="009A1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Pr="009A1402" w:rsidRDefault="00034515" w:rsidP="009A1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Pr="009A1402" w:rsidRDefault="00034515" w:rsidP="009A14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034515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D04" w:rsidRDefault="00A04D04" w:rsidP="005160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A5" w:rsidRDefault="005301A5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E580E" w:rsidRDefault="004E580E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  <w:sectPr w:rsidR="004E580E" w:rsidSect="00EF306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44534" w:rsidRPr="00DB70A7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DB70A7">
        <w:rPr>
          <w:rFonts w:ascii="Times New Roman" w:hAnsi="Times New Roman" w:cs="Times New Roman"/>
          <w:color w:val="FF0000"/>
          <w:sz w:val="26"/>
          <w:szCs w:val="26"/>
        </w:rPr>
        <w:lastRenderedPageBreak/>
        <w:t>Приложение 5</w:t>
      </w:r>
    </w:p>
    <w:p w:rsidR="00444534" w:rsidRPr="0021201E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B70A7">
        <w:rPr>
          <w:rFonts w:ascii="Times New Roman" w:hAnsi="Times New Roman" w:cs="Times New Roman"/>
          <w:sz w:val="26"/>
          <w:szCs w:val="26"/>
        </w:rPr>
        <w:t>к Порядку организации и проведения о</w:t>
      </w:r>
      <w:r w:rsidRPr="00DB70A7">
        <w:rPr>
          <w:rFonts w:ascii="Times New Roman" w:hAnsi="Times New Roman" w:cs="Times New Roman"/>
          <w:bCs/>
          <w:sz w:val="26"/>
          <w:szCs w:val="26"/>
        </w:rPr>
        <w:t xml:space="preserve">бщественных обсуждений, публичных </w:t>
      </w:r>
      <w:r w:rsidRPr="00DE73EC">
        <w:rPr>
          <w:rFonts w:ascii="Times New Roman" w:hAnsi="Times New Roman" w:cs="Times New Roman"/>
          <w:bCs/>
          <w:sz w:val="26"/>
          <w:szCs w:val="26"/>
        </w:rPr>
        <w:t>слушаний по проекту генерального плана, проект</w:t>
      </w:r>
      <w:r w:rsidR="00DB70A7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DB70A7" w:rsidRPr="00DE73EC">
        <w:rPr>
          <w:rFonts w:ascii="Times New Roman" w:hAnsi="Times New Roman" w:cs="Times New Roman"/>
          <w:bCs/>
          <w:sz w:val="26"/>
          <w:szCs w:val="26"/>
        </w:rPr>
        <w:t>у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 правил благоустройства территории, </w:t>
      </w:r>
      <w:r w:rsidRPr="00DE73EC">
        <w:rPr>
          <w:rFonts w:ascii="Times New Roman" w:hAnsi="Times New Roman" w:cs="Times New Roman"/>
          <w:sz w:val="26"/>
          <w:szCs w:val="26"/>
        </w:rPr>
        <w:t>проектам, предусматривающим вн</w:t>
      </w:r>
      <w:bookmarkStart w:id="7" w:name="_GoBack"/>
      <w:bookmarkEnd w:id="7"/>
      <w:r w:rsidRPr="00DE73EC">
        <w:rPr>
          <w:rFonts w:ascii="Times New Roman" w:hAnsi="Times New Roman" w:cs="Times New Roman"/>
          <w:sz w:val="26"/>
          <w:szCs w:val="26"/>
        </w:rPr>
        <w:t xml:space="preserve">есение изменений в один из указанных утвержденных документов, </w:t>
      </w:r>
      <w:r w:rsidRPr="00DE73EC">
        <w:rPr>
          <w:rFonts w:ascii="Times New Roman" w:hAnsi="Times New Roman" w:cs="Times New Roman"/>
          <w:bCs/>
          <w:sz w:val="26"/>
          <w:szCs w:val="26"/>
        </w:rPr>
        <w:t xml:space="preserve"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21201E">
        <w:rPr>
          <w:rFonts w:ascii="Times New Roman" w:hAnsi="Times New Roman" w:cs="Times New Roman"/>
          <w:bCs/>
          <w:sz w:val="26"/>
          <w:szCs w:val="26"/>
        </w:rPr>
        <w:t>параметров разрешенного строительства, реконструкции объектов капитального строительства</w:t>
      </w:r>
      <w:r w:rsidRPr="0021201E">
        <w:rPr>
          <w:rFonts w:ascii="Times New Roman" w:hAnsi="Times New Roman" w:cs="Times New Roman"/>
          <w:sz w:val="26"/>
          <w:szCs w:val="26"/>
        </w:rPr>
        <w:t xml:space="preserve"> в сельском поселении Большая Дергуновка муниципального района Большеглушицкий Самарской области</w:t>
      </w:r>
    </w:p>
    <w:p w:rsidR="00444534" w:rsidRPr="0021201E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4515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201E">
        <w:rPr>
          <w:rFonts w:ascii="Times New Roman" w:hAnsi="Times New Roman" w:cs="Times New Roman"/>
          <w:sz w:val="28"/>
          <w:szCs w:val="28"/>
        </w:rPr>
        <w:t>форма</w:t>
      </w:r>
    </w:p>
    <w:p w:rsidR="00444534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580E" w:rsidRPr="009A1402" w:rsidRDefault="00444534" w:rsidP="004E5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580E">
        <w:rPr>
          <w:rFonts w:ascii="Times New Roman" w:hAnsi="Times New Roman" w:cs="Times New Roman"/>
          <w:b/>
          <w:sz w:val="28"/>
          <w:szCs w:val="28"/>
        </w:rPr>
        <w:t>Книга (журнал</w:t>
      </w:r>
      <w:r w:rsidR="00A84844" w:rsidRPr="004E580E">
        <w:rPr>
          <w:rFonts w:ascii="Times New Roman" w:hAnsi="Times New Roman" w:cs="Times New Roman"/>
          <w:b/>
          <w:sz w:val="28"/>
          <w:szCs w:val="28"/>
        </w:rPr>
        <w:t>) учета</w:t>
      </w:r>
      <w:r w:rsidR="00212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80E">
        <w:rPr>
          <w:rFonts w:ascii="Times New Roman" w:hAnsi="Times New Roman" w:cs="Times New Roman"/>
          <w:b/>
          <w:sz w:val="28"/>
          <w:szCs w:val="28"/>
        </w:rPr>
        <w:t>посетителей экспозиции проекта</w:t>
      </w:r>
      <w:r w:rsidR="004E580E" w:rsidRPr="009A1402">
        <w:rPr>
          <w:rFonts w:ascii="Times New Roman" w:hAnsi="Times New Roman" w:cs="Times New Roman"/>
          <w:sz w:val="24"/>
          <w:szCs w:val="24"/>
        </w:rPr>
        <w:t>_______________</w:t>
      </w:r>
      <w:r w:rsidR="004E580E">
        <w:rPr>
          <w:rFonts w:ascii="Times New Roman" w:hAnsi="Times New Roman" w:cs="Times New Roman"/>
          <w:sz w:val="24"/>
          <w:szCs w:val="24"/>
        </w:rPr>
        <w:t>_____</w:t>
      </w:r>
      <w:r w:rsidR="004E580E" w:rsidRPr="009A1402">
        <w:rPr>
          <w:rFonts w:ascii="Times New Roman" w:hAnsi="Times New Roman" w:cs="Times New Roman"/>
          <w:sz w:val="24"/>
          <w:szCs w:val="24"/>
        </w:rPr>
        <w:t>________________</w:t>
      </w:r>
      <w:r w:rsidR="004E580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E580E" w:rsidRPr="009A14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(проекту генерального плана, проект</w:t>
      </w:r>
      <w:r w:rsidR="00DB70A7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DB70A7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 правил благоустройства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A1402">
        <w:rPr>
          <w:rFonts w:ascii="Times New Roman" w:hAnsi="Times New Roman" w:cs="Times New Roman"/>
          <w:sz w:val="24"/>
          <w:szCs w:val="24"/>
        </w:rPr>
        <w:t>____________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и, </w:t>
      </w:r>
      <w:r w:rsidRPr="009A1402">
        <w:rPr>
          <w:rFonts w:ascii="Times New Roman" w:hAnsi="Times New Roman" w:cs="Times New Roman"/>
          <w:i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9A1402">
        <w:rPr>
          <w:rFonts w:ascii="Times New Roman" w:hAnsi="Times New Roman" w:cs="Times New Roman"/>
          <w:bCs/>
          <w:i/>
          <w:sz w:val="24"/>
          <w:szCs w:val="24"/>
        </w:rPr>
        <w:t>проектам решений о предоставлении разрешения на условно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A140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580E" w:rsidRPr="009A1402" w:rsidRDefault="004E580E" w:rsidP="004E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402">
        <w:rPr>
          <w:rFonts w:ascii="Times New Roman" w:hAnsi="Times New Roman" w:cs="Times New Roman"/>
          <w:bCs/>
          <w:i/>
          <w:sz w:val="24"/>
          <w:szCs w:val="24"/>
        </w:rPr>
        <w:t>разрешенного строительства, реконструкции объектов капитального строительства –выбрать нужное)</w:t>
      </w:r>
    </w:p>
    <w:p w:rsidR="00444534" w:rsidRDefault="00444534" w:rsidP="0044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52E2" w:rsidRDefault="00F052E2" w:rsidP="0044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5529"/>
        <w:gridCol w:w="2976"/>
        <w:gridCol w:w="3828"/>
      </w:tblGrid>
      <w:tr w:rsidR="004E580E" w:rsidRPr="00992F6C" w:rsidTr="004E58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х и замеча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шего </w:t>
            </w: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ли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внесшего </w:t>
            </w:r>
            <w:r w:rsidRPr="00992F6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</w:t>
            </w:r>
          </w:p>
        </w:tc>
      </w:tr>
      <w:tr w:rsidR="004E580E" w:rsidRPr="00992F6C" w:rsidTr="004E580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E" w:rsidRPr="00992F6C" w:rsidRDefault="004E580E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A7" w:rsidRPr="00992F6C" w:rsidTr="004E580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A7" w:rsidRPr="00992F6C" w:rsidRDefault="00DB70A7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A7" w:rsidRPr="00992F6C" w:rsidRDefault="00DB70A7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A7" w:rsidRPr="00992F6C" w:rsidRDefault="00DB70A7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A7" w:rsidRPr="00992F6C" w:rsidRDefault="00DB70A7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A7" w:rsidRPr="00992F6C" w:rsidRDefault="00DB70A7" w:rsidP="00590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2E2" w:rsidRPr="00593DD2" w:rsidRDefault="00F052E2" w:rsidP="002120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052E2" w:rsidRPr="00593DD2" w:rsidSect="004E580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E64" w:rsidRDefault="006D1E64" w:rsidP="00034515">
      <w:pPr>
        <w:spacing w:after="0" w:line="240" w:lineRule="auto"/>
      </w:pPr>
      <w:r>
        <w:separator/>
      </w:r>
    </w:p>
  </w:endnote>
  <w:endnote w:type="continuationSeparator" w:id="1">
    <w:p w:rsidR="006D1E64" w:rsidRDefault="006D1E64" w:rsidP="0003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E64" w:rsidRDefault="006D1E64" w:rsidP="00034515">
      <w:pPr>
        <w:spacing w:after="0" w:line="240" w:lineRule="auto"/>
      </w:pPr>
      <w:r>
        <w:separator/>
      </w:r>
    </w:p>
  </w:footnote>
  <w:footnote w:type="continuationSeparator" w:id="1">
    <w:p w:rsidR="006D1E64" w:rsidRDefault="006D1E64" w:rsidP="00034515">
      <w:pPr>
        <w:spacing w:after="0" w:line="240" w:lineRule="auto"/>
      </w:pPr>
      <w:r>
        <w:continuationSeparator/>
      </w:r>
    </w:p>
  </w:footnote>
  <w:footnote w:id="2">
    <w:p w:rsidR="00467CE5" w:rsidRPr="001920C1" w:rsidRDefault="00467CE5" w:rsidP="001920C1">
      <w:pPr>
        <w:pStyle w:val="a7"/>
        <w:jc w:val="both"/>
      </w:pPr>
      <w:r w:rsidRPr="00DE73EC">
        <w:rPr>
          <w:rStyle w:val="a9"/>
        </w:rPr>
        <w:footnoteRef/>
      </w:r>
      <w:r w:rsidRPr="00DE73EC">
        <w:t xml:space="preserve"> Данная строка включается в протокол при поступлении предложений и замечаний посредством официального сайта или информационных систем, для обеспечения</w:t>
      </w:r>
      <w:r w:rsidRPr="00D50E40">
        <w:t xml:space="preserve"> регистрации таких предложений</w:t>
      </w:r>
      <w:r w:rsidRPr="001920C1">
        <w:t>.</w:t>
      </w:r>
    </w:p>
  </w:footnote>
  <w:footnote w:id="3">
    <w:p w:rsidR="00467CE5" w:rsidRPr="00D50E40" w:rsidRDefault="00467CE5" w:rsidP="00A45928">
      <w:pPr>
        <w:pStyle w:val="a7"/>
        <w:jc w:val="both"/>
      </w:pPr>
      <w:r w:rsidRPr="00D50E40">
        <w:rPr>
          <w:rStyle w:val="a9"/>
        </w:rPr>
        <w:footnoteRef/>
      </w:r>
      <w:r w:rsidRPr="00D50E40">
        <w:t xml:space="preserve"> 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</w:footnote>
  <w:footnote w:id="4">
    <w:p w:rsidR="00467CE5" w:rsidRPr="00D50E40" w:rsidRDefault="00467CE5" w:rsidP="00034515">
      <w:pPr>
        <w:pStyle w:val="a7"/>
        <w:jc w:val="both"/>
      </w:pPr>
      <w:r w:rsidRPr="00D50E40">
        <w:rPr>
          <w:rStyle w:val="a9"/>
        </w:rPr>
        <w:footnoteRef/>
      </w:r>
      <w:r w:rsidRPr="00D50E40">
        <w:t xml:space="preserve"> 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1DB613C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920"/>
        </w:tabs>
        <w:ind w:left="1920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2F3"/>
    <w:rsid w:val="00000238"/>
    <w:rsid w:val="00000D0D"/>
    <w:rsid w:val="000011BB"/>
    <w:rsid w:val="00001D35"/>
    <w:rsid w:val="000028AB"/>
    <w:rsid w:val="00004286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515"/>
    <w:rsid w:val="00034AEC"/>
    <w:rsid w:val="00036075"/>
    <w:rsid w:val="00036CD2"/>
    <w:rsid w:val="00037961"/>
    <w:rsid w:val="00040DFA"/>
    <w:rsid w:val="00045A93"/>
    <w:rsid w:val="00046F80"/>
    <w:rsid w:val="00050434"/>
    <w:rsid w:val="00053ECD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1E8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616"/>
    <w:rsid w:val="000B5A39"/>
    <w:rsid w:val="000B7655"/>
    <w:rsid w:val="000C074C"/>
    <w:rsid w:val="000C181A"/>
    <w:rsid w:val="000C54D3"/>
    <w:rsid w:val="000C629A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05E11"/>
    <w:rsid w:val="00110482"/>
    <w:rsid w:val="00113304"/>
    <w:rsid w:val="001134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35C9C"/>
    <w:rsid w:val="00135D5E"/>
    <w:rsid w:val="00136495"/>
    <w:rsid w:val="001408E5"/>
    <w:rsid w:val="00140FF6"/>
    <w:rsid w:val="00141914"/>
    <w:rsid w:val="00142A15"/>
    <w:rsid w:val="00142CE9"/>
    <w:rsid w:val="00142DFF"/>
    <w:rsid w:val="001436FE"/>
    <w:rsid w:val="00145CA3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534C"/>
    <w:rsid w:val="001660FC"/>
    <w:rsid w:val="001668C1"/>
    <w:rsid w:val="001670F9"/>
    <w:rsid w:val="001721FA"/>
    <w:rsid w:val="00172B52"/>
    <w:rsid w:val="00172E38"/>
    <w:rsid w:val="00173354"/>
    <w:rsid w:val="00176229"/>
    <w:rsid w:val="00181AE5"/>
    <w:rsid w:val="00181F21"/>
    <w:rsid w:val="001824EF"/>
    <w:rsid w:val="00187BA6"/>
    <w:rsid w:val="0019031A"/>
    <w:rsid w:val="00190B00"/>
    <w:rsid w:val="00190CF4"/>
    <w:rsid w:val="00191371"/>
    <w:rsid w:val="001920C1"/>
    <w:rsid w:val="00192706"/>
    <w:rsid w:val="0019649A"/>
    <w:rsid w:val="001A2FCE"/>
    <w:rsid w:val="001A3122"/>
    <w:rsid w:val="001A35CD"/>
    <w:rsid w:val="001A39EE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21FE"/>
    <w:rsid w:val="00203BF3"/>
    <w:rsid w:val="002051D7"/>
    <w:rsid w:val="0021042E"/>
    <w:rsid w:val="00211909"/>
    <w:rsid w:val="0021201E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2745B"/>
    <w:rsid w:val="002313D0"/>
    <w:rsid w:val="00231667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0E"/>
    <w:rsid w:val="00253AFB"/>
    <w:rsid w:val="00253E09"/>
    <w:rsid w:val="0025493B"/>
    <w:rsid w:val="00255740"/>
    <w:rsid w:val="00255A2F"/>
    <w:rsid w:val="00256907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4DF"/>
    <w:rsid w:val="00290E9A"/>
    <w:rsid w:val="00291A75"/>
    <w:rsid w:val="002931A8"/>
    <w:rsid w:val="0029407E"/>
    <w:rsid w:val="0029514C"/>
    <w:rsid w:val="00295630"/>
    <w:rsid w:val="00295A4B"/>
    <w:rsid w:val="002979F6"/>
    <w:rsid w:val="00297BFC"/>
    <w:rsid w:val="002A2673"/>
    <w:rsid w:val="002A5238"/>
    <w:rsid w:val="002A544F"/>
    <w:rsid w:val="002A55F6"/>
    <w:rsid w:val="002A5C90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0F49"/>
    <w:rsid w:val="002F3173"/>
    <w:rsid w:val="002F5CE4"/>
    <w:rsid w:val="002F6566"/>
    <w:rsid w:val="002F65F6"/>
    <w:rsid w:val="002F6FC0"/>
    <w:rsid w:val="002F72C7"/>
    <w:rsid w:val="002F7BAE"/>
    <w:rsid w:val="00300329"/>
    <w:rsid w:val="00300E99"/>
    <w:rsid w:val="00303F91"/>
    <w:rsid w:val="003067A2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1694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007E"/>
    <w:rsid w:val="00340C94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57DAC"/>
    <w:rsid w:val="00360D78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7B2"/>
    <w:rsid w:val="00384AA1"/>
    <w:rsid w:val="00384EB4"/>
    <w:rsid w:val="00390CF1"/>
    <w:rsid w:val="00392D0B"/>
    <w:rsid w:val="00394DAE"/>
    <w:rsid w:val="00394E1F"/>
    <w:rsid w:val="003A04D3"/>
    <w:rsid w:val="003A2145"/>
    <w:rsid w:val="003A3512"/>
    <w:rsid w:val="003A3C62"/>
    <w:rsid w:val="003A6507"/>
    <w:rsid w:val="003A663A"/>
    <w:rsid w:val="003A66D2"/>
    <w:rsid w:val="003A6919"/>
    <w:rsid w:val="003A71D1"/>
    <w:rsid w:val="003B0F4D"/>
    <w:rsid w:val="003B280F"/>
    <w:rsid w:val="003B3237"/>
    <w:rsid w:val="003B45C9"/>
    <w:rsid w:val="003B4FF7"/>
    <w:rsid w:val="003B5E3D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E7205"/>
    <w:rsid w:val="003F1886"/>
    <w:rsid w:val="003F1F47"/>
    <w:rsid w:val="003F3120"/>
    <w:rsid w:val="003F315F"/>
    <w:rsid w:val="003F3B47"/>
    <w:rsid w:val="003F416D"/>
    <w:rsid w:val="003F45E6"/>
    <w:rsid w:val="003F5AC6"/>
    <w:rsid w:val="003F7C99"/>
    <w:rsid w:val="004011F2"/>
    <w:rsid w:val="004025FF"/>
    <w:rsid w:val="00404012"/>
    <w:rsid w:val="00405D20"/>
    <w:rsid w:val="00405FEF"/>
    <w:rsid w:val="00412AFE"/>
    <w:rsid w:val="00412ED7"/>
    <w:rsid w:val="00416271"/>
    <w:rsid w:val="00416E90"/>
    <w:rsid w:val="00420622"/>
    <w:rsid w:val="00422CD0"/>
    <w:rsid w:val="00424B1A"/>
    <w:rsid w:val="00427EA5"/>
    <w:rsid w:val="00430DC1"/>
    <w:rsid w:val="00437E58"/>
    <w:rsid w:val="00437EB7"/>
    <w:rsid w:val="00440EC9"/>
    <w:rsid w:val="004419A9"/>
    <w:rsid w:val="00444534"/>
    <w:rsid w:val="00445D17"/>
    <w:rsid w:val="0044707E"/>
    <w:rsid w:val="00451260"/>
    <w:rsid w:val="00452220"/>
    <w:rsid w:val="0045303F"/>
    <w:rsid w:val="00456EA8"/>
    <w:rsid w:val="004571D2"/>
    <w:rsid w:val="00461C32"/>
    <w:rsid w:val="00462848"/>
    <w:rsid w:val="00462850"/>
    <w:rsid w:val="004633BE"/>
    <w:rsid w:val="00463585"/>
    <w:rsid w:val="0046360B"/>
    <w:rsid w:val="0046386E"/>
    <w:rsid w:val="00464BD1"/>
    <w:rsid w:val="00467BEE"/>
    <w:rsid w:val="00467CE5"/>
    <w:rsid w:val="004727B2"/>
    <w:rsid w:val="00473B9D"/>
    <w:rsid w:val="00476222"/>
    <w:rsid w:val="00477840"/>
    <w:rsid w:val="0048049E"/>
    <w:rsid w:val="00480CA4"/>
    <w:rsid w:val="00481A45"/>
    <w:rsid w:val="00482C0D"/>
    <w:rsid w:val="0048348A"/>
    <w:rsid w:val="00483924"/>
    <w:rsid w:val="00483A8F"/>
    <w:rsid w:val="00484393"/>
    <w:rsid w:val="00485AB8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1FFE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1C64"/>
    <w:rsid w:val="004D2274"/>
    <w:rsid w:val="004D37F9"/>
    <w:rsid w:val="004D56DE"/>
    <w:rsid w:val="004D57FE"/>
    <w:rsid w:val="004D68A9"/>
    <w:rsid w:val="004D7994"/>
    <w:rsid w:val="004E32B3"/>
    <w:rsid w:val="004E4B3B"/>
    <w:rsid w:val="004E580E"/>
    <w:rsid w:val="004E5C35"/>
    <w:rsid w:val="004E762E"/>
    <w:rsid w:val="004E7AC3"/>
    <w:rsid w:val="004F2BEB"/>
    <w:rsid w:val="004F3ED3"/>
    <w:rsid w:val="00503E70"/>
    <w:rsid w:val="005043B0"/>
    <w:rsid w:val="005059BB"/>
    <w:rsid w:val="00511465"/>
    <w:rsid w:val="00516075"/>
    <w:rsid w:val="00520C77"/>
    <w:rsid w:val="00522173"/>
    <w:rsid w:val="00523CFD"/>
    <w:rsid w:val="00524810"/>
    <w:rsid w:val="00527FA2"/>
    <w:rsid w:val="005301A5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65A8E"/>
    <w:rsid w:val="00573195"/>
    <w:rsid w:val="00573262"/>
    <w:rsid w:val="00575F06"/>
    <w:rsid w:val="00577D54"/>
    <w:rsid w:val="00581D6C"/>
    <w:rsid w:val="00583510"/>
    <w:rsid w:val="00583550"/>
    <w:rsid w:val="0058399F"/>
    <w:rsid w:val="005843C6"/>
    <w:rsid w:val="00587A28"/>
    <w:rsid w:val="005905E6"/>
    <w:rsid w:val="005906D7"/>
    <w:rsid w:val="0059097F"/>
    <w:rsid w:val="00590E5E"/>
    <w:rsid w:val="005935B2"/>
    <w:rsid w:val="00593DD2"/>
    <w:rsid w:val="0059543F"/>
    <w:rsid w:val="00595C0A"/>
    <w:rsid w:val="005A004F"/>
    <w:rsid w:val="005A0689"/>
    <w:rsid w:val="005A0BC6"/>
    <w:rsid w:val="005A1A12"/>
    <w:rsid w:val="005A34F5"/>
    <w:rsid w:val="005A4F5D"/>
    <w:rsid w:val="005A5DC3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2537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E7DF6"/>
    <w:rsid w:val="005F113B"/>
    <w:rsid w:val="005F3C13"/>
    <w:rsid w:val="005F6064"/>
    <w:rsid w:val="005F6814"/>
    <w:rsid w:val="005F77DF"/>
    <w:rsid w:val="00601BDF"/>
    <w:rsid w:val="0060256A"/>
    <w:rsid w:val="00604F47"/>
    <w:rsid w:val="006056FE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0BA"/>
    <w:rsid w:val="00630A53"/>
    <w:rsid w:val="00630B9A"/>
    <w:rsid w:val="00633F02"/>
    <w:rsid w:val="0063422D"/>
    <w:rsid w:val="00634670"/>
    <w:rsid w:val="00634B90"/>
    <w:rsid w:val="00634CA4"/>
    <w:rsid w:val="00636C7E"/>
    <w:rsid w:val="0063783E"/>
    <w:rsid w:val="006378E5"/>
    <w:rsid w:val="00645A13"/>
    <w:rsid w:val="006470C7"/>
    <w:rsid w:val="006472BE"/>
    <w:rsid w:val="00647952"/>
    <w:rsid w:val="00653C5C"/>
    <w:rsid w:val="00656565"/>
    <w:rsid w:val="00657786"/>
    <w:rsid w:val="00657CAF"/>
    <w:rsid w:val="00657DC4"/>
    <w:rsid w:val="00657E55"/>
    <w:rsid w:val="00660483"/>
    <w:rsid w:val="00660BA6"/>
    <w:rsid w:val="00661216"/>
    <w:rsid w:val="00662BE0"/>
    <w:rsid w:val="006648DA"/>
    <w:rsid w:val="0066604E"/>
    <w:rsid w:val="006670C7"/>
    <w:rsid w:val="00667CD5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94BE9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B40C3"/>
    <w:rsid w:val="006C09C4"/>
    <w:rsid w:val="006C09D0"/>
    <w:rsid w:val="006D0377"/>
    <w:rsid w:val="006D0659"/>
    <w:rsid w:val="006D0F35"/>
    <w:rsid w:val="006D1AF9"/>
    <w:rsid w:val="006D1E64"/>
    <w:rsid w:val="006D3426"/>
    <w:rsid w:val="006D4423"/>
    <w:rsid w:val="006D4AB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063F6"/>
    <w:rsid w:val="0070666B"/>
    <w:rsid w:val="00711A68"/>
    <w:rsid w:val="00713949"/>
    <w:rsid w:val="00713984"/>
    <w:rsid w:val="00714AD8"/>
    <w:rsid w:val="00714FB2"/>
    <w:rsid w:val="00715892"/>
    <w:rsid w:val="00715ADB"/>
    <w:rsid w:val="0071619B"/>
    <w:rsid w:val="00716206"/>
    <w:rsid w:val="00716981"/>
    <w:rsid w:val="0071734E"/>
    <w:rsid w:val="00723E71"/>
    <w:rsid w:val="00725AB1"/>
    <w:rsid w:val="00726F8D"/>
    <w:rsid w:val="007279A6"/>
    <w:rsid w:val="00727D97"/>
    <w:rsid w:val="00733517"/>
    <w:rsid w:val="00734181"/>
    <w:rsid w:val="00737B0A"/>
    <w:rsid w:val="007417E9"/>
    <w:rsid w:val="00743F08"/>
    <w:rsid w:val="0074545C"/>
    <w:rsid w:val="00745547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1B37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363C"/>
    <w:rsid w:val="007A5280"/>
    <w:rsid w:val="007A5CC1"/>
    <w:rsid w:val="007A6B50"/>
    <w:rsid w:val="007B08F0"/>
    <w:rsid w:val="007B4838"/>
    <w:rsid w:val="007B5012"/>
    <w:rsid w:val="007B5882"/>
    <w:rsid w:val="007B6F21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3C6B"/>
    <w:rsid w:val="00830159"/>
    <w:rsid w:val="0083018C"/>
    <w:rsid w:val="00830A69"/>
    <w:rsid w:val="00834CD4"/>
    <w:rsid w:val="00835276"/>
    <w:rsid w:val="00835408"/>
    <w:rsid w:val="00835F66"/>
    <w:rsid w:val="008367E0"/>
    <w:rsid w:val="00836C24"/>
    <w:rsid w:val="00836E55"/>
    <w:rsid w:val="00842A64"/>
    <w:rsid w:val="00842AEA"/>
    <w:rsid w:val="008511E1"/>
    <w:rsid w:val="00851710"/>
    <w:rsid w:val="00852804"/>
    <w:rsid w:val="0085345D"/>
    <w:rsid w:val="008579CE"/>
    <w:rsid w:val="00860D83"/>
    <w:rsid w:val="00861FF5"/>
    <w:rsid w:val="00864B40"/>
    <w:rsid w:val="00865001"/>
    <w:rsid w:val="0086627A"/>
    <w:rsid w:val="0087039F"/>
    <w:rsid w:val="00871F02"/>
    <w:rsid w:val="00872852"/>
    <w:rsid w:val="00874CF6"/>
    <w:rsid w:val="00882F8E"/>
    <w:rsid w:val="00883835"/>
    <w:rsid w:val="00883D84"/>
    <w:rsid w:val="00885AF6"/>
    <w:rsid w:val="00886B5E"/>
    <w:rsid w:val="00890584"/>
    <w:rsid w:val="00890937"/>
    <w:rsid w:val="00893570"/>
    <w:rsid w:val="0089518C"/>
    <w:rsid w:val="00896D4D"/>
    <w:rsid w:val="00896EA3"/>
    <w:rsid w:val="00897F47"/>
    <w:rsid w:val="00897F7E"/>
    <w:rsid w:val="008A2360"/>
    <w:rsid w:val="008A4587"/>
    <w:rsid w:val="008A5448"/>
    <w:rsid w:val="008B03FF"/>
    <w:rsid w:val="008B2200"/>
    <w:rsid w:val="008B2206"/>
    <w:rsid w:val="008B51E7"/>
    <w:rsid w:val="008B7FC8"/>
    <w:rsid w:val="008C36ED"/>
    <w:rsid w:val="008C56DC"/>
    <w:rsid w:val="008C6593"/>
    <w:rsid w:val="008D01AD"/>
    <w:rsid w:val="008D035A"/>
    <w:rsid w:val="008D066E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35F"/>
    <w:rsid w:val="008F3680"/>
    <w:rsid w:val="008F6367"/>
    <w:rsid w:val="00901B5D"/>
    <w:rsid w:val="009031B5"/>
    <w:rsid w:val="00906C08"/>
    <w:rsid w:val="00907284"/>
    <w:rsid w:val="0091448C"/>
    <w:rsid w:val="009146DC"/>
    <w:rsid w:val="009150A4"/>
    <w:rsid w:val="0091704E"/>
    <w:rsid w:val="00917DC6"/>
    <w:rsid w:val="0092025E"/>
    <w:rsid w:val="00921333"/>
    <w:rsid w:val="00922464"/>
    <w:rsid w:val="009228B3"/>
    <w:rsid w:val="00923BE0"/>
    <w:rsid w:val="00930C31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599"/>
    <w:rsid w:val="00953773"/>
    <w:rsid w:val="009568B3"/>
    <w:rsid w:val="00957D8F"/>
    <w:rsid w:val="00961B62"/>
    <w:rsid w:val="00961C60"/>
    <w:rsid w:val="0096560F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2F6C"/>
    <w:rsid w:val="009968D4"/>
    <w:rsid w:val="00997360"/>
    <w:rsid w:val="00997ACC"/>
    <w:rsid w:val="009A0E98"/>
    <w:rsid w:val="009A1402"/>
    <w:rsid w:val="009A15DB"/>
    <w:rsid w:val="009A2BB8"/>
    <w:rsid w:val="009A45DA"/>
    <w:rsid w:val="009A652D"/>
    <w:rsid w:val="009A7859"/>
    <w:rsid w:val="009B1A4D"/>
    <w:rsid w:val="009B1F65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2E96"/>
    <w:rsid w:val="009E3E77"/>
    <w:rsid w:val="009E4C3F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4D04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6991"/>
    <w:rsid w:val="00A27292"/>
    <w:rsid w:val="00A3097A"/>
    <w:rsid w:val="00A328DB"/>
    <w:rsid w:val="00A331EE"/>
    <w:rsid w:val="00A3372A"/>
    <w:rsid w:val="00A42CAD"/>
    <w:rsid w:val="00A43EE8"/>
    <w:rsid w:val="00A4592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00D"/>
    <w:rsid w:val="00A8475E"/>
    <w:rsid w:val="00A84844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3CB5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A7119"/>
    <w:rsid w:val="00AB08A0"/>
    <w:rsid w:val="00AB3B90"/>
    <w:rsid w:val="00AB4FBD"/>
    <w:rsid w:val="00AB6B5C"/>
    <w:rsid w:val="00AB707A"/>
    <w:rsid w:val="00AC102A"/>
    <w:rsid w:val="00AC5A44"/>
    <w:rsid w:val="00AC6C8D"/>
    <w:rsid w:val="00AC6CA9"/>
    <w:rsid w:val="00AC7608"/>
    <w:rsid w:val="00AD2810"/>
    <w:rsid w:val="00AD338A"/>
    <w:rsid w:val="00AE05AA"/>
    <w:rsid w:val="00AE5D56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1682A"/>
    <w:rsid w:val="00B16D0F"/>
    <w:rsid w:val="00B20B9E"/>
    <w:rsid w:val="00B21070"/>
    <w:rsid w:val="00B22653"/>
    <w:rsid w:val="00B236DA"/>
    <w:rsid w:val="00B23B69"/>
    <w:rsid w:val="00B244A3"/>
    <w:rsid w:val="00B245EC"/>
    <w:rsid w:val="00B27464"/>
    <w:rsid w:val="00B300D7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422"/>
    <w:rsid w:val="00B44939"/>
    <w:rsid w:val="00B5062B"/>
    <w:rsid w:val="00B50AA4"/>
    <w:rsid w:val="00B50C9C"/>
    <w:rsid w:val="00B520B2"/>
    <w:rsid w:val="00B5354E"/>
    <w:rsid w:val="00B53B21"/>
    <w:rsid w:val="00B54735"/>
    <w:rsid w:val="00B555DE"/>
    <w:rsid w:val="00B57294"/>
    <w:rsid w:val="00B576BC"/>
    <w:rsid w:val="00B638B0"/>
    <w:rsid w:val="00B6415C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76906"/>
    <w:rsid w:val="00B827CA"/>
    <w:rsid w:val="00B8500B"/>
    <w:rsid w:val="00B869EB"/>
    <w:rsid w:val="00B8777F"/>
    <w:rsid w:val="00B879E1"/>
    <w:rsid w:val="00B92491"/>
    <w:rsid w:val="00B95134"/>
    <w:rsid w:val="00B97531"/>
    <w:rsid w:val="00BA03CF"/>
    <w:rsid w:val="00BA066A"/>
    <w:rsid w:val="00BA1880"/>
    <w:rsid w:val="00BA194E"/>
    <w:rsid w:val="00BA45AD"/>
    <w:rsid w:val="00BA49F0"/>
    <w:rsid w:val="00BA4D20"/>
    <w:rsid w:val="00BA6DD6"/>
    <w:rsid w:val="00BB33B5"/>
    <w:rsid w:val="00BB4A33"/>
    <w:rsid w:val="00BB4B4B"/>
    <w:rsid w:val="00BC067F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1FED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1954"/>
    <w:rsid w:val="00C022DB"/>
    <w:rsid w:val="00C03D1C"/>
    <w:rsid w:val="00C0461A"/>
    <w:rsid w:val="00C04CD0"/>
    <w:rsid w:val="00C063EE"/>
    <w:rsid w:val="00C10A70"/>
    <w:rsid w:val="00C11EBC"/>
    <w:rsid w:val="00C12F1A"/>
    <w:rsid w:val="00C1492C"/>
    <w:rsid w:val="00C15EAE"/>
    <w:rsid w:val="00C16138"/>
    <w:rsid w:val="00C17E6F"/>
    <w:rsid w:val="00C2075A"/>
    <w:rsid w:val="00C23374"/>
    <w:rsid w:val="00C235B6"/>
    <w:rsid w:val="00C27233"/>
    <w:rsid w:val="00C30BDC"/>
    <w:rsid w:val="00C36C89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1B7D"/>
    <w:rsid w:val="00C53CBA"/>
    <w:rsid w:val="00C53FE6"/>
    <w:rsid w:val="00C54C86"/>
    <w:rsid w:val="00C5579F"/>
    <w:rsid w:val="00C558D4"/>
    <w:rsid w:val="00C55D1F"/>
    <w:rsid w:val="00C570DD"/>
    <w:rsid w:val="00C61591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0A99"/>
    <w:rsid w:val="00C83801"/>
    <w:rsid w:val="00C839AD"/>
    <w:rsid w:val="00C84293"/>
    <w:rsid w:val="00C84E9D"/>
    <w:rsid w:val="00C92C79"/>
    <w:rsid w:val="00C92CE0"/>
    <w:rsid w:val="00C9358C"/>
    <w:rsid w:val="00C936D9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6B55"/>
    <w:rsid w:val="00CB72CC"/>
    <w:rsid w:val="00CC1FCB"/>
    <w:rsid w:val="00CC7B3B"/>
    <w:rsid w:val="00CD03D8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046"/>
    <w:rsid w:val="00D03E00"/>
    <w:rsid w:val="00D05711"/>
    <w:rsid w:val="00D05CDA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22C"/>
    <w:rsid w:val="00D34765"/>
    <w:rsid w:val="00D34916"/>
    <w:rsid w:val="00D35CD1"/>
    <w:rsid w:val="00D3764E"/>
    <w:rsid w:val="00D404E3"/>
    <w:rsid w:val="00D40AC1"/>
    <w:rsid w:val="00D415A9"/>
    <w:rsid w:val="00D4212D"/>
    <w:rsid w:val="00D4212E"/>
    <w:rsid w:val="00D4249F"/>
    <w:rsid w:val="00D45F39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1736"/>
    <w:rsid w:val="00D7316A"/>
    <w:rsid w:val="00D73481"/>
    <w:rsid w:val="00D73682"/>
    <w:rsid w:val="00D73822"/>
    <w:rsid w:val="00D746E6"/>
    <w:rsid w:val="00D752D4"/>
    <w:rsid w:val="00D756D4"/>
    <w:rsid w:val="00D82313"/>
    <w:rsid w:val="00D83EC5"/>
    <w:rsid w:val="00D85289"/>
    <w:rsid w:val="00D90C88"/>
    <w:rsid w:val="00D91AA2"/>
    <w:rsid w:val="00D91D40"/>
    <w:rsid w:val="00D91E31"/>
    <w:rsid w:val="00D94B2A"/>
    <w:rsid w:val="00D956E9"/>
    <w:rsid w:val="00D95D0D"/>
    <w:rsid w:val="00D971F8"/>
    <w:rsid w:val="00D97267"/>
    <w:rsid w:val="00DA0E2B"/>
    <w:rsid w:val="00DA1AF1"/>
    <w:rsid w:val="00DA22FF"/>
    <w:rsid w:val="00DA3D09"/>
    <w:rsid w:val="00DA5F49"/>
    <w:rsid w:val="00DA6EFA"/>
    <w:rsid w:val="00DB0098"/>
    <w:rsid w:val="00DB0CED"/>
    <w:rsid w:val="00DB17C2"/>
    <w:rsid w:val="00DB1F0E"/>
    <w:rsid w:val="00DB30FD"/>
    <w:rsid w:val="00DB3569"/>
    <w:rsid w:val="00DB55F1"/>
    <w:rsid w:val="00DB7034"/>
    <w:rsid w:val="00DB70A7"/>
    <w:rsid w:val="00DB76E5"/>
    <w:rsid w:val="00DC0C90"/>
    <w:rsid w:val="00DC16DA"/>
    <w:rsid w:val="00DC1EE0"/>
    <w:rsid w:val="00DC1EE1"/>
    <w:rsid w:val="00DC2B4A"/>
    <w:rsid w:val="00DC6C90"/>
    <w:rsid w:val="00DC7188"/>
    <w:rsid w:val="00DC76F0"/>
    <w:rsid w:val="00DD121B"/>
    <w:rsid w:val="00DD127F"/>
    <w:rsid w:val="00DD3181"/>
    <w:rsid w:val="00DD5273"/>
    <w:rsid w:val="00DD59A5"/>
    <w:rsid w:val="00DD6E15"/>
    <w:rsid w:val="00DE0A3A"/>
    <w:rsid w:val="00DE1B9A"/>
    <w:rsid w:val="00DE4551"/>
    <w:rsid w:val="00DE57FF"/>
    <w:rsid w:val="00DE5E0F"/>
    <w:rsid w:val="00DE73EC"/>
    <w:rsid w:val="00DF25AF"/>
    <w:rsid w:val="00DF35FE"/>
    <w:rsid w:val="00DF49BC"/>
    <w:rsid w:val="00DF5FD0"/>
    <w:rsid w:val="00DF6601"/>
    <w:rsid w:val="00E01DD4"/>
    <w:rsid w:val="00E028C8"/>
    <w:rsid w:val="00E03269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17F45"/>
    <w:rsid w:val="00E2121C"/>
    <w:rsid w:val="00E2186E"/>
    <w:rsid w:val="00E2258E"/>
    <w:rsid w:val="00E2583D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0C0"/>
    <w:rsid w:val="00E40518"/>
    <w:rsid w:val="00E406A9"/>
    <w:rsid w:val="00E4147C"/>
    <w:rsid w:val="00E42515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11A0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0EE"/>
    <w:rsid w:val="00E91380"/>
    <w:rsid w:val="00E92394"/>
    <w:rsid w:val="00E923AE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A74B4"/>
    <w:rsid w:val="00EB03BD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D7CCB"/>
    <w:rsid w:val="00EE019B"/>
    <w:rsid w:val="00EE22E5"/>
    <w:rsid w:val="00EE27DC"/>
    <w:rsid w:val="00EE2B38"/>
    <w:rsid w:val="00EE2B45"/>
    <w:rsid w:val="00EE5B2E"/>
    <w:rsid w:val="00EE65ED"/>
    <w:rsid w:val="00EE6C90"/>
    <w:rsid w:val="00EE7B1E"/>
    <w:rsid w:val="00EE7D68"/>
    <w:rsid w:val="00EF0F73"/>
    <w:rsid w:val="00EF205C"/>
    <w:rsid w:val="00EF3061"/>
    <w:rsid w:val="00EF4597"/>
    <w:rsid w:val="00EF5888"/>
    <w:rsid w:val="00EF67E4"/>
    <w:rsid w:val="00EF73D1"/>
    <w:rsid w:val="00EF76F5"/>
    <w:rsid w:val="00F01021"/>
    <w:rsid w:val="00F0281D"/>
    <w:rsid w:val="00F052E2"/>
    <w:rsid w:val="00F05CEE"/>
    <w:rsid w:val="00F07BCB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3BE"/>
    <w:rsid w:val="00F36665"/>
    <w:rsid w:val="00F36B9C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511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57121"/>
    <w:rsid w:val="00F6049F"/>
    <w:rsid w:val="00F6182A"/>
    <w:rsid w:val="00F619E9"/>
    <w:rsid w:val="00F6334D"/>
    <w:rsid w:val="00F65002"/>
    <w:rsid w:val="00F65619"/>
    <w:rsid w:val="00F66D33"/>
    <w:rsid w:val="00F70708"/>
    <w:rsid w:val="00F7512A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2DFA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C4A25"/>
    <w:rsid w:val="00FD12D6"/>
    <w:rsid w:val="00FD2C27"/>
    <w:rsid w:val="00FD2CCF"/>
    <w:rsid w:val="00FD7E56"/>
    <w:rsid w:val="00FE1A9C"/>
    <w:rsid w:val="00FE5F7A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0"/>
  </w:style>
  <w:style w:type="paragraph" w:styleId="1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93DD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uiPriority w:val="99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3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93D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semiHidden/>
    <w:rsid w:val="0003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34515"/>
    <w:rPr>
      <w:vertAlign w:val="superscript"/>
    </w:rPr>
  </w:style>
  <w:style w:type="paragraph" w:styleId="aa">
    <w:name w:val="footer"/>
    <w:basedOn w:val="a"/>
    <w:link w:val="ab"/>
    <w:rsid w:val="00034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3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345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34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порядка"/>
    <w:basedOn w:val="a"/>
    <w:rsid w:val="0003451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04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2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991"/>
  </w:style>
  <w:style w:type="character" w:styleId="af">
    <w:name w:val="Hyperlink"/>
    <w:basedOn w:val="a0"/>
    <w:uiPriority w:val="99"/>
    <w:semiHidden/>
    <w:unhideWhenUsed/>
    <w:rsid w:val="00A26991"/>
    <w:rPr>
      <w:color w:val="0000FF"/>
      <w:u w:val="single"/>
    </w:rPr>
  </w:style>
  <w:style w:type="character" w:styleId="af0">
    <w:name w:val="Strong"/>
    <w:basedOn w:val="a0"/>
    <w:uiPriority w:val="22"/>
    <w:qFormat/>
    <w:rsid w:val="006B40C3"/>
    <w:rPr>
      <w:b/>
      <w:bCs/>
    </w:rPr>
  </w:style>
  <w:style w:type="character" w:customStyle="1" w:styleId="pricefont-rub">
    <w:name w:val="price_font-rub"/>
    <w:basedOn w:val="a0"/>
    <w:rsid w:val="006B40C3"/>
  </w:style>
  <w:style w:type="table" w:styleId="af1">
    <w:name w:val="Table Grid"/>
    <w:basedOn w:val="a1"/>
    <w:uiPriority w:val="59"/>
    <w:rsid w:val="0042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C614F8A68EA8FA545968F5A129BCD66D65023B6A7F9018DA0EB54F22O4N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C614F8A68EA8FA545968F5A129BCD66D6F043E6C7D9018DA0EB54F224D183093788AD2BAB2O1N4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E8C774A045EC54BDA0FA236AF7E488C5F96E6589F5B5ACBA6C55CC71B9D72631C8CDBE81EA48ACDB4AD7Fb7i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BC3BB9121484589BBE579A5D5594FB9A079A4C9478345BC382AA5AA98FCAbBi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8D5-5C61-4341-A938-7E13CCD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10553</Words>
  <Characters>6015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29</cp:revision>
  <cp:lastPrinted>2018-02-09T12:25:00Z</cp:lastPrinted>
  <dcterms:created xsi:type="dcterms:W3CDTF">2018-03-18T04:30:00Z</dcterms:created>
  <dcterms:modified xsi:type="dcterms:W3CDTF">2018-03-29T10:42:00Z</dcterms:modified>
</cp:coreProperties>
</file>